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AB122" w14:textId="79030D9F" w:rsidR="00E34A6C" w:rsidRPr="009416B9" w:rsidRDefault="00E34A6C" w:rsidP="0093159F">
      <w:pPr>
        <w:pStyle w:val="Heading6"/>
        <w:rPr>
          <w:noProof/>
        </w:rPr>
      </w:pPr>
      <w:r w:rsidRPr="009416B9">
        <w:rPr>
          <w:noProof/>
        </w:rPr>
        <w:drawing>
          <wp:anchor distT="0" distB="0" distL="114300" distR="114300" simplePos="0" relativeHeight="251658752" behindDoc="0" locked="0" layoutInCell="1" allowOverlap="1" wp14:anchorId="61609F7A" wp14:editId="2FE9C402">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77FD" w14:textId="77777777" w:rsidR="006F18B5" w:rsidRPr="009416B9" w:rsidRDefault="006F18B5" w:rsidP="000C6D51">
      <w:pPr>
        <w:spacing w:line="240" w:lineRule="auto"/>
        <w:rPr>
          <w:rFonts w:cstheme="minorHAnsi"/>
          <w:noProof/>
          <w:sz w:val="20"/>
          <w:szCs w:val="20"/>
        </w:rPr>
      </w:pPr>
    </w:p>
    <w:p w14:paraId="6C7DE67C" w14:textId="77777777" w:rsidR="00E34A6C" w:rsidRPr="009416B9" w:rsidRDefault="00E34A6C" w:rsidP="000C6D51">
      <w:pPr>
        <w:spacing w:line="240" w:lineRule="auto"/>
        <w:rPr>
          <w:rFonts w:cstheme="minorHAnsi"/>
          <w:sz w:val="20"/>
          <w:szCs w:val="20"/>
        </w:rPr>
      </w:pPr>
    </w:p>
    <w:p w14:paraId="0C3F877F" w14:textId="0E6F3B41" w:rsidR="00191A23" w:rsidRPr="000E3AF4" w:rsidRDefault="00191A23" w:rsidP="00191A23">
      <w:pPr>
        <w:pStyle w:val="Heading1"/>
      </w:pPr>
      <w:r w:rsidRPr="000E3AF4">
        <w:t xml:space="preserve">BC Arts Council Early Career Development: </w:t>
      </w:r>
      <w:r w:rsidRPr="000E3AF4">
        <w:br/>
        <w:t>Individuals (</w:t>
      </w:r>
      <w:r>
        <w:t>Residency</w:t>
      </w:r>
      <w:r w:rsidRPr="000E3AF4">
        <w:t>) Application Preview</w:t>
      </w:r>
    </w:p>
    <w:p w14:paraId="47E4FDFD" w14:textId="6EB531C2" w:rsidR="00357723" w:rsidRPr="0093159F" w:rsidRDefault="00357723" w:rsidP="000C6D51">
      <w:pPr>
        <w:pStyle w:val="NoSpacing"/>
        <w:rPr>
          <w:rFonts w:cstheme="minorHAnsi"/>
        </w:rPr>
      </w:pPr>
      <w:r w:rsidRPr="0093159F">
        <w:rPr>
          <w:rFonts w:cstheme="minorHAnsi"/>
        </w:rPr>
        <w:t xml:space="preserve">Updated: May </w:t>
      </w:r>
      <w:r w:rsidR="00191A23" w:rsidRPr="00191A23">
        <w:rPr>
          <w:rFonts w:cstheme="minorHAnsi"/>
        </w:rPr>
        <w:t>30</w:t>
      </w:r>
      <w:r w:rsidRPr="0093159F">
        <w:rPr>
          <w:rFonts w:cstheme="minorHAnsi"/>
        </w:rPr>
        <w:t>, 202</w:t>
      </w:r>
      <w:r w:rsidR="006B26CA" w:rsidRPr="0093159F">
        <w:rPr>
          <w:rFonts w:cstheme="minorHAnsi"/>
        </w:rPr>
        <w:t>4</w:t>
      </w:r>
    </w:p>
    <w:p w14:paraId="412F4944" w14:textId="77777777" w:rsidR="0022549F" w:rsidRPr="00217142" w:rsidRDefault="0022549F" w:rsidP="000C6D51">
      <w:pPr>
        <w:pStyle w:val="NoSpacing"/>
        <w:rPr>
          <w:rFonts w:cstheme="minorHAnsi"/>
          <w:sz w:val="20"/>
          <w:szCs w:val="20"/>
        </w:rPr>
      </w:pPr>
    </w:p>
    <w:p w14:paraId="483FF5EA" w14:textId="77777777" w:rsidR="00357723" w:rsidRPr="0093159F" w:rsidRDefault="00357723" w:rsidP="00191A23">
      <w:pPr>
        <w:pStyle w:val="Heading2"/>
      </w:pPr>
      <w:r w:rsidRPr="0093159F">
        <w:t>Overview</w:t>
      </w:r>
    </w:p>
    <w:p w14:paraId="58C9E27B" w14:textId="31B025D2" w:rsidR="00357723" w:rsidRPr="0093159F" w:rsidRDefault="00357723" w:rsidP="000C6D51">
      <w:pPr>
        <w:pStyle w:val="NoSpacing"/>
        <w:spacing w:after="120"/>
        <w:rPr>
          <w:rFonts w:cstheme="minorHAnsi"/>
        </w:rPr>
      </w:pPr>
      <w:r w:rsidRPr="0093159F">
        <w:rPr>
          <w:rFonts w:cstheme="minorHAnsi"/>
        </w:rPr>
        <w:t xml:space="preserve">This is a preview, or sample, of the BC Arts Council Early Career Development Application for </w:t>
      </w:r>
      <w:r w:rsidR="00E765A0" w:rsidRPr="0093159F">
        <w:rPr>
          <w:rFonts w:cstheme="minorHAnsi"/>
        </w:rPr>
        <w:t>Individuals</w:t>
      </w:r>
      <w:r w:rsidRPr="0093159F">
        <w:rPr>
          <w:rFonts w:cstheme="minorHAnsi"/>
        </w:rPr>
        <w:t xml:space="preserve"> applying for a </w:t>
      </w:r>
      <w:r w:rsidR="00845BE2" w:rsidRPr="0093159F">
        <w:rPr>
          <w:rFonts w:cstheme="minorHAnsi"/>
        </w:rPr>
        <w:t>Residency</w:t>
      </w:r>
      <w:r w:rsidRPr="0093159F">
        <w:rPr>
          <w:rFonts w:cstheme="minorHAnsi"/>
        </w:rPr>
        <w:t xml:space="preserve"> project</w:t>
      </w:r>
      <w:r w:rsidR="00F51776" w:rsidRPr="0093159F">
        <w:rPr>
          <w:rFonts w:cstheme="minorHAnsi"/>
        </w:rPr>
        <w:t>.</w:t>
      </w:r>
    </w:p>
    <w:p w14:paraId="540265AB" w14:textId="77DD637B" w:rsidR="00357723" w:rsidRPr="0093159F" w:rsidRDefault="00357723" w:rsidP="000C6D51">
      <w:pPr>
        <w:pStyle w:val="NoSpacing"/>
        <w:spacing w:after="120"/>
        <w:rPr>
          <w:rFonts w:cstheme="minorHAnsi"/>
        </w:rPr>
      </w:pPr>
      <w:r w:rsidRPr="0093159F">
        <w:rPr>
          <w:rFonts w:cstheme="minorHAnsi"/>
        </w:rPr>
        <w:t>If the application is updated or changed in any way, this preview will be updated with changes highlighted in yellow and marked as "new". Check back to make sure you have the most current version.</w:t>
      </w:r>
      <w:r w:rsidR="00707175" w:rsidRPr="0093159F">
        <w:rPr>
          <w:rFonts w:cstheme="minorHAnsi"/>
        </w:rPr>
        <w:t xml:space="preserve"> </w:t>
      </w:r>
    </w:p>
    <w:p w14:paraId="7B033AEB" w14:textId="77777777" w:rsidR="00357723" w:rsidRPr="0093159F" w:rsidRDefault="00357723" w:rsidP="000C6D51">
      <w:pPr>
        <w:pStyle w:val="NoSpacing"/>
        <w:spacing w:after="120"/>
        <w:rPr>
          <w:rFonts w:cstheme="minorHAnsi"/>
        </w:rPr>
      </w:pPr>
      <w:r w:rsidRPr="0093159F">
        <w:rPr>
          <w:rFonts w:cstheme="minorHAnsi"/>
        </w:rPr>
        <w:t xml:space="preserve">Applications must be completed on the online system which requires you to set up a profile. </w:t>
      </w:r>
    </w:p>
    <w:p w14:paraId="45F8357E" w14:textId="0CB1FD63" w:rsidR="00357723" w:rsidRPr="0093159F" w:rsidRDefault="00357723" w:rsidP="000C6D51">
      <w:pPr>
        <w:pStyle w:val="NoSpacing"/>
        <w:spacing w:after="120"/>
        <w:rPr>
          <w:rFonts w:cstheme="minorHAnsi"/>
        </w:rPr>
      </w:pPr>
      <w:r w:rsidRPr="0093159F">
        <w:rPr>
          <w:rFonts w:cstheme="minorHAnsi"/>
        </w:rPr>
        <w:t>As a preview of the application, this sample does not contain all application content scenarios.</w:t>
      </w:r>
      <w:r w:rsidR="00707175" w:rsidRPr="0093159F">
        <w:rPr>
          <w:rFonts w:cstheme="minorHAnsi"/>
        </w:rPr>
        <w:t xml:space="preserve"> </w:t>
      </w:r>
    </w:p>
    <w:p w14:paraId="5E2900CF" w14:textId="77777777" w:rsidR="00357723" w:rsidRPr="0093159F" w:rsidRDefault="00357723" w:rsidP="000C6D51">
      <w:pPr>
        <w:pStyle w:val="NoSpacing"/>
        <w:spacing w:after="120"/>
        <w:rPr>
          <w:rFonts w:cstheme="minorHAnsi"/>
        </w:rPr>
      </w:pPr>
      <w:r w:rsidRPr="0093159F">
        <w:rPr>
          <w:rFonts w:cstheme="minorHAnsi"/>
        </w:rPr>
        <w:t xml:space="preserve">Applications submitted in a Word document via email will not be accepted. </w:t>
      </w:r>
    </w:p>
    <w:p w14:paraId="6610DD76" w14:textId="77777777" w:rsidR="00357723" w:rsidRPr="00191A23" w:rsidRDefault="00357723" w:rsidP="00191A23">
      <w:pPr>
        <w:pStyle w:val="Heading4"/>
      </w:pPr>
      <w:r w:rsidRPr="00191A23">
        <w:t xml:space="preserve">If you are Deaf or have a disability and require support to access the online system or make your application – contact the BC Arts Council Accessibility Coordinator to discuss: </w:t>
      </w:r>
    </w:p>
    <w:p w14:paraId="7C6D5E05" w14:textId="39EAD1C5" w:rsidR="00357723" w:rsidRPr="00217142" w:rsidRDefault="00F55C06" w:rsidP="00217142">
      <w:r w:rsidRPr="00217142">
        <w:t>Nicola Dunne</w:t>
      </w:r>
      <w:r w:rsidR="00357723" w:rsidRPr="00217142">
        <w:t xml:space="preserve"> – </w:t>
      </w:r>
      <w:hyperlink r:id="rId9" w:history="1">
        <w:r w:rsidRPr="00217142">
          <w:rPr>
            <w:rStyle w:val="Hyperlink"/>
            <w:rFonts w:cstheme="minorHAnsi"/>
          </w:rPr>
          <w:t>Nicola.Dunne@gov.bc.ca</w:t>
        </w:r>
      </w:hyperlink>
      <w:r w:rsidRPr="00217142">
        <w:rPr>
          <w:rStyle w:val="Hyperlink"/>
          <w:rFonts w:cstheme="minorHAnsi"/>
        </w:rPr>
        <w:t xml:space="preserve"> </w:t>
      </w:r>
      <w:r w:rsidR="00357723" w:rsidRPr="00217142">
        <w:rPr>
          <w:rStyle w:val="Hyperlink"/>
          <w:rFonts w:cstheme="minorHAnsi"/>
        </w:rPr>
        <w:t>–</w:t>
      </w:r>
      <w:r w:rsidR="00357723" w:rsidRPr="00217142">
        <w:t xml:space="preserve"> </w:t>
      </w:r>
      <w:r w:rsidR="00757B68" w:rsidRPr="00217142">
        <w:t>778-405-4007</w:t>
      </w:r>
    </w:p>
    <w:p w14:paraId="0ABCD28A" w14:textId="77777777" w:rsidR="00357723" w:rsidRPr="009416B9" w:rsidRDefault="00357723" w:rsidP="00191A23">
      <w:pPr>
        <w:pStyle w:val="Heading4"/>
      </w:pPr>
      <w:r w:rsidRPr="009416B9">
        <w:t xml:space="preserve">If you have questions about the program or application, contact the Program Advisors: </w:t>
      </w:r>
    </w:p>
    <w:p w14:paraId="6F490270" w14:textId="16A4CAF3" w:rsidR="006B26CA" w:rsidRPr="00217142" w:rsidRDefault="006B26CA" w:rsidP="00A659C8">
      <w:pPr>
        <w:pStyle w:val="NoSpacing"/>
        <w:numPr>
          <w:ilvl w:val="0"/>
          <w:numId w:val="1"/>
        </w:numPr>
        <w:rPr>
          <w:rStyle w:val="Hyperlink"/>
          <w:rFonts w:cstheme="minorHAnsi"/>
        </w:rPr>
      </w:pPr>
      <w:r w:rsidRPr="00191A23">
        <w:t>Performing Arts:</w:t>
      </w:r>
      <w:r w:rsidR="00191A23">
        <w:t xml:space="preserve"> </w:t>
      </w:r>
      <w:r w:rsidRPr="00191A23">
        <w:t xml:space="preserve">Breanna Fabbro – 604-558-9360 -  </w:t>
      </w:r>
      <w:hyperlink r:id="rId10" w:history="1">
        <w:r w:rsidRPr="00217142">
          <w:rPr>
            <w:rStyle w:val="Hyperlink"/>
            <w:rFonts w:cstheme="minorHAnsi"/>
          </w:rPr>
          <w:t>Breanna.Fabbro@gov.bc.ca</w:t>
        </w:r>
      </w:hyperlink>
    </w:p>
    <w:p w14:paraId="067596DF" w14:textId="2BA83ECE" w:rsidR="00357723" w:rsidRPr="00217142" w:rsidRDefault="00357723" w:rsidP="00A659C8">
      <w:pPr>
        <w:pStyle w:val="NoSpacing"/>
        <w:numPr>
          <w:ilvl w:val="0"/>
          <w:numId w:val="1"/>
        </w:numPr>
        <w:spacing w:after="120"/>
        <w:ind w:left="714" w:hanging="357"/>
        <w:rPr>
          <w:rFonts w:cstheme="minorHAnsi"/>
        </w:rPr>
      </w:pPr>
      <w:r w:rsidRPr="00191A23">
        <w:rPr>
          <w:rFonts w:cstheme="minorHAnsi"/>
        </w:rPr>
        <w:t xml:space="preserve">Studio Arts: Michelle Benjamin - 236-478-2582 </w:t>
      </w:r>
      <w:r w:rsidR="00F51776" w:rsidRPr="00191A23">
        <w:rPr>
          <w:rFonts w:cstheme="minorHAnsi"/>
        </w:rPr>
        <w:t xml:space="preserve">– </w:t>
      </w:r>
      <w:hyperlink r:id="rId11" w:history="1">
        <w:r w:rsidRPr="00191A23">
          <w:rPr>
            <w:rStyle w:val="Hyperlink"/>
            <w:rFonts w:cstheme="minorHAnsi"/>
          </w:rPr>
          <w:t>Michelle.Benjamin@gov.bc.ca</w:t>
        </w:r>
      </w:hyperlink>
      <w:r w:rsidRPr="00191A23">
        <w:rPr>
          <w:rFonts w:cstheme="minorHAnsi"/>
        </w:rPr>
        <w:t xml:space="preserve"> </w:t>
      </w:r>
    </w:p>
    <w:p w14:paraId="6829B01E" w14:textId="77777777" w:rsidR="00357723" w:rsidRPr="00191A23" w:rsidRDefault="00357723" w:rsidP="000C6D51">
      <w:pPr>
        <w:pStyle w:val="NoSpacing"/>
        <w:spacing w:after="120"/>
        <w:rPr>
          <w:rFonts w:cstheme="minorHAnsi"/>
        </w:rPr>
      </w:pPr>
      <w:r w:rsidRPr="00191A23">
        <w:rPr>
          <w:rFonts w:cstheme="minorHAnsi"/>
        </w:rPr>
        <w:t xml:space="preserve">The most recent program guidelines are posted on the relevant program page on the </w:t>
      </w:r>
      <w:hyperlink r:id="rId12" w:history="1">
        <w:r w:rsidRPr="00191A23">
          <w:rPr>
            <w:rStyle w:val="Hyperlink"/>
            <w:rFonts w:cstheme="minorHAnsi"/>
          </w:rPr>
          <w:t>BC Arts Council website</w:t>
        </w:r>
      </w:hyperlink>
      <w:r w:rsidRPr="00191A23">
        <w:rPr>
          <w:rFonts w:cstheme="minorHAnsi"/>
        </w:rPr>
        <w:t>.</w:t>
      </w:r>
    </w:p>
    <w:p w14:paraId="22565733" w14:textId="30A3492F" w:rsidR="00357723" w:rsidRPr="00191A23" w:rsidRDefault="00357723" w:rsidP="000C6D51">
      <w:pPr>
        <w:pStyle w:val="NoSpacing"/>
        <w:rPr>
          <w:rFonts w:cstheme="minorHAnsi"/>
        </w:rPr>
      </w:pPr>
      <w:r w:rsidRPr="00191A23">
        <w:rPr>
          <w:rFonts w:cstheme="minorHAnsi"/>
        </w:rPr>
        <w:t xml:space="preserve">Please ensure that you meet all of the eligibility criteria for this program and confirm that your </w:t>
      </w:r>
      <w:r w:rsidR="00F51776" w:rsidRPr="00191A23">
        <w:rPr>
          <w:rFonts w:cstheme="minorHAnsi"/>
        </w:rPr>
        <w:t xml:space="preserve">Individual </w:t>
      </w:r>
      <w:r w:rsidRPr="00191A23">
        <w:rPr>
          <w:rFonts w:cstheme="minorHAnsi"/>
        </w:rPr>
        <w:t>Profile is up to date before submitting this application.</w:t>
      </w:r>
    </w:p>
    <w:p w14:paraId="655C135F" w14:textId="77777777" w:rsidR="00357723" w:rsidRPr="00191A23" w:rsidRDefault="00357723" w:rsidP="000C6D51">
      <w:pPr>
        <w:pStyle w:val="NoSpacing"/>
        <w:rPr>
          <w:rFonts w:cstheme="minorHAnsi"/>
        </w:rPr>
      </w:pPr>
    </w:p>
    <w:p w14:paraId="1860072B" w14:textId="77777777" w:rsidR="00357723" w:rsidRPr="009416B9" w:rsidRDefault="00357723" w:rsidP="000C6D51">
      <w:pPr>
        <w:pStyle w:val="NoSpacing"/>
        <w:spacing w:after="120"/>
        <w:rPr>
          <w:rStyle w:val="IntenseEmphasis"/>
          <w:rFonts w:cstheme="minorHAnsi"/>
          <w:sz w:val="20"/>
          <w:szCs w:val="20"/>
        </w:rPr>
      </w:pPr>
      <w:r w:rsidRPr="009416B9">
        <w:rPr>
          <w:rStyle w:val="IntenseEmphasis"/>
          <w:rFonts w:cstheme="minorHAnsi"/>
          <w:sz w:val="20"/>
          <w:szCs w:val="20"/>
        </w:rPr>
        <w:t>Your application will automatically save in the online Grant Management System every 5 minutes. We encourage you to continue to click SAVE DRAFT regularly to ensure that current content is safe.</w:t>
      </w:r>
    </w:p>
    <w:p w14:paraId="36FFC66D" w14:textId="77777777" w:rsidR="00357723" w:rsidRDefault="00357723" w:rsidP="000C6D51">
      <w:pPr>
        <w:pStyle w:val="NoSpacing"/>
        <w:rPr>
          <w:rStyle w:val="Emphasis"/>
        </w:rPr>
      </w:pPr>
      <w:r w:rsidRPr="00191A23">
        <w:rPr>
          <w:rStyle w:val="Emphasis"/>
          <w:b/>
          <w:bCs/>
        </w:rPr>
        <w:t>Applications may only be edited by one user in one browser tab at a time</w:t>
      </w:r>
      <w:r w:rsidRPr="00191A23">
        <w:rPr>
          <w:rStyle w:val="Emphasis"/>
        </w:rPr>
        <w:t>. If the application is opened in another browser tab or another browser or by another user at the same time, those additional application views will be 'read only'.</w:t>
      </w:r>
    </w:p>
    <w:p w14:paraId="25C522C0" w14:textId="77777777" w:rsidR="00217142" w:rsidRPr="007207EF" w:rsidRDefault="00217142" w:rsidP="00217142">
      <w:pPr>
        <w:rPr>
          <w:rStyle w:val="Emphasis"/>
          <w:lang w:val="en-US"/>
        </w:rPr>
      </w:pPr>
      <w:r w:rsidRPr="007207EF">
        <w:rPr>
          <w:rStyle w:val="Emphasis"/>
          <w:lang w:val="en-US"/>
        </w:rPr>
        <w:t xml:space="preserve">Click the down arrow at the front of a section title to contract or expand that section. Three dots under </w:t>
      </w:r>
      <w:proofErr w:type="gramStart"/>
      <w:r w:rsidRPr="007207EF">
        <w:rPr>
          <w:rStyle w:val="Emphasis"/>
          <w:lang w:val="en-US"/>
        </w:rPr>
        <w:t>a title indicates</w:t>
      </w:r>
      <w:proofErr w:type="gramEnd"/>
      <w:r w:rsidRPr="007207EF">
        <w:rPr>
          <w:rStyle w:val="Emphasis"/>
          <w:lang w:val="en-US"/>
        </w:rPr>
        <w:t xml:space="preserve"> the section is collapsed and should be expanded to complete.</w:t>
      </w:r>
    </w:p>
    <w:p w14:paraId="16D2D5C7" w14:textId="77777777" w:rsidR="00217142" w:rsidRPr="007207EF" w:rsidRDefault="00217142" w:rsidP="00217142">
      <w:pPr>
        <w:rPr>
          <w:rStyle w:val="Emphasis"/>
          <w:lang w:val="en-US"/>
        </w:rPr>
      </w:pPr>
      <w:r w:rsidRPr="007207EF">
        <w:rPr>
          <w:rStyle w:val="Emphasis"/>
          <w:lang w:val="en-US"/>
        </w:rPr>
        <w:lastRenderedPageBreak/>
        <w:t>Find "Jump To" menu (middle right) and click the section names to navigate between sections within an application.</w:t>
      </w:r>
    </w:p>
    <w:p w14:paraId="315FE559" w14:textId="77777777" w:rsidR="00217142" w:rsidRPr="007207EF" w:rsidRDefault="00217142" w:rsidP="00217142">
      <w:pPr>
        <w:rPr>
          <w:rStyle w:val="Emphasis"/>
          <w:lang w:val="en-US"/>
        </w:rPr>
      </w:pPr>
      <w:r w:rsidRPr="007207EF">
        <w:rPr>
          <w:rStyle w:val="Emphasis"/>
          <w:lang w:val="en-US"/>
        </w:rPr>
        <w:t>Click and drag hash marks in bottom right of text boxes to contract or expand the box.</w:t>
      </w:r>
    </w:p>
    <w:p w14:paraId="46EE47B2" w14:textId="77777777" w:rsidR="00217142" w:rsidRPr="007207EF" w:rsidRDefault="00217142" w:rsidP="00217142">
      <w:pPr>
        <w:rPr>
          <w:rStyle w:val="Emphasis"/>
          <w:lang w:val="en-US"/>
        </w:rPr>
      </w:pPr>
      <w:r w:rsidRPr="007207EF">
        <w:rPr>
          <w:rStyle w:val="Emphasis"/>
          <w:lang w:val="en-US"/>
        </w:rPr>
        <w:t>You will not be able to submit the application if you have not completed all mandatory sections or if you have an overdue final report.</w:t>
      </w:r>
    </w:p>
    <w:p w14:paraId="31301C85" w14:textId="7EFE32CE" w:rsidR="00944607" w:rsidRPr="00217142" w:rsidRDefault="00217142" w:rsidP="00217142">
      <w:pPr>
        <w:rPr>
          <w:lang w:val="en-US"/>
        </w:rPr>
      </w:pPr>
      <w:r w:rsidRPr="007207EF">
        <w:rPr>
          <w:rStyle w:val="Emphasis"/>
          <w:lang w:val="en-US"/>
        </w:rPr>
        <w:t>Info boxes, such as this one, can be collapsed (minus sign) or expanded (plus sign) by clicking the small grey box in their top right corner.</w:t>
      </w:r>
    </w:p>
    <w:p w14:paraId="138155E7" w14:textId="77777777" w:rsidR="00217142" w:rsidRPr="007207EF" w:rsidRDefault="00217142" w:rsidP="00383C97">
      <w:pPr>
        <w:pStyle w:val="Heading2"/>
        <w:rPr>
          <w:rFonts w:cstheme="minorBidi"/>
          <w:szCs w:val="22"/>
        </w:rPr>
      </w:pPr>
      <w:r w:rsidRPr="00FD7C86">
        <w:t>Profile Details</w:t>
      </w:r>
    </w:p>
    <w:p w14:paraId="63C94C3E" w14:textId="77777777" w:rsidR="00217142" w:rsidRPr="000E3AF4" w:rsidRDefault="00217142" w:rsidP="00383C97">
      <w:pPr>
        <w:rPr>
          <w:rStyle w:val="IntenseEmphasis"/>
        </w:rPr>
      </w:pPr>
      <w:r w:rsidRPr="000E3AF4">
        <w:rPr>
          <w:rStyle w:val="IntenseEmphasis"/>
        </w:rPr>
        <w:t>An Asterix (</w:t>
      </w:r>
      <w:proofErr w:type="gramStart"/>
      <w:r w:rsidRPr="000E3AF4">
        <w:rPr>
          <w:rStyle w:val="IntenseEmphasis"/>
        </w:rPr>
        <w:t>* )</w:t>
      </w:r>
      <w:proofErr w:type="gramEnd"/>
      <w:r w:rsidRPr="000E3AF4">
        <w:rPr>
          <w:rStyle w:val="IntenseEmphasis"/>
        </w:rPr>
        <w:t xml:space="preserve"> indicates the field is mandatory. </w:t>
      </w:r>
    </w:p>
    <w:p w14:paraId="3C7ED1BF" w14:textId="77777777" w:rsidR="00217142" w:rsidRPr="007207EF" w:rsidRDefault="00217142" w:rsidP="00383C97">
      <w:pPr>
        <w:rPr>
          <w:rStyle w:val="Emphasis"/>
        </w:rPr>
      </w:pPr>
      <w:r w:rsidRPr="007207E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r w:rsidRPr="007207EF" w:rsidDel="009739D5">
        <w:rPr>
          <w:rStyle w:val="Emphasis"/>
        </w:rPr>
        <w:t xml:space="preserve"> </w:t>
      </w:r>
    </w:p>
    <w:p w14:paraId="68416374" w14:textId="77777777" w:rsidR="00217142" w:rsidRPr="007207EF" w:rsidRDefault="00217142" w:rsidP="00383C97">
      <w:pPr>
        <w:pStyle w:val="Heading3"/>
        <w:rPr>
          <w:rStyle w:val="Strong"/>
          <w:rFonts w:cstheme="minorBidi"/>
          <w:b w:val="0"/>
          <w:bCs w:val="0"/>
          <w:i/>
          <w:iCs/>
          <w:szCs w:val="22"/>
        </w:rPr>
      </w:pPr>
      <w:r w:rsidRPr="007207EF">
        <w:rPr>
          <w:rStyle w:val="Strong"/>
          <w:rFonts w:cstheme="minorBidi"/>
          <w:b w:val="0"/>
          <w:bCs w:val="0"/>
          <w:iCs/>
          <w:szCs w:val="22"/>
        </w:rPr>
        <w:t>Registration Profile Summary</w:t>
      </w:r>
    </w:p>
    <w:p w14:paraId="2F913587" w14:textId="77777777" w:rsidR="00217142" w:rsidRPr="00FD7C86" w:rsidRDefault="00217142" w:rsidP="00383C97">
      <w:pPr>
        <w:pStyle w:val="NoSpacing"/>
        <w:rPr>
          <w:rStyle w:val="Emphasis"/>
        </w:rPr>
      </w:pPr>
      <w:r w:rsidRPr="00FD7C86">
        <w:rPr>
          <w:rStyle w:val="Emphasis"/>
        </w:rPr>
        <w:t xml:space="preserve">(System Generated Content) </w:t>
      </w:r>
    </w:p>
    <w:p w14:paraId="70BF5475" w14:textId="77777777" w:rsidR="00217142" w:rsidRPr="00217142" w:rsidRDefault="00217142" w:rsidP="00A659C8">
      <w:pPr>
        <w:pStyle w:val="NoSpacing"/>
        <w:numPr>
          <w:ilvl w:val="0"/>
          <w:numId w:val="18"/>
        </w:numPr>
      </w:pPr>
      <w:r w:rsidRPr="00217142">
        <w:t>Name:</w:t>
      </w:r>
    </w:p>
    <w:p w14:paraId="7717F33A" w14:textId="77777777" w:rsidR="00217142" w:rsidRPr="00217142" w:rsidRDefault="00217142" w:rsidP="00A659C8">
      <w:pPr>
        <w:pStyle w:val="NoSpacing"/>
        <w:numPr>
          <w:ilvl w:val="0"/>
          <w:numId w:val="18"/>
        </w:numPr>
      </w:pPr>
      <w:r w:rsidRPr="00217142">
        <w:t>Municipality:</w:t>
      </w:r>
    </w:p>
    <w:p w14:paraId="6CDAF978" w14:textId="77777777" w:rsidR="00217142" w:rsidRPr="00217142" w:rsidRDefault="00217142" w:rsidP="00A659C8">
      <w:pPr>
        <w:pStyle w:val="NoSpacing"/>
        <w:numPr>
          <w:ilvl w:val="0"/>
          <w:numId w:val="18"/>
        </w:numPr>
      </w:pPr>
      <w:r w:rsidRPr="00217142">
        <w:t>Province:</w:t>
      </w:r>
    </w:p>
    <w:p w14:paraId="27A1651C" w14:textId="77777777" w:rsidR="00217142" w:rsidRPr="00217142" w:rsidRDefault="00217142" w:rsidP="00A659C8">
      <w:pPr>
        <w:pStyle w:val="ListParagraph"/>
        <w:numPr>
          <w:ilvl w:val="0"/>
          <w:numId w:val="18"/>
        </w:numPr>
        <w:spacing w:line="240" w:lineRule="auto"/>
      </w:pPr>
      <w:r w:rsidRPr="00217142">
        <w:t>Pronouns:</w:t>
      </w:r>
    </w:p>
    <w:p w14:paraId="75B0A807" w14:textId="77777777" w:rsidR="00217142" w:rsidRPr="007207EF" w:rsidRDefault="00217142" w:rsidP="00383C97">
      <w:pPr>
        <w:rPr>
          <w:rStyle w:val="Emphasis"/>
        </w:rPr>
      </w:pPr>
      <w:r w:rsidRPr="007207EF">
        <w:rPr>
          <w:rStyle w:val="Emphasis"/>
          <w:b/>
          <w:bCs/>
        </w:rPr>
        <w:t>If the Profile Summary above is not correct</w:t>
      </w:r>
      <w:r w:rsidRPr="007207EF">
        <w:rPr>
          <w:rStyle w:val="Emphasis"/>
        </w:rPr>
        <w:t xml:space="preserve">: go to your Personal Profile and update it before completing the application. </w:t>
      </w:r>
    </w:p>
    <w:p w14:paraId="152B11FA" w14:textId="77777777" w:rsidR="00217142" w:rsidRPr="00145BD8" w:rsidRDefault="00217142" w:rsidP="00383C97">
      <w:pPr>
        <w:rPr>
          <w:rStyle w:val="IntenseEmphasis"/>
          <w:i w:val="0"/>
          <w:iCs w:val="0"/>
          <w:color w:val="0000FF"/>
          <w:u w:val="single"/>
        </w:rPr>
      </w:pPr>
      <w:r w:rsidRPr="007207EF">
        <w:rPr>
          <w:rStyle w:val="Emphasis"/>
          <w:b/>
          <w:bCs/>
        </w:rPr>
        <w:t>To access your Personal Profile</w:t>
      </w:r>
      <w:r w:rsidRPr="007207EF">
        <w:rPr>
          <w:rStyle w:val="Emphasis"/>
        </w:rPr>
        <w:t>: click 'Home' (top right). From your home page click 'Personal Profile’ (crowd icon). Changes to address information must be submitted by email to:</w:t>
      </w:r>
      <w:r w:rsidRPr="00FD7C86">
        <w:rPr>
          <w:rStyle w:val="IntenseEmphasis"/>
        </w:rPr>
        <w:t xml:space="preserve"> </w:t>
      </w:r>
      <w:hyperlink r:id="rId13" w:history="1">
        <w:r w:rsidRPr="00145BD8">
          <w:rPr>
            <w:rStyle w:val="Hyperlink"/>
          </w:rPr>
          <w:t>BCArtsCouncil@gov.bc.ca</w:t>
        </w:r>
      </w:hyperlink>
      <w:r w:rsidRPr="00145BD8">
        <w:rPr>
          <w:rStyle w:val="Hyperlink"/>
        </w:rPr>
        <w:t>.</w:t>
      </w:r>
    </w:p>
    <w:p w14:paraId="305D59FF" w14:textId="77777777" w:rsidR="00217142" w:rsidRPr="00FD7C86" w:rsidRDefault="00217142" w:rsidP="00383C97">
      <w:pPr>
        <w:pStyle w:val="NoSpacing"/>
        <w:rPr>
          <w:rStyle w:val="IntenseEmphasis"/>
        </w:rPr>
      </w:pPr>
      <w:r w:rsidRPr="00FD7C86">
        <w:rPr>
          <w:rStyle w:val="IntenseEmphasis"/>
        </w:rPr>
        <w:t xml:space="preserve">(check box) </w:t>
      </w:r>
    </w:p>
    <w:p w14:paraId="08524BA1" w14:textId="77777777" w:rsidR="00217142" w:rsidRPr="00145BD8" w:rsidRDefault="00217142" w:rsidP="00383C97">
      <w:r w:rsidRPr="00145BD8">
        <w:t>*I have reviewed my Personal Profile and made all updates.</w:t>
      </w:r>
    </w:p>
    <w:p w14:paraId="582C179C" w14:textId="77777777" w:rsidR="00217142" w:rsidRPr="00FD7C86" w:rsidRDefault="00217142" w:rsidP="00383C97">
      <w:pPr>
        <w:pStyle w:val="Heading3"/>
        <w:rPr>
          <w:rStyle w:val="Emphasis"/>
          <w:i w:val="0"/>
          <w:iCs w:val="0"/>
        </w:rPr>
      </w:pPr>
      <w:r w:rsidRPr="00FD7C86">
        <w:t>Designated Priority Groups</w:t>
      </w:r>
      <w:r w:rsidRPr="00FD7C86">
        <w:rPr>
          <w:rStyle w:val="Emphasis"/>
          <w:i w:val="0"/>
          <w:iCs w:val="0"/>
        </w:rPr>
        <w:t xml:space="preserve"> </w:t>
      </w:r>
    </w:p>
    <w:p w14:paraId="2E929763" w14:textId="77777777" w:rsidR="00217142" w:rsidRPr="00A75ED9" w:rsidRDefault="00217142" w:rsidP="00383C97">
      <w:r w:rsidRPr="007207EF">
        <w:rPr>
          <w:rStyle w:val="Emphasis"/>
        </w:rPr>
        <w:t xml:space="preserve">The BC Arts Council administers supports for </w:t>
      </w:r>
      <w:hyperlink r:id="rId14" w:tgtFrame="_blank" w:history="1">
        <w:r w:rsidRPr="007207EF">
          <w:rPr>
            <w:rStyle w:val="Hyperlink"/>
            <w:i/>
            <w:iCs/>
          </w:rPr>
          <w:t>designated priority groups</w:t>
        </w:r>
      </w:hyperlink>
      <w:r w:rsidRPr="007207EF">
        <w:rPr>
          <w:i/>
          <w:iCs/>
        </w:rPr>
        <w:t>.</w:t>
      </w:r>
    </w:p>
    <w:p w14:paraId="48C67107" w14:textId="77777777" w:rsidR="00217142" w:rsidRPr="007207EF" w:rsidRDefault="00217142" w:rsidP="00383C97">
      <w:pPr>
        <w:pStyle w:val="NoSpacing"/>
        <w:rPr>
          <w:rStyle w:val="Emphasis"/>
        </w:rPr>
      </w:pPr>
      <w:r w:rsidRPr="007207EF">
        <w:rPr>
          <w:rStyle w:val="Emphasis"/>
        </w:rPr>
        <w:t>The BC Arts Council's designated priority groups include applicants and arts and cultural practitioners who are:</w:t>
      </w:r>
    </w:p>
    <w:p w14:paraId="7FEAFEFE" w14:textId="77777777" w:rsidR="00217142" w:rsidRPr="007207EF" w:rsidRDefault="00217142" w:rsidP="00383C97">
      <w:pPr>
        <w:pStyle w:val="NoSpacing"/>
        <w:ind w:left="720"/>
        <w:rPr>
          <w:rStyle w:val="Emphasis"/>
        </w:rPr>
      </w:pPr>
      <w:r w:rsidRPr="007207EF">
        <w:rPr>
          <w:rStyle w:val="Emphasis"/>
        </w:rPr>
        <w:t>• Indigenous (First Nations, Métis, and/or Inuit) Peoples;</w:t>
      </w:r>
    </w:p>
    <w:p w14:paraId="7545543A" w14:textId="77777777" w:rsidR="00217142" w:rsidRPr="007207EF" w:rsidRDefault="00217142" w:rsidP="00383C97">
      <w:pPr>
        <w:pStyle w:val="NoSpacing"/>
        <w:ind w:left="720"/>
        <w:rPr>
          <w:rStyle w:val="Emphasis"/>
        </w:rPr>
      </w:pPr>
      <w:r w:rsidRPr="007207EF">
        <w:rPr>
          <w:rStyle w:val="Emphasis"/>
        </w:rPr>
        <w:t>• Deaf or experience disability;</w:t>
      </w:r>
    </w:p>
    <w:p w14:paraId="7FBD1BF1" w14:textId="77777777" w:rsidR="00217142" w:rsidRPr="007207EF" w:rsidRDefault="00217142" w:rsidP="00383C97">
      <w:pPr>
        <w:pStyle w:val="NoSpacing"/>
        <w:ind w:left="720"/>
        <w:rPr>
          <w:rStyle w:val="Emphasis"/>
        </w:rPr>
      </w:pPr>
      <w:r w:rsidRPr="007207EF">
        <w:rPr>
          <w:rStyle w:val="Emphasis"/>
        </w:rPr>
        <w:t>• Black or people of colour;</w:t>
      </w:r>
    </w:p>
    <w:p w14:paraId="14E5FBE4" w14:textId="77777777" w:rsidR="00217142" w:rsidRPr="007207EF" w:rsidRDefault="00217142" w:rsidP="00383C97">
      <w:pPr>
        <w:ind w:left="720"/>
        <w:rPr>
          <w:rStyle w:val="Emphasis"/>
        </w:rPr>
      </w:pPr>
      <w:r w:rsidRPr="007207EF">
        <w:rPr>
          <w:rStyle w:val="Emphasis"/>
        </w:rPr>
        <w:t>• Based in regional areas (outside greater Vancouver or the capital region).</w:t>
      </w:r>
    </w:p>
    <w:p w14:paraId="55FD1FBC" w14:textId="77777777" w:rsidR="00217142" w:rsidRPr="007207EF" w:rsidRDefault="00217142" w:rsidP="00383C97">
      <w:pPr>
        <w:rPr>
          <w:rStyle w:val="Emphasis"/>
        </w:rPr>
      </w:pPr>
      <w:r w:rsidRPr="007207EF">
        <w:rPr>
          <w:rStyle w:val="Emphasis"/>
        </w:rPr>
        <w:t xml:space="preserve">Complete the Designated Priority Groups section in your Personal Profile prior to submitting the application. </w:t>
      </w:r>
    </w:p>
    <w:p w14:paraId="6AB75B31" w14:textId="77777777" w:rsidR="00217142" w:rsidRPr="007207EF" w:rsidRDefault="00217142" w:rsidP="00383C97">
      <w:pPr>
        <w:rPr>
          <w:rStyle w:val="Emphasis"/>
        </w:rPr>
      </w:pPr>
      <w:r w:rsidRPr="007207EF">
        <w:rPr>
          <w:rStyle w:val="Emphasis"/>
        </w:rPr>
        <w:t>Once you have completed this section, the information will remain in your Personal Profile. You will not need to provide the information again unless there are changes.</w:t>
      </w:r>
    </w:p>
    <w:p w14:paraId="17325639" w14:textId="77777777" w:rsidR="00217142" w:rsidRPr="007207EF" w:rsidRDefault="00217142" w:rsidP="00383C97">
      <w:pPr>
        <w:rPr>
          <w:rStyle w:val="Emphasis"/>
        </w:rPr>
      </w:pPr>
      <w:r w:rsidRPr="007207EF">
        <w:rPr>
          <w:rStyle w:val="Emphasis"/>
        </w:rPr>
        <w:t>All applicants are also encouraged to complete the Voluntary Self-ID information for statistical and research purposes.</w:t>
      </w:r>
    </w:p>
    <w:p w14:paraId="01228002" w14:textId="77777777" w:rsidR="00217142" w:rsidRPr="007207EF" w:rsidRDefault="00217142" w:rsidP="00383C97">
      <w:pPr>
        <w:rPr>
          <w:rStyle w:val="IntenseEmphasis"/>
        </w:rPr>
      </w:pPr>
      <w:r w:rsidRPr="00FD7C86">
        <w:rPr>
          <w:rStyle w:val="Strong"/>
        </w:rPr>
        <w:lastRenderedPageBreak/>
        <w:t xml:space="preserve">NEW: </w:t>
      </w:r>
      <w:r w:rsidRPr="007207EF">
        <w:rPr>
          <w:rStyle w:val="IntenseEmphasis"/>
        </w:rPr>
        <w:t>Updated information is requested from all applicants. On your profile, click the Designated Priority Groups tab and look for the headline labelled ‘NEW' to submit this additional information.</w:t>
      </w:r>
    </w:p>
    <w:p w14:paraId="23958227" w14:textId="77777777" w:rsidR="00217142" w:rsidRDefault="00217142" w:rsidP="00383C97">
      <w:pPr>
        <w:pStyle w:val="Heading4"/>
        <w:rPr>
          <w:rFonts w:ascii="Times New Roman" w:hAnsi="Times New Roman" w:cs="Times New Roman"/>
        </w:rPr>
      </w:pPr>
      <w:r>
        <w:t>*I have reviewed the new Designated Priority Groups and Equity Data Tool tabs on the Organizational Profile.</w:t>
      </w:r>
    </w:p>
    <w:p w14:paraId="39AED934" w14:textId="77777777" w:rsidR="00217142" w:rsidRPr="00217142" w:rsidRDefault="00217142" w:rsidP="00383C97">
      <w:r w:rsidRPr="00217142">
        <w:rPr>
          <w:color w:val="000000"/>
        </w:rPr>
        <w:t>(check box)</w:t>
      </w:r>
    </w:p>
    <w:p w14:paraId="03CF665D" w14:textId="77777777" w:rsidR="00217142" w:rsidRPr="00FD7C86" w:rsidRDefault="00217142" w:rsidP="00383C97">
      <w:pPr>
        <w:pStyle w:val="Heading2"/>
      </w:pPr>
      <w:r w:rsidRPr="00FD7C86">
        <w:t>Applicant Details</w:t>
      </w:r>
    </w:p>
    <w:p w14:paraId="4696BE13" w14:textId="77777777" w:rsidR="00217142" w:rsidRPr="00FD7C86" w:rsidRDefault="00217142" w:rsidP="00383C97">
      <w:pPr>
        <w:rPr>
          <w:rStyle w:val="IntenseEmphasis"/>
        </w:rPr>
      </w:pPr>
      <w:r w:rsidRPr="00FD7C86">
        <w:rPr>
          <w:rStyle w:val="IntenseEmphasis"/>
        </w:rPr>
        <w:t>An Asterix (</w:t>
      </w:r>
      <w:proofErr w:type="gramStart"/>
      <w:r w:rsidRPr="00FD7C86">
        <w:rPr>
          <w:rStyle w:val="IntenseEmphasis"/>
        </w:rPr>
        <w:t>* )</w:t>
      </w:r>
      <w:proofErr w:type="gramEnd"/>
      <w:r w:rsidRPr="00FD7C86">
        <w:rPr>
          <w:rStyle w:val="IntenseEmphasis"/>
        </w:rPr>
        <w:t xml:space="preserve"> indicates the field is mandatory. </w:t>
      </w:r>
    </w:p>
    <w:p w14:paraId="2006B2E6" w14:textId="77777777" w:rsidR="00217142" w:rsidRPr="007207EF" w:rsidRDefault="00217142" w:rsidP="00383C97">
      <w:pPr>
        <w:rPr>
          <w:rStyle w:val="Emphasis"/>
        </w:rPr>
      </w:pPr>
      <w:r w:rsidRPr="007207EF">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3C09ECC9" w14:textId="77777777" w:rsidR="00217142" w:rsidRPr="007207EF" w:rsidRDefault="00217142" w:rsidP="00383C97">
      <w:pPr>
        <w:rPr>
          <w:rStyle w:val="Emphasis"/>
        </w:rPr>
      </w:pPr>
      <w:r w:rsidRPr="007207EF">
        <w:rPr>
          <w:rStyle w:val="Emphasis"/>
        </w:rPr>
        <w:t>Ensure you review Program Guidelines available on the</w:t>
      </w:r>
      <w:r w:rsidRPr="00FD7C86">
        <w:rPr>
          <w:rStyle w:val="IntenseEmphasis"/>
          <w:sz w:val="20"/>
        </w:rPr>
        <w:t xml:space="preserve"> </w:t>
      </w:r>
      <w:hyperlink r:id="rId15" w:history="1">
        <w:r w:rsidRPr="007207EF">
          <w:rPr>
            <w:rStyle w:val="Hyperlink"/>
            <w:i/>
            <w:iCs/>
          </w:rPr>
          <w:t>Grant Programs page</w:t>
        </w:r>
      </w:hyperlink>
      <w:r w:rsidRPr="00FD7C86">
        <w:rPr>
          <w:rStyle w:val="IntenseEmphasis"/>
          <w:sz w:val="20"/>
        </w:rPr>
        <w:t xml:space="preserve"> </w:t>
      </w:r>
      <w:r w:rsidRPr="007207EF">
        <w:rPr>
          <w:rStyle w:val="Emphasis"/>
        </w:rPr>
        <w:t>prior to completing this section.</w:t>
      </w:r>
    </w:p>
    <w:p w14:paraId="63CD9C94" w14:textId="77777777" w:rsidR="00217142" w:rsidRPr="007207EF" w:rsidRDefault="00217142" w:rsidP="00383C97">
      <w:pPr>
        <w:pStyle w:val="NoSpacing"/>
        <w:rPr>
          <w:rStyle w:val="Emphasis"/>
        </w:rPr>
      </w:pPr>
      <w:r w:rsidRPr="007207EF">
        <w:rPr>
          <w:rStyle w:val="Emphasis"/>
        </w:rPr>
        <w:t>Consider the following when completing your application:</w:t>
      </w:r>
    </w:p>
    <w:p w14:paraId="61FCD77E" w14:textId="77777777" w:rsidR="00217142" w:rsidRPr="007207EF" w:rsidRDefault="00217142" w:rsidP="00A659C8">
      <w:pPr>
        <w:pStyle w:val="NoSpacing"/>
        <w:numPr>
          <w:ilvl w:val="0"/>
          <w:numId w:val="9"/>
        </w:numPr>
        <w:rPr>
          <w:rStyle w:val="Emphasis"/>
        </w:rPr>
      </w:pPr>
      <w:r w:rsidRPr="007207EF">
        <w:rPr>
          <w:rStyle w:val="Emphasis"/>
        </w:rPr>
        <w:t>Assessors may not be familiar with your work, specific practice/s, community/ies, or culture/s. Provide the information they need to understand your project.</w:t>
      </w:r>
    </w:p>
    <w:p w14:paraId="3BE3F509" w14:textId="77777777" w:rsidR="00217142" w:rsidRPr="007207EF" w:rsidRDefault="00217142" w:rsidP="00A659C8">
      <w:pPr>
        <w:pStyle w:val="NoSpacing"/>
        <w:numPr>
          <w:ilvl w:val="0"/>
          <w:numId w:val="9"/>
        </w:numPr>
        <w:rPr>
          <w:rStyle w:val="Emphasis"/>
        </w:rPr>
      </w:pPr>
      <w:r w:rsidRPr="007207EF">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333C2234" w14:textId="77777777" w:rsidR="00217142" w:rsidRPr="007207EF" w:rsidRDefault="00217142" w:rsidP="00A659C8">
      <w:pPr>
        <w:pStyle w:val="NoSpacing"/>
        <w:numPr>
          <w:ilvl w:val="0"/>
          <w:numId w:val="9"/>
        </w:numPr>
        <w:rPr>
          <w:rStyle w:val="Emphasis"/>
        </w:rPr>
      </w:pPr>
      <w:r w:rsidRPr="007207EF">
        <w:rPr>
          <w:rStyle w:val="Emphasis"/>
        </w:rPr>
        <w:t>Use of short, clear sentences or point form is encouraged, but should still provide answers fully responding to each question.</w:t>
      </w:r>
    </w:p>
    <w:p w14:paraId="24F8E6C1" w14:textId="77777777" w:rsidR="00217142" w:rsidRPr="007207EF" w:rsidRDefault="00217142" w:rsidP="00A659C8">
      <w:pPr>
        <w:pStyle w:val="NoSpacing"/>
        <w:numPr>
          <w:ilvl w:val="0"/>
          <w:numId w:val="9"/>
        </w:numPr>
        <w:rPr>
          <w:rStyle w:val="Emphasis"/>
        </w:rPr>
      </w:pPr>
      <w:r w:rsidRPr="007207EF">
        <w:rPr>
          <w:rStyle w:val="Emphasis"/>
        </w:rPr>
        <w:t xml:space="preserve">Avoid specialized terms, academic language, or expressions that may be difficult to understand. </w:t>
      </w:r>
      <w:r w:rsidRPr="007207EF">
        <w:rPr>
          <w:rStyle w:val="Emphasis"/>
        </w:rPr>
        <w:br/>
        <w:t>If specialized terms must be included, include a brief definition or description of their meaning.</w:t>
      </w:r>
    </w:p>
    <w:p w14:paraId="7BB946FD" w14:textId="77777777" w:rsidR="00217142" w:rsidRPr="007207EF" w:rsidRDefault="00217142" w:rsidP="00A659C8">
      <w:pPr>
        <w:pStyle w:val="ListParagraph"/>
        <w:numPr>
          <w:ilvl w:val="0"/>
          <w:numId w:val="9"/>
        </w:numPr>
        <w:spacing w:line="240" w:lineRule="auto"/>
        <w:rPr>
          <w:rStyle w:val="Emphasis"/>
        </w:rPr>
      </w:pPr>
      <w:r w:rsidRPr="007207EF">
        <w:rPr>
          <w:rStyle w:val="Emphasis"/>
        </w:rPr>
        <w:t>Word counts indicate the maximum accepted words per question. You are not required to write to the word limit.</w:t>
      </w:r>
    </w:p>
    <w:p w14:paraId="0DE53FB0" w14:textId="77777777" w:rsidR="00217142" w:rsidRPr="00537C33" w:rsidRDefault="00217142" w:rsidP="00383C97">
      <w:pPr>
        <w:pStyle w:val="Heading4"/>
      </w:pPr>
      <w:r w:rsidRPr="00537C33">
        <w:t>* What is the applicant's primary field of practice?</w:t>
      </w:r>
    </w:p>
    <w:p w14:paraId="2EC90C72" w14:textId="77777777" w:rsidR="00217142" w:rsidRPr="00217142" w:rsidRDefault="00217142" w:rsidP="00383C97">
      <w:pPr>
        <w:pStyle w:val="NoSpacing"/>
      </w:pPr>
      <w:r w:rsidRPr="00217142">
        <w:t>Please Select:</w:t>
      </w:r>
    </w:p>
    <w:p w14:paraId="71EF2C28" w14:textId="77777777" w:rsidR="00217142" w:rsidRPr="00217142" w:rsidRDefault="00217142" w:rsidP="00A659C8">
      <w:pPr>
        <w:pStyle w:val="NoSpacing"/>
        <w:numPr>
          <w:ilvl w:val="0"/>
          <w:numId w:val="17"/>
        </w:numPr>
      </w:pPr>
      <w:r w:rsidRPr="00217142">
        <w:t>Community-Based Arts Practice</w:t>
      </w:r>
    </w:p>
    <w:p w14:paraId="7F7DE3F4" w14:textId="77777777" w:rsidR="00217142" w:rsidRPr="00217142" w:rsidRDefault="00217142" w:rsidP="00A659C8">
      <w:pPr>
        <w:pStyle w:val="NoSpacing"/>
        <w:numPr>
          <w:ilvl w:val="0"/>
          <w:numId w:val="17"/>
        </w:numPr>
      </w:pPr>
      <w:r w:rsidRPr="00217142">
        <w:t>Dance</w:t>
      </w:r>
    </w:p>
    <w:p w14:paraId="1B9EF75C" w14:textId="77777777" w:rsidR="00217142" w:rsidRPr="00217142" w:rsidRDefault="00217142" w:rsidP="00A659C8">
      <w:pPr>
        <w:pStyle w:val="NoSpacing"/>
        <w:numPr>
          <w:ilvl w:val="0"/>
          <w:numId w:val="17"/>
        </w:numPr>
      </w:pPr>
      <w:r w:rsidRPr="00217142">
        <w:t>Deaf, Disability and Mad Arts</w:t>
      </w:r>
    </w:p>
    <w:p w14:paraId="3C8457AB" w14:textId="77777777" w:rsidR="00217142" w:rsidRPr="00217142" w:rsidRDefault="00217142" w:rsidP="00A659C8">
      <w:pPr>
        <w:pStyle w:val="NoSpacing"/>
        <w:numPr>
          <w:ilvl w:val="0"/>
          <w:numId w:val="17"/>
        </w:numPr>
      </w:pPr>
      <w:r w:rsidRPr="00217142">
        <w:t>Indigenous Cultural Centres</w:t>
      </w:r>
    </w:p>
    <w:p w14:paraId="3C240D65" w14:textId="77777777" w:rsidR="00217142" w:rsidRPr="00217142" w:rsidRDefault="00217142" w:rsidP="00A659C8">
      <w:pPr>
        <w:pStyle w:val="NoSpacing"/>
        <w:numPr>
          <w:ilvl w:val="0"/>
          <w:numId w:val="17"/>
        </w:numPr>
      </w:pPr>
      <w:r w:rsidRPr="00217142">
        <w:t>Literary</w:t>
      </w:r>
    </w:p>
    <w:p w14:paraId="4E22A01A" w14:textId="77777777" w:rsidR="00217142" w:rsidRPr="00217142" w:rsidRDefault="00217142" w:rsidP="00A659C8">
      <w:pPr>
        <w:pStyle w:val="NoSpacing"/>
        <w:numPr>
          <w:ilvl w:val="0"/>
          <w:numId w:val="17"/>
        </w:numPr>
      </w:pPr>
      <w:r w:rsidRPr="00217142">
        <w:t>Media Arts</w:t>
      </w:r>
    </w:p>
    <w:p w14:paraId="2164D911" w14:textId="77777777" w:rsidR="00217142" w:rsidRPr="00217142" w:rsidRDefault="00217142" w:rsidP="00A659C8">
      <w:pPr>
        <w:pStyle w:val="NoSpacing"/>
        <w:numPr>
          <w:ilvl w:val="0"/>
          <w:numId w:val="17"/>
        </w:numPr>
      </w:pPr>
      <w:r w:rsidRPr="00217142">
        <w:t>Theatre</w:t>
      </w:r>
    </w:p>
    <w:p w14:paraId="34E82FED" w14:textId="77777777" w:rsidR="00217142" w:rsidRPr="00217142" w:rsidRDefault="00217142" w:rsidP="00A659C8">
      <w:pPr>
        <w:pStyle w:val="NoSpacing"/>
        <w:numPr>
          <w:ilvl w:val="0"/>
          <w:numId w:val="17"/>
        </w:numPr>
      </w:pPr>
      <w:r w:rsidRPr="00217142">
        <w:t>Museums</w:t>
      </w:r>
    </w:p>
    <w:p w14:paraId="4A836D44" w14:textId="77777777" w:rsidR="00217142" w:rsidRPr="00217142" w:rsidRDefault="00217142" w:rsidP="00A659C8">
      <w:pPr>
        <w:pStyle w:val="NoSpacing"/>
        <w:numPr>
          <w:ilvl w:val="0"/>
          <w:numId w:val="17"/>
        </w:numPr>
      </w:pPr>
      <w:r w:rsidRPr="00217142">
        <w:t>Music</w:t>
      </w:r>
    </w:p>
    <w:p w14:paraId="2F039F33" w14:textId="77777777" w:rsidR="00217142" w:rsidRPr="00217142" w:rsidRDefault="00217142" w:rsidP="00A659C8">
      <w:pPr>
        <w:pStyle w:val="NoSpacing"/>
        <w:numPr>
          <w:ilvl w:val="0"/>
          <w:numId w:val="17"/>
        </w:numPr>
      </w:pPr>
      <w:r w:rsidRPr="00217142">
        <w:t>Visual Arts</w:t>
      </w:r>
    </w:p>
    <w:p w14:paraId="38FF24AB" w14:textId="77777777" w:rsidR="00217142" w:rsidRPr="00217142" w:rsidRDefault="00217142" w:rsidP="00A659C8">
      <w:pPr>
        <w:pStyle w:val="NoSpacing"/>
        <w:numPr>
          <w:ilvl w:val="0"/>
          <w:numId w:val="17"/>
        </w:numPr>
      </w:pPr>
      <w:r w:rsidRPr="00217142">
        <w:t>Interdisciplinary/Multidisciplinary</w:t>
      </w:r>
    </w:p>
    <w:p w14:paraId="2F2E965A" w14:textId="77777777" w:rsidR="00217142" w:rsidRPr="00217142" w:rsidRDefault="00217142" w:rsidP="00A659C8">
      <w:pPr>
        <w:pStyle w:val="ListParagraph"/>
        <w:numPr>
          <w:ilvl w:val="0"/>
          <w:numId w:val="17"/>
        </w:numPr>
        <w:spacing w:line="240" w:lineRule="auto"/>
      </w:pPr>
      <w:r w:rsidRPr="00217142">
        <w:t>Other</w:t>
      </w:r>
    </w:p>
    <w:p w14:paraId="294AD98E" w14:textId="77777777" w:rsidR="00217142" w:rsidRPr="00537C33" w:rsidRDefault="00217142" w:rsidP="00383C97">
      <w:pPr>
        <w:pStyle w:val="Heading5"/>
      </w:pPr>
      <w:r w:rsidRPr="00537C33">
        <w:t>* If other, describe:</w:t>
      </w:r>
    </w:p>
    <w:p w14:paraId="3788F4C7" w14:textId="77777777" w:rsidR="00217142" w:rsidRPr="00537C33" w:rsidRDefault="00217142" w:rsidP="00383C97">
      <w:pPr>
        <w:pStyle w:val="Heading4"/>
        <w:rPr>
          <w:i/>
          <w:iCs w:val="0"/>
        </w:rPr>
      </w:pPr>
      <w:r w:rsidRPr="00537C33">
        <w:t>* Criminal Records Review Act</w:t>
      </w:r>
    </w:p>
    <w:p w14:paraId="1C23481E" w14:textId="77777777" w:rsidR="00217142" w:rsidRPr="007207EF" w:rsidRDefault="00217142" w:rsidP="00383C97">
      <w:pPr>
        <w:pStyle w:val="NoSpacing"/>
        <w:rPr>
          <w:rStyle w:val="IntenseEmphasis"/>
          <w:i w:val="0"/>
          <w:iCs w:val="0"/>
        </w:rPr>
      </w:pPr>
      <w:r w:rsidRPr="007207EF">
        <w:rPr>
          <w:rStyle w:val="IntenseEmphasis"/>
          <w:i w:val="0"/>
          <w:iCs w:val="0"/>
          <w:color w:val="auto"/>
        </w:rPr>
        <w:t xml:space="preserve">(check box) </w:t>
      </w:r>
    </w:p>
    <w:p w14:paraId="5BA74F44" w14:textId="5CFFCF13" w:rsidR="00217142" w:rsidRPr="00FD7C86" w:rsidRDefault="00217142" w:rsidP="0093159F">
      <w:r w:rsidRPr="00FD7C86">
        <w:lastRenderedPageBreak/>
        <w:t xml:space="preserve">Check this box to confirm the applicant adheres to the Criminal Record Review Act which requires that people who work with or may have unsupervised access to children or vulnerable adults must undergo a criminal record check by the Criminal Records Review Program. </w:t>
      </w:r>
    </w:p>
    <w:p w14:paraId="3C98D692" w14:textId="77777777" w:rsidR="00217142" w:rsidRPr="00537C33" w:rsidRDefault="00217142" w:rsidP="00383C97">
      <w:pPr>
        <w:pStyle w:val="Heading4"/>
        <w:rPr>
          <w:color w:val="385623" w:themeColor="accent6" w:themeShade="80"/>
        </w:rPr>
      </w:pPr>
      <w:r w:rsidRPr="00537C33">
        <w:t>* British Columbia Resident Acknowledgement</w:t>
      </w:r>
    </w:p>
    <w:p w14:paraId="4E6C63F9" w14:textId="77777777" w:rsidR="00217142" w:rsidRPr="00FD7C86" w:rsidRDefault="00217142" w:rsidP="00383C97">
      <w:pPr>
        <w:rPr>
          <w:color w:val="385623" w:themeColor="accent6" w:themeShade="80"/>
        </w:rPr>
      </w:pPr>
      <w:r w:rsidRPr="00FD7C86">
        <w:rPr>
          <w:rStyle w:val="Emphasis"/>
        </w:rPr>
        <w:t>For information on B.C. Residency requirements, please see</w:t>
      </w:r>
      <w:r w:rsidRPr="00FD7C86">
        <w:rPr>
          <w:color w:val="333333"/>
        </w:rPr>
        <w:t xml:space="preserve"> </w:t>
      </w:r>
      <w:hyperlink r:id="rId16" w:history="1">
        <w:r w:rsidRPr="00FD7C86">
          <w:rPr>
            <w:rStyle w:val="Hyperlink"/>
          </w:rPr>
          <w:t>www.bcartscouncil.ca/determining-b-c-residency</w:t>
        </w:r>
      </w:hyperlink>
    </w:p>
    <w:p w14:paraId="2F44257E" w14:textId="77777777" w:rsidR="00217142" w:rsidRPr="007207EF" w:rsidRDefault="00217142" w:rsidP="00383C97">
      <w:pPr>
        <w:pStyle w:val="NoSpacing"/>
        <w:rPr>
          <w:rStyle w:val="IntenseEmphasis"/>
          <w:i w:val="0"/>
          <w:iCs w:val="0"/>
          <w:color w:val="auto"/>
        </w:rPr>
      </w:pPr>
      <w:r w:rsidRPr="007207EF">
        <w:rPr>
          <w:rStyle w:val="IntenseEmphasis"/>
          <w:i w:val="0"/>
          <w:iCs w:val="0"/>
          <w:color w:val="auto"/>
        </w:rPr>
        <w:t xml:space="preserve">(check box) </w:t>
      </w:r>
    </w:p>
    <w:p w14:paraId="645F2B09" w14:textId="77777777" w:rsidR="00217142" w:rsidRPr="00FD7C86" w:rsidRDefault="00217142" w:rsidP="00383C97">
      <w:pPr>
        <w:pStyle w:val="Heading5"/>
      </w:pPr>
      <w:r w:rsidRPr="00FD7C86">
        <w:t>* I am a Resident of B.C. and I have lived in B.C. for at least one year immediately prior to this application</w:t>
      </w:r>
    </w:p>
    <w:p w14:paraId="3202F76D" w14:textId="77777777" w:rsidR="00217142" w:rsidRPr="007207EF" w:rsidRDefault="00217142" w:rsidP="00383C97">
      <w:pPr>
        <w:rPr>
          <w:rStyle w:val="IntenseEmphasis"/>
          <w:i w:val="0"/>
          <w:iCs w:val="0"/>
          <w:color w:val="auto"/>
        </w:rPr>
      </w:pPr>
      <w:r w:rsidRPr="007207EF">
        <w:rPr>
          <w:rStyle w:val="IntenseEmphasis"/>
          <w:i w:val="0"/>
          <w:iCs w:val="0"/>
          <w:color w:val="auto"/>
        </w:rPr>
        <w:t xml:space="preserve">(check box) </w:t>
      </w:r>
    </w:p>
    <w:p w14:paraId="03082E6A" w14:textId="52C8D6F5" w:rsidR="00217142" w:rsidRPr="007207EF" w:rsidRDefault="00217142" w:rsidP="00217142">
      <w:pPr>
        <w:pStyle w:val="Heading5"/>
      </w:pPr>
      <w:r w:rsidRPr="00FD7C86">
        <w:t>* If requested, I can produce proof of residency including one or more of the following: A valid BC ID card, BC Driver's license, or BC Services Card</w:t>
      </w:r>
    </w:p>
    <w:p w14:paraId="6BE93B1F" w14:textId="77777777" w:rsidR="00217142" w:rsidRPr="00FD7C86" w:rsidRDefault="00217142" w:rsidP="00383C97">
      <w:pPr>
        <w:pStyle w:val="Heading4"/>
      </w:pPr>
      <w:r w:rsidRPr="00FD7C86">
        <w:t xml:space="preserve">*Resident of B.C. since </w:t>
      </w:r>
    </w:p>
    <w:p w14:paraId="6D8E1151" w14:textId="77777777" w:rsidR="00217142" w:rsidRPr="00FD7C86" w:rsidRDefault="00217142" w:rsidP="00383C97">
      <w:r w:rsidRPr="00FD7C86">
        <w:t>(Year-Month-day)</w:t>
      </w:r>
    </w:p>
    <w:p w14:paraId="1CE3089F" w14:textId="77777777" w:rsidR="00217142" w:rsidRPr="007207EF" w:rsidRDefault="00217142" w:rsidP="00217142">
      <w:pPr>
        <w:pStyle w:val="Heading2"/>
        <w:rPr>
          <w:rFonts w:cstheme="minorBidi"/>
          <w:szCs w:val="22"/>
        </w:rPr>
      </w:pPr>
      <w:r w:rsidRPr="00FD7C86">
        <w:t>Profile Details</w:t>
      </w:r>
    </w:p>
    <w:p w14:paraId="4CCE75C1" w14:textId="77777777" w:rsidR="00217142" w:rsidRPr="000E3AF4" w:rsidRDefault="00217142" w:rsidP="00217142">
      <w:pPr>
        <w:rPr>
          <w:rStyle w:val="IntenseEmphasis"/>
        </w:rPr>
      </w:pPr>
      <w:r w:rsidRPr="000E3AF4">
        <w:rPr>
          <w:rStyle w:val="IntenseEmphasis"/>
        </w:rPr>
        <w:t>An Asterix (</w:t>
      </w:r>
      <w:proofErr w:type="gramStart"/>
      <w:r w:rsidRPr="000E3AF4">
        <w:rPr>
          <w:rStyle w:val="IntenseEmphasis"/>
        </w:rPr>
        <w:t>* )</w:t>
      </w:r>
      <w:proofErr w:type="gramEnd"/>
      <w:r w:rsidRPr="000E3AF4">
        <w:rPr>
          <w:rStyle w:val="IntenseEmphasis"/>
        </w:rPr>
        <w:t xml:space="preserve"> indicates the field is mandatory. </w:t>
      </w:r>
    </w:p>
    <w:p w14:paraId="27885D95" w14:textId="77777777" w:rsidR="00217142" w:rsidRPr="007207EF" w:rsidRDefault="00217142" w:rsidP="00217142">
      <w:pPr>
        <w:rPr>
          <w:rStyle w:val="Emphasis"/>
        </w:rPr>
      </w:pPr>
      <w:r w:rsidRPr="007207E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r w:rsidRPr="007207EF" w:rsidDel="009739D5">
        <w:rPr>
          <w:rStyle w:val="Emphasis"/>
        </w:rPr>
        <w:t xml:space="preserve"> </w:t>
      </w:r>
    </w:p>
    <w:p w14:paraId="357AE942" w14:textId="77777777" w:rsidR="00217142" w:rsidRPr="007207EF" w:rsidRDefault="00217142" w:rsidP="00217142">
      <w:pPr>
        <w:pStyle w:val="Heading3"/>
        <w:rPr>
          <w:rStyle w:val="Strong"/>
          <w:rFonts w:cstheme="minorBidi"/>
          <w:b w:val="0"/>
          <w:bCs w:val="0"/>
          <w:i/>
          <w:iCs/>
          <w:szCs w:val="22"/>
        </w:rPr>
      </w:pPr>
      <w:r w:rsidRPr="007207EF">
        <w:rPr>
          <w:rStyle w:val="Strong"/>
          <w:rFonts w:cstheme="minorBidi"/>
          <w:b w:val="0"/>
          <w:bCs w:val="0"/>
          <w:iCs/>
          <w:szCs w:val="22"/>
        </w:rPr>
        <w:t>Registration Profile Summary</w:t>
      </w:r>
    </w:p>
    <w:p w14:paraId="4753516F" w14:textId="77777777" w:rsidR="00217142" w:rsidRPr="00FD7C86" w:rsidRDefault="00217142" w:rsidP="00217142">
      <w:pPr>
        <w:pStyle w:val="NoSpacing"/>
        <w:rPr>
          <w:rStyle w:val="Emphasis"/>
        </w:rPr>
      </w:pPr>
      <w:r w:rsidRPr="00FD7C86">
        <w:rPr>
          <w:rStyle w:val="Emphasis"/>
        </w:rPr>
        <w:t xml:space="preserve">(System Generated Content) </w:t>
      </w:r>
    </w:p>
    <w:p w14:paraId="6267DB99" w14:textId="77777777" w:rsidR="00217142" w:rsidRPr="00FD7C86" w:rsidRDefault="00217142" w:rsidP="00217142">
      <w:pPr>
        <w:pStyle w:val="NoSpacing"/>
      </w:pPr>
      <w:r w:rsidRPr="00FD7C86">
        <w:t>Name:</w:t>
      </w:r>
    </w:p>
    <w:p w14:paraId="45607956" w14:textId="77777777" w:rsidR="00217142" w:rsidRPr="00FD7C86" w:rsidRDefault="00217142" w:rsidP="00217142">
      <w:pPr>
        <w:pStyle w:val="NoSpacing"/>
      </w:pPr>
      <w:r w:rsidRPr="00FD7C86">
        <w:t>Municipality:</w:t>
      </w:r>
    </w:p>
    <w:p w14:paraId="211BC2A4" w14:textId="77777777" w:rsidR="00217142" w:rsidRPr="00FD7C86" w:rsidRDefault="00217142" w:rsidP="00217142">
      <w:pPr>
        <w:pStyle w:val="NoSpacing"/>
      </w:pPr>
      <w:r w:rsidRPr="00FD7C86">
        <w:t>Province:</w:t>
      </w:r>
    </w:p>
    <w:p w14:paraId="4106E4B8" w14:textId="77777777" w:rsidR="00217142" w:rsidRPr="007207EF" w:rsidRDefault="00217142" w:rsidP="00217142">
      <w:r w:rsidRPr="007207EF">
        <w:t>Pronouns:</w:t>
      </w:r>
    </w:p>
    <w:p w14:paraId="40814A33" w14:textId="77777777" w:rsidR="00217142" w:rsidRPr="007207EF" w:rsidRDefault="00217142" w:rsidP="00217142">
      <w:pPr>
        <w:rPr>
          <w:rStyle w:val="Emphasis"/>
        </w:rPr>
      </w:pPr>
      <w:r w:rsidRPr="007207EF">
        <w:rPr>
          <w:rStyle w:val="Emphasis"/>
          <w:b/>
          <w:bCs/>
        </w:rPr>
        <w:t>If the Profile Summary above is not correct</w:t>
      </w:r>
      <w:r w:rsidRPr="007207EF">
        <w:rPr>
          <w:rStyle w:val="Emphasis"/>
        </w:rPr>
        <w:t xml:space="preserve">: go to your Personal Profile and update it before completing the application. </w:t>
      </w:r>
    </w:p>
    <w:p w14:paraId="3B085AD3" w14:textId="77777777" w:rsidR="00217142" w:rsidRPr="00145BD8" w:rsidRDefault="00217142" w:rsidP="00217142">
      <w:pPr>
        <w:rPr>
          <w:rStyle w:val="IntenseEmphasis"/>
          <w:i w:val="0"/>
          <w:iCs w:val="0"/>
          <w:color w:val="0000FF"/>
          <w:u w:val="single"/>
        </w:rPr>
      </w:pPr>
      <w:r w:rsidRPr="007207EF">
        <w:rPr>
          <w:rStyle w:val="Emphasis"/>
          <w:b/>
          <w:bCs/>
        </w:rPr>
        <w:t>To access your Personal Profile</w:t>
      </w:r>
      <w:r w:rsidRPr="007207EF">
        <w:rPr>
          <w:rStyle w:val="Emphasis"/>
        </w:rPr>
        <w:t>: click 'Home' (top right). From your home page click 'Personal Profile’ (crowd icon). Changes to address information must be submitted by email to:</w:t>
      </w:r>
      <w:r w:rsidRPr="00FD7C86">
        <w:rPr>
          <w:rStyle w:val="IntenseEmphasis"/>
        </w:rPr>
        <w:t xml:space="preserve"> </w:t>
      </w:r>
      <w:hyperlink r:id="rId17" w:history="1">
        <w:r w:rsidRPr="00145BD8">
          <w:rPr>
            <w:rStyle w:val="Hyperlink"/>
          </w:rPr>
          <w:t>BCArtsCouncil@gov.bc.ca</w:t>
        </w:r>
      </w:hyperlink>
      <w:r w:rsidRPr="00145BD8">
        <w:rPr>
          <w:rStyle w:val="Hyperlink"/>
        </w:rPr>
        <w:t>.</w:t>
      </w:r>
    </w:p>
    <w:p w14:paraId="4A911164" w14:textId="77777777" w:rsidR="00217142" w:rsidRPr="00FD7C86" w:rsidRDefault="00217142" w:rsidP="00217142">
      <w:pPr>
        <w:pStyle w:val="NoSpacing"/>
        <w:rPr>
          <w:rStyle w:val="IntenseEmphasis"/>
        </w:rPr>
      </w:pPr>
      <w:r w:rsidRPr="00FD7C86">
        <w:rPr>
          <w:rStyle w:val="IntenseEmphasis"/>
        </w:rPr>
        <w:t xml:space="preserve">(check box) </w:t>
      </w:r>
    </w:p>
    <w:p w14:paraId="3A5500C5" w14:textId="77777777" w:rsidR="00217142" w:rsidRPr="00145BD8" w:rsidRDefault="00217142" w:rsidP="00217142">
      <w:r w:rsidRPr="00145BD8">
        <w:t>*I have reviewed my Personal Profile and made all updates.</w:t>
      </w:r>
    </w:p>
    <w:p w14:paraId="6A0B5E6E" w14:textId="77777777" w:rsidR="00217142" w:rsidRPr="00FD7C86" w:rsidRDefault="00217142" w:rsidP="00217142">
      <w:pPr>
        <w:pStyle w:val="Heading3"/>
        <w:rPr>
          <w:rStyle w:val="Emphasis"/>
          <w:i w:val="0"/>
          <w:iCs w:val="0"/>
        </w:rPr>
      </w:pPr>
      <w:r w:rsidRPr="00FD7C86">
        <w:t>Designated Priority Groups</w:t>
      </w:r>
      <w:r w:rsidRPr="00FD7C86">
        <w:rPr>
          <w:rStyle w:val="Emphasis"/>
          <w:i w:val="0"/>
          <w:iCs w:val="0"/>
        </w:rPr>
        <w:t xml:space="preserve"> </w:t>
      </w:r>
    </w:p>
    <w:p w14:paraId="51328C22" w14:textId="77777777" w:rsidR="00217142" w:rsidRPr="00A75ED9" w:rsidRDefault="00217142" w:rsidP="00217142">
      <w:r w:rsidRPr="007207EF">
        <w:rPr>
          <w:rStyle w:val="Emphasis"/>
        </w:rPr>
        <w:t xml:space="preserve">The BC Arts Council administers supports for </w:t>
      </w:r>
      <w:hyperlink r:id="rId18" w:tgtFrame="_blank" w:history="1">
        <w:r w:rsidRPr="007207EF">
          <w:rPr>
            <w:rStyle w:val="Hyperlink"/>
            <w:i/>
            <w:iCs/>
          </w:rPr>
          <w:t>designated priority groups</w:t>
        </w:r>
      </w:hyperlink>
      <w:r w:rsidRPr="007207EF">
        <w:rPr>
          <w:i/>
          <w:iCs/>
        </w:rPr>
        <w:t>.</w:t>
      </w:r>
    </w:p>
    <w:p w14:paraId="1B36DCF4" w14:textId="77777777" w:rsidR="00217142" w:rsidRPr="007207EF" w:rsidRDefault="00217142" w:rsidP="00217142">
      <w:pPr>
        <w:pStyle w:val="NoSpacing"/>
        <w:rPr>
          <w:rStyle w:val="Emphasis"/>
        </w:rPr>
      </w:pPr>
      <w:r w:rsidRPr="007207EF">
        <w:rPr>
          <w:rStyle w:val="Emphasis"/>
        </w:rPr>
        <w:t>The BC Arts Council's designated priority groups include applicants and arts and cultural practitioners who are:</w:t>
      </w:r>
    </w:p>
    <w:p w14:paraId="22C745FF" w14:textId="77777777" w:rsidR="00217142" w:rsidRPr="007207EF" w:rsidRDefault="00217142" w:rsidP="00217142">
      <w:pPr>
        <w:pStyle w:val="NoSpacing"/>
        <w:ind w:left="720"/>
        <w:rPr>
          <w:rStyle w:val="Emphasis"/>
        </w:rPr>
      </w:pPr>
      <w:r w:rsidRPr="007207EF">
        <w:rPr>
          <w:rStyle w:val="Emphasis"/>
        </w:rPr>
        <w:t>• Indigenous (First Nations, Métis, and/or Inuit) Peoples;</w:t>
      </w:r>
    </w:p>
    <w:p w14:paraId="51D51ACE" w14:textId="77777777" w:rsidR="00217142" w:rsidRPr="007207EF" w:rsidRDefault="00217142" w:rsidP="00217142">
      <w:pPr>
        <w:pStyle w:val="NoSpacing"/>
        <w:ind w:left="720"/>
        <w:rPr>
          <w:rStyle w:val="Emphasis"/>
        </w:rPr>
      </w:pPr>
      <w:r w:rsidRPr="007207EF">
        <w:rPr>
          <w:rStyle w:val="Emphasis"/>
        </w:rPr>
        <w:lastRenderedPageBreak/>
        <w:t>• Deaf or experience disability;</w:t>
      </w:r>
    </w:p>
    <w:p w14:paraId="77724280" w14:textId="77777777" w:rsidR="00217142" w:rsidRPr="007207EF" w:rsidRDefault="00217142" w:rsidP="00217142">
      <w:pPr>
        <w:pStyle w:val="NoSpacing"/>
        <w:ind w:left="720"/>
        <w:rPr>
          <w:rStyle w:val="Emphasis"/>
        </w:rPr>
      </w:pPr>
      <w:r w:rsidRPr="007207EF">
        <w:rPr>
          <w:rStyle w:val="Emphasis"/>
        </w:rPr>
        <w:t>• Black or people of colour;</w:t>
      </w:r>
    </w:p>
    <w:p w14:paraId="756E1764" w14:textId="77777777" w:rsidR="00217142" w:rsidRPr="007207EF" w:rsidRDefault="00217142" w:rsidP="00217142">
      <w:pPr>
        <w:ind w:left="720"/>
        <w:rPr>
          <w:rStyle w:val="Emphasis"/>
        </w:rPr>
      </w:pPr>
      <w:r w:rsidRPr="007207EF">
        <w:rPr>
          <w:rStyle w:val="Emphasis"/>
        </w:rPr>
        <w:t>• Based in regional areas (outside greater Vancouver or the capital region).</w:t>
      </w:r>
    </w:p>
    <w:p w14:paraId="1B8450F0" w14:textId="77777777" w:rsidR="00217142" w:rsidRPr="007207EF" w:rsidRDefault="00217142" w:rsidP="00217142">
      <w:pPr>
        <w:rPr>
          <w:rStyle w:val="Emphasis"/>
        </w:rPr>
      </w:pPr>
      <w:r w:rsidRPr="007207EF">
        <w:rPr>
          <w:rStyle w:val="Emphasis"/>
        </w:rPr>
        <w:t xml:space="preserve">Complete the Designated Priority Groups section in your Personal Profile prior to submitting the application. </w:t>
      </w:r>
    </w:p>
    <w:p w14:paraId="3E21D989" w14:textId="77777777" w:rsidR="00217142" w:rsidRPr="007207EF" w:rsidRDefault="00217142" w:rsidP="00217142">
      <w:pPr>
        <w:rPr>
          <w:rStyle w:val="Emphasis"/>
        </w:rPr>
      </w:pPr>
      <w:r w:rsidRPr="007207EF">
        <w:rPr>
          <w:rStyle w:val="Emphasis"/>
        </w:rPr>
        <w:t>Once you have completed this section, the information will remain in your Personal Profile. You will not need to provide the information again unless there are changes.</w:t>
      </w:r>
    </w:p>
    <w:p w14:paraId="33A32826" w14:textId="77777777" w:rsidR="00217142" w:rsidRPr="007207EF" w:rsidRDefault="00217142" w:rsidP="00217142">
      <w:pPr>
        <w:rPr>
          <w:rStyle w:val="Emphasis"/>
        </w:rPr>
      </w:pPr>
      <w:r w:rsidRPr="007207EF">
        <w:rPr>
          <w:rStyle w:val="Emphasis"/>
        </w:rPr>
        <w:t>All applicants are also encouraged to complete the Voluntary Self-ID information for statistical and research purposes.</w:t>
      </w:r>
    </w:p>
    <w:p w14:paraId="1548094E" w14:textId="77777777" w:rsidR="00217142" w:rsidRPr="007207EF" w:rsidRDefault="00217142" w:rsidP="00217142">
      <w:pPr>
        <w:rPr>
          <w:rStyle w:val="IntenseEmphasis"/>
        </w:rPr>
      </w:pPr>
      <w:r w:rsidRPr="00FD7C86">
        <w:rPr>
          <w:rStyle w:val="Strong"/>
        </w:rPr>
        <w:t xml:space="preserve">NEW: </w:t>
      </w:r>
      <w:r w:rsidRPr="007207EF">
        <w:rPr>
          <w:rStyle w:val="IntenseEmphasis"/>
        </w:rPr>
        <w:t>Updated information is requested from all applicants. On your profile, click the Designated Priority Groups tab and look for the headline labelled ‘NEW' to submit this additional information.</w:t>
      </w:r>
    </w:p>
    <w:p w14:paraId="0799C477" w14:textId="77777777" w:rsidR="00217142" w:rsidRDefault="00217142" w:rsidP="00217142">
      <w:pPr>
        <w:pStyle w:val="Heading4"/>
        <w:rPr>
          <w:rFonts w:ascii="Times New Roman" w:hAnsi="Times New Roman" w:cs="Times New Roman"/>
        </w:rPr>
      </w:pPr>
      <w:r>
        <w:t>*I have reviewed the new Designated Priority Groups and Equity Data Tool tabs on the Organizational Profile.</w:t>
      </w:r>
    </w:p>
    <w:p w14:paraId="3112B584" w14:textId="77777777" w:rsidR="00217142" w:rsidRPr="007207EF" w:rsidRDefault="00217142" w:rsidP="00217142">
      <w:r w:rsidRPr="007207EF">
        <w:rPr>
          <w:color w:val="000000"/>
        </w:rPr>
        <w:t>(check box)</w:t>
      </w:r>
    </w:p>
    <w:p w14:paraId="35CA49D8" w14:textId="77777777" w:rsidR="00217142" w:rsidRPr="00FD7C86" w:rsidRDefault="00217142" w:rsidP="00217142">
      <w:pPr>
        <w:pStyle w:val="Heading2"/>
      </w:pPr>
      <w:r w:rsidRPr="00FD7C86">
        <w:t>Applicant Details</w:t>
      </w:r>
    </w:p>
    <w:p w14:paraId="2C7FA27C" w14:textId="77777777" w:rsidR="00217142" w:rsidRPr="00FD7C86" w:rsidRDefault="00217142" w:rsidP="00217142">
      <w:pPr>
        <w:rPr>
          <w:rStyle w:val="IntenseEmphasis"/>
        </w:rPr>
      </w:pPr>
      <w:r w:rsidRPr="00FD7C86">
        <w:rPr>
          <w:rStyle w:val="IntenseEmphasis"/>
        </w:rPr>
        <w:t>An Asterix (</w:t>
      </w:r>
      <w:proofErr w:type="gramStart"/>
      <w:r w:rsidRPr="00FD7C86">
        <w:rPr>
          <w:rStyle w:val="IntenseEmphasis"/>
        </w:rPr>
        <w:t>* )</w:t>
      </w:r>
      <w:proofErr w:type="gramEnd"/>
      <w:r w:rsidRPr="00FD7C86">
        <w:rPr>
          <w:rStyle w:val="IntenseEmphasis"/>
        </w:rPr>
        <w:t xml:space="preserve"> indicates the field is mandatory. </w:t>
      </w:r>
    </w:p>
    <w:p w14:paraId="37893FAC" w14:textId="77777777" w:rsidR="00217142" w:rsidRPr="007207EF" w:rsidRDefault="00217142" w:rsidP="00217142">
      <w:pPr>
        <w:rPr>
          <w:rStyle w:val="Emphasis"/>
        </w:rPr>
      </w:pPr>
      <w:r w:rsidRPr="007207EF">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275C6E0C" w14:textId="77777777" w:rsidR="00217142" w:rsidRPr="007207EF" w:rsidRDefault="00217142" w:rsidP="00217142">
      <w:pPr>
        <w:rPr>
          <w:rStyle w:val="Emphasis"/>
        </w:rPr>
      </w:pPr>
      <w:r w:rsidRPr="007207EF">
        <w:rPr>
          <w:rStyle w:val="Emphasis"/>
        </w:rPr>
        <w:t>Ensure you review Program Guidelines available on the</w:t>
      </w:r>
      <w:r w:rsidRPr="00FD7C86">
        <w:rPr>
          <w:rStyle w:val="IntenseEmphasis"/>
          <w:sz w:val="20"/>
        </w:rPr>
        <w:t xml:space="preserve"> </w:t>
      </w:r>
      <w:hyperlink r:id="rId19" w:history="1">
        <w:r w:rsidRPr="007207EF">
          <w:rPr>
            <w:rStyle w:val="Hyperlink"/>
            <w:i/>
            <w:iCs/>
          </w:rPr>
          <w:t>Grant Programs page</w:t>
        </w:r>
      </w:hyperlink>
      <w:r w:rsidRPr="00FD7C86">
        <w:rPr>
          <w:rStyle w:val="IntenseEmphasis"/>
          <w:sz w:val="20"/>
        </w:rPr>
        <w:t xml:space="preserve"> </w:t>
      </w:r>
      <w:r w:rsidRPr="007207EF">
        <w:rPr>
          <w:rStyle w:val="Emphasis"/>
        </w:rPr>
        <w:t>prior to completing this section.</w:t>
      </w:r>
    </w:p>
    <w:p w14:paraId="1FF67D8E" w14:textId="77777777" w:rsidR="00217142" w:rsidRPr="007207EF" w:rsidRDefault="00217142" w:rsidP="00217142">
      <w:pPr>
        <w:pStyle w:val="NoSpacing"/>
        <w:rPr>
          <w:rStyle w:val="Emphasis"/>
        </w:rPr>
      </w:pPr>
      <w:r w:rsidRPr="007207EF">
        <w:rPr>
          <w:rStyle w:val="Emphasis"/>
        </w:rPr>
        <w:t>Consider the following when completing your application:</w:t>
      </w:r>
    </w:p>
    <w:p w14:paraId="4E3B7718" w14:textId="77777777" w:rsidR="00217142" w:rsidRPr="007207EF" w:rsidRDefault="00217142" w:rsidP="00A659C8">
      <w:pPr>
        <w:pStyle w:val="NoSpacing"/>
        <w:numPr>
          <w:ilvl w:val="0"/>
          <w:numId w:val="9"/>
        </w:numPr>
        <w:rPr>
          <w:rStyle w:val="Emphasis"/>
        </w:rPr>
      </w:pPr>
      <w:r w:rsidRPr="007207EF">
        <w:rPr>
          <w:rStyle w:val="Emphasis"/>
        </w:rPr>
        <w:t>Assessors may not be familiar with your work, specific practice/s, community/ies, or culture/s. Provide the information they need to understand your project.</w:t>
      </w:r>
    </w:p>
    <w:p w14:paraId="5A54AAA2" w14:textId="77777777" w:rsidR="00217142" w:rsidRPr="007207EF" w:rsidRDefault="00217142" w:rsidP="00A659C8">
      <w:pPr>
        <w:pStyle w:val="NoSpacing"/>
        <w:numPr>
          <w:ilvl w:val="0"/>
          <w:numId w:val="9"/>
        </w:numPr>
        <w:rPr>
          <w:rStyle w:val="Emphasis"/>
        </w:rPr>
      </w:pPr>
      <w:r w:rsidRPr="007207EF">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7D22FDA9" w14:textId="77777777" w:rsidR="00217142" w:rsidRPr="007207EF" w:rsidRDefault="00217142" w:rsidP="00A659C8">
      <w:pPr>
        <w:pStyle w:val="NoSpacing"/>
        <w:numPr>
          <w:ilvl w:val="0"/>
          <w:numId w:val="9"/>
        </w:numPr>
        <w:rPr>
          <w:rStyle w:val="Emphasis"/>
        </w:rPr>
      </w:pPr>
      <w:r w:rsidRPr="007207EF">
        <w:rPr>
          <w:rStyle w:val="Emphasis"/>
        </w:rPr>
        <w:t>Use of short, clear sentences or point form is encouraged, but should still provide answers fully responding to each question.</w:t>
      </w:r>
    </w:p>
    <w:p w14:paraId="426A436A" w14:textId="77777777" w:rsidR="00217142" w:rsidRPr="007207EF" w:rsidRDefault="00217142" w:rsidP="00A659C8">
      <w:pPr>
        <w:pStyle w:val="NoSpacing"/>
        <w:numPr>
          <w:ilvl w:val="0"/>
          <w:numId w:val="9"/>
        </w:numPr>
        <w:rPr>
          <w:rStyle w:val="Emphasis"/>
        </w:rPr>
      </w:pPr>
      <w:r w:rsidRPr="007207EF">
        <w:rPr>
          <w:rStyle w:val="Emphasis"/>
        </w:rPr>
        <w:t xml:space="preserve">Avoid specialized terms, academic language, or expressions that may be difficult to understand. </w:t>
      </w:r>
      <w:r w:rsidRPr="007207EF">
        <w:rPr>
          <w:rStyle w:val="Emphasis"/>
        </w:rPr>
        <w:br/>
        <w:t>If specialized terms must be included, include a brief definition or description of their meaning.</w:t>
      </w:r>
    </w:p>
    <w:p w14:paraId="01A91FA4" w14:textId="77777777" w:rsidR="00217142" w:rsidRPr="007207EF" w:rsidRDefault="00217142" w:rsidP="00A659C8">
      <w:pPr>
        <w:pStyle w:val="ListParagraph"/>
        <w:numPr>
          <w:ilvl w:val="0"/>
          <w:numId w:val="9"/>
        </w:numPr>
        <w:spacing w:line="240" w:lineRule="auto"/>
        <w:rPr>
          <w:rStyle w:val="Emphasis"/>
        </w:rPr>
      </w:pPr>
      <w:r w:rsidRPr="007207EF">
        <w:rPr>
          <w:rStyle w:val="Emphasis"/>
        </w:rPr>
        <w:t>Word counts indicate the maximum accepted words per question. You are not required to write to the word limit.</w:t>
      </w:r>
    </w:p>
    <w:p w14:paraId="502F79CB" w14:textId="77777777" w:rsidR="00217142" w:rsidRPr="00537C33" w:rsidRDefault="00217142" w:rsidP="00217142">
      <w:pPr>
        <w:pStyle w:val="Heading4"/>
      </w:pPr>
      <w:r w:rsidRPr="00537C33">
        <w:t>* What is the applicant's primary field of practice?</w:t>
      </w:r>
    </w:p>
    <w:p w14:paraId="486048D3" w14:textId="77777777" w:rsidR="00217142" w:rsidRPr="00FD7C86" w:rsidRDefault="00217142" w:rsidP="00217142">
      <w:pPr>
        <w:pStyle w:val="NoSpacing"/>
      </w:pPr>
      <w:r w:rsidRPr="00FD7C86">
        <w:t>Please Select:</w:t>
      </w:r>
    </w:p>
    <w:p w14:paraId="30D6910F" w14:textId="77777777" w:rsidR="00217142" w:rsidRPr="00FD7C86" w:rsidRDefault="00217142" w:rsidP="00A659C8">
      <w:pPr>
        <w:pStyle w:val="NoSpacing"/>
        <w:numPr>
          <w:ilvl w:val="0"/>
          <w:numId w:val="17"/>
        </w:numPr>
      </w:pPr>
      <w:r w:rsidRPr="00FD7C86">
        <w:t>Community-Based Arts Practice</w:t>
      </w:r>
    </w:p>
    <w:p w14:paraId="3287AE16" w14:textId="77777777" w:rsidR="00217142" w:rsidRPr="00FD7C86" w:rsidRDefault="00217142" w:rsidP="00A659C8">
      <w:pPr>
        <w:pStyle w:val="NoSpacing"/>
        <w:numPr>
          <w:ilvl w:val="0"/>
          <w:numId w:val="17"/>
        </w:numPr>
      </w:pPr>
      <w:r w:rsidRPr="00FD7C86">
        <w:t>Dance</w:t>
      </w:r>
    </w:p>
    <w:p w14:paraId="1A2E6054" w14:textId="77777777" w:rsidR="00217142" w:rsidRPr="00FD7C86" w:rsidRDefault="00217142" w:rsidP="00A659C8">
      <w:pPr>
        <w:pStyle w:val="NoSpacing"/>
        <w:numPr>
          <w:ilvl w:val="0"/>
          <w:numId w:val="17"/>
        </w:numPr>
      </w:pPr>
      <w:r w:rsidRPr="00FD7C86">
        <w:t>Deaf, Disability and Mad Arts</w:t>
      </w:r>
    </w:p>
    <w:p w14:paraId="0032444C" w14:textId="77777777" w:rsidR="00217142" w:rsidRPr="00FD7C86" w:rsidRDefault="00217142" w:rsidP="00A659C8">
      <w:pPr>
        <w:pStyle w:val="NoSpacing"/>
        <w:numPr>
          <w:ilvl w:val="0"/>
          <w:numId w:val="17"/>
        </w:numPr>
      </w:pPr>
      <w:r w:rsidRPr="00FD7C86">
        <w:t>Indigenous Cultural Centres</w:t>
      </w:r>
    </w:p>
    <w:p w14:paraId="2372B98E" w14:textId="77777777" w:rsidR="00217142" w:rsidRPr="00FD7C86" w:rsidRDefault="00217142" w:rsidP="00A659C8">
      <w:pPr>
        <w:pStyle w:val="NoSpacing"/>
        <w:numPr>
          <w:ilvl w:val="0"/>
          <w:numId w:val="17"/>
        </w:numPr>
      </w:pPr>
      <w:r w:rsidRPr="00FD7C86">
        <w:t>Literary</w:t>
      </w:r>
    </w:p>
    <w:p w14:paraId="03453AEF" w14:textId="77777777" w:rsidR="00217142" w:rsidRPr="00FD7C86" w:rsidRDefault="00217142" w:rsidP="00A659C8">
      <w:pPr>
        <w:pStyle w:val="NoSpacing"/>
        <w:numPr>
          <w:ilvl w:val="0"/>
          <w:numId w:val="17"/>
        </w:numPr>
      </w:pPr>
      <w:r w:rsidRPr="00FD7C86">
        <w:lastRenderedPageBreak/>
        <w:t>Media Arts</w:t>
      </w:r>
    </w:p>
    <w:p w14:paraId="11F2831F" w14:textId="77777777" w:rsidR="00217142" w:rsidRPr="00FD7C86" w:rsidRDefault="00217142" w:rsidP="00A659C8">
      <w:pPr>
        <w:pStyle w:val="NoSpacing"/>
        <w:numPr>
          <w:ilvl w:val="0"/>
          <w:numId w:val="17"/>
        </w:numPr>
      </w:pPr>
      <w:r w:rsidRPr="00FD7C86">
        <w:t>Theatre</w:t>
      </w:r>
    </w:p>
    <w:p w14:paraId="1F9CFAC2" w14:textId="77777777" w:rsidR="00217142" w:rsidRPr="00FD7C86" w:rsidRDefault="00217142" w:rsidP="00A659C8">
      <w:pPr>
        <w:pStyle w:val="NoSpacing"/>
        <w:numPr>
          <w:ilvl w:val="0"/>
          <w:numId w:val="17"/>
        </w:numPr>
      </w:pPr>
      <w:r w:rsidRPr="00FD7C86">
        <w:t>Museums</w:t>
      </w:r>
    </w:p>
    <w:p w14:paraId="644C9B52" w14:textId="77777777" w:rsidR="00217142" w:rsidRPr="00FD7C86" w:rsidRDefault="00217142" w:rsidP="00A659C8">
      <w:pPr>
        <w:pStyle w:val="NoSpacing"/>
        <w:numPr>
          <w:ilvl w:val="0"/>
          <w:numId w:val="17"/>
        </w:numPr>
      </w:pPr>
      <w:r w:rsidRPr="00FD7C86">
        <w:t>Music</w:t>
      </w:r>
    </w:p>
    <w:p w14:paraId="69EF977E" w14:textId="77777777" w:rsidR="00217142" w:rsidRPr="00FD7C86" w:rsidRDefault="00217142" w:rsidP="00A659C8">
      <w:pPr>
        <w:pStyle w:val="NoSpacing"/>
        <w:numPr>
          <w:ilvl w:val="0"/>
          <w:numId w:val="17"/>
        </w:numPr>
      </w:pPr>
      <w:r w:rsidRPr="00FD7C86">
        <w:t>Visual Arts</w:t>
      </w:r>
    </w:p>
    <w:p w14:paraId="27939C89" w14:textId="77777777" w:rsidR="00217142" w:rsidRPr="00FD7C86" w:rsidRDefault="00217142" w:rsidP="00A659C8">
      <w:pPr>
        <w:pStyle w:val="NoSpacing"/>
        <w:numPr>
          <w:ilvl w:val="0"/>
          <w:numId w:val="17"/>
        </w:numPr>
      </w:pPr>
      <w:r w:rsidRPr="00FD7C86">
        <w:t>Interdisciplinary/Multidisciplinary</w:t>
      </w:r>
    </w:p>
    <w:p w14:paraId="64E8EC7D" w14:textId="77777777" w:rsidR="00217142" w:rsidRPr="00FD7C86" w:rsidRDefault="00217142" w:rsidP="00A659C8">
      <w:pPr>
        <w:pStyle w:val="ListParagraph"/>
        <w:numPr>
          <w:ilvl w:val="0"/>
          <w:numId w:val="17"/>
        </w:numPr>
        <w:spacing w:line="240" w:lineRule="auto"/>
      </w:pPr>
      <w:r w:rsidRPr="00FD7C86">
        <w:t>Other</w:t>
      </w:r>
    </w:p>
    <w:p w14:paraId="56C56481" w14:textId="77777777" w:rsidR="00217142" w:rsidRPr="00537C33" w:rsidRDefault="00217142" w:rsidP="00217142">
      <w:pPr>
        <w:pStyle w:val="Heading5"/>
      </w:pPr>
      <w:r w:rsidRPr="00537C33">
        <w:t>* If other, describe:</w:t>
      </w:r>
    </w:p>
    <w:p w14:paraId="6DAD94AF" w14:textId="77777777" w:rsidR="00217142" w:rsidRPr="00537C33" w:rsidRDefault="00217142" w:rsidP="00217142">
      <w:pPr>
        <w:pStyle w:val="Heading4"/>
        <w:rPr>
          <w:i/>
          <w:iCs w:val="0"/>
        </w:rPr>
      </w:pPr>
      <w:r w:rsidRPr="00537C33">
        <w:t>* Criminal Records Review Act</w:t>
      </w:r>
    </w:p>
    <w:p w14:paraId="372DE606" w14:textId="77777777" w:rsidR="00217142" w:rsidRPr="007207EF" w:rsidRDefault="00217142" w:rsidP="00217142">
      <w:pPr>
        <w:pStyle w:val="NoSpacing"/>
        <w:rPr>
          <w:rStyle w:val="IntenseEmphasis"/>
          <w:i w:val="0"/>
          <w:iCs w:val="0"/>
        </w:rPr>
      </w:pPr>
      <w:r w:rsidRPr="007207EF">
        <w:rPr>
          <w:rStyle w:val="IntenseEmphasis"/>
          <w:i w:val="0"/>
          <w:iCs w:val="0"/>
          <w:color w:val="auto"/>
        </w:rPr>
        <w:t xml:space="preserve">(check box) </w:t>
      </w:r>
    </w:p>
    <w:p w14:paraId="76DE561C" w14:textId="77777777" w:rsidR="00217142" w:rsidRPr="00FD7C86" w:rsidRDefault="00217142" w:rsidP="00217142">
      <w:r w:rsidRPr="00FD7C86">
        <w:t xml:space="preserve">Check this box to confirm the applicant adheres to the Criminal Record Review Act which requires that people who work with or may have unsupervised access to children or vulnerable adults must undergo a criminal record check by the Criminal Records Review Program. </w:t>
      </w:r>
    </w:p>
    <w:p w14:paraId="4A9A5985" w14:textId="77777777" w:rsidR="00217142" w:rsidRPr="00FD7C86" w:rsidRDefault="00217142" w:rsidP="00217142">
      <w:pPr>
        <w:pStyle w:val="NoSpacing"/>
      </w:pPr>
    </w:p>
    <w:p w14:paraId="1E692C25" w14:textId="77777777" w:rsidR="00217142" w:rsidRPr="00537C33" w:rsidRDefault="00217142" w:rsidP="00217142">
      <w:pPr>
        <w:pStyle w:val="Heading4"/>
        <w:rPr>
          <w:color w:val="385623" w:themeColor="accent6" w:themeShade="80"/>
        </w:rPr>
      </w:pPr>
      <w:r w:rsidRPr="00537C33">
        <w:t>* British Columbia Resident Acknowledgement</w:t>
      </w:r>
    </w:p>
    <w:p w14:paraId="43CF3F57" w14:textId="77777777" w:rsidR="00217142" w:rsidRPr="00FD7C86" w:rsidRDefault="00217142" w:rsidP="00217142">
      <w:pPr>
        <w:rPr>
          <w:color w:val="385623" w:themeColor="accent6" w:themeShade="80"/>
        </w:rPr>
      </w:pPr>
      <w:r w:rsidRPr="00FD7C86">
        <w:rPr>
          <w:rStyle w:val="Emphasis"/>
        </w:rPr>
        <w:t>For information on B.C. Residency requirements, please see</w:t>
      </w:r>
      <w:r w:rsidRPr="00FD7C86">
        <w:rPr>
          <w:color w:val="333333"/>
        </w:rPr>
        <w:t xml:space="preserve"> </w:t>
      </w:r>
      <w:hyperlink r:id="rId20" w:history="1">
        <w:r w:rsidRPr="00FD7C86">
          <w:rPr>
            <w:rStyle w:val="Hyperlink"/>
          </w:rPr>
          <w:t>www.bcartscouncil.ca/determining-b-c-residency</w:t>
        </w:r>
      </w:hyperlink>
    </w:p>
    <w:p w14:paraId="00BDB36B" w14:textId="77777777" w:rsidR="00217142" w:rsidRPr="007207EF" w:rsidRDefault="00217142" w:rsidP="00217142">
      <w:pPr>
        <w:pStyle w:val="NoSpacing"/>
        <w:rPr>
          <w:rStyle w:val="IntenseEmphasis"/>
          <w:i w:val="0"/>
          <w:iCs w:val="0"/>
          <w:color w:val="auto"/>
        </w:rPr>
      </w:pPr>
      <w:r w:rsidRPr="007207EF">
        <w:rPr>
          <w:rStyle w:val="IntenseEmphasis"/>
          <w:i w:val="0"/>
          <w:iCs w:val="0"/>
          <w:color w:val="auto"/>
        </w:rPr>
        <w:t xml:space="preserve">(check box) </w:t>
      </w:r>
    </w:p>
    <w:p w14:paraId="0898B5F0" w14:textId="77777777" w:rsidR="00217142" w:rsidRPr="00FD7C86" w:rsidRDefault="00217142" w:rsidP="00217142">
      <w:pPr>
        <w:pStyle w:val="Heading5"/>
      </w:pPr>
      <w:r w:rsidRPr="00FD7C86">
        <w:t>* I am a Resident of B.C. and I have lived in B.C. for at least one year immediately prior to this application</w:t>
      </w:r>
    </w:p>
    <w:p w14:paraId="65887627" w14:textId="77777777" w:rsidR="00217142" w:rsidRPr="007207EF" w:rsidRDefault="00217142" w:rsidP="00217142">
      <w:pPr>
        <w:rPr>
          <w:rStyle w:val="IntenseEmphasis"/>
          <w:i w:val="0"/>
          <w:iCs w:val="0"/>
          <w:color w:val="auto"/>
        </w:rPr>
      </w:pPr>
      <w:r w:rsidRPr="007207EF">
        <w:rPr>
          <w:rStyle w:val="IntenseEmphasis"/>
          <w:i w:val="0"/>
          <w:iCs w:val="0"/>
          <w:color w:val="auto"/>
        </w:rPr>
        <w:t xml:space="preserve">(check box) </w:t>
      </w:r>
    </w:p>
    <w:p w14:paraId="3F29A3D3" w14:textId="77777777" w:rsidR="00217142" w:rsidRDefault="00217142" w:rsidP="00217142">
      <w:pPr>
        <w:pStyle w:val="Heading5"/>
      </w:pPr>
      <w:r w:rsidRPr="00FD7C86">
        <w:t>* If requested, I can produce proof of residency including one or more of the following: A valid BC ID card, BC Driver's license, or BC Services Card</w:t>
      </w:r>
    </w:p>
    <w:p w14:paraId="3B7EBC28" w14:textId="77777777" w:rsidR="00217142" w:rsidRPr="007207EF" w:rsidRDefault="00217142" w:rsidP="00217142">
      <w:pPr>
        <w:pStyle w:val="NoSpacing"/>
      </w:pPr>
    </w:p>
    <w:p w14:paraId="08051098" w14:textId="77777777" w:rsidR="00217142" w:rsidRPr="00FD7C86" w:rsidRDefault="00217142" w:rsidP="00217142">
      <w:pPr>
        <w:pStyle w:val="Heading4"/>
      </w:pPr>
      <w:r w:rsidRPr="00FD7C86">
        <w:t xml:space="preserve">*Resident of B.C. since </w:t>
      </w:r>
    </w:p>
    <w:p w14:paraId="455A4453" w14:textId="77777777" w:rsidR="00217142" w:rsidRPr="00FD7C86" w:rsidRDefault="00217142" w:rsidP="00217142">
      <w:r w:rsidRPr="00FD7C86">
        <w:t>(Year-Month-day)</w:t>
      </w:r>
    </w:p>
    <w:p w14:paraId="65FB25B8" w14:textId="77777777" w:rsidR="00944607" w:rsidRPr="009416B9" w:rsidRDefault="00944607" w:rsidP="00217142">
      <w:pPr>
        <w:pStyle w:val="NoSpacing"/>
        <w:rPr>
          <w:rFonts w:cstheme="minorHAnsi"/>
          <w:sz w:val="20"/>
          <w:szCs w:val="20"/>
        </w:rPr>
      </w:pPr>
    </w:p>
    <w:p w14:paraId="6EE30192" w14:textId="0F61278F" w:rsidR="00944607" w:rsidRPr="00217142" w:rsidRDefault="00944607" w:rsidP="00217142">
      <w:pPr>
        <w:pStyle w:val="Heading2"/>
      </w:pPr>
      <w:r w:rsidRPr="00217142">
        <w:t>Project Information</w:t>
      </w:r>
    </w:p>
    <w:p w14:paraId="45FADCCE" w14:textId="2EEE45E8" w:rsidR="00AF307C" w:rsidRPr="009416B9" w:rsidRDefault="00AF307C" w:rsidP="000C6D51">
      <w:pPr>
        <w:pStyle w:val="NoSpacing"/>
        <w:rPr>
          <w:rStyle w:val="IntenseEmphasis"/>
          <w:rFonts w:cstheme="minorHAnsi"/>
          <w:sz w:val="20"/>
          <w:szCs w:val="20"/>
        </w:rPr>
      </w:pPr>
      <w:r w:rsidRPr="009416B9">
        <w:rPr>
          <w:rStyle w:val="IntenseEmphasis"/>
          <w:rFonts w:cstheme="minorHAnsi"/>
          <w:sz w:val="20"/>
          <w:szCs w:val="20"/>
        </w:rPr>
        <w:t>An Asterix (</w:t>
      </w:r>
      <w:proofErr w:type="gramStart"/>
      <w:r w:rsidR="00F13B24" w:rsidRPr="009416B9">
        <w:rPr>
          <w:rStyle w:val="IntenseEmphasis"/>
          <w:rFonts w:cstheme="minorHAnsi"/>
          <w:sz w:val="20"/>
          <w:szCs w:val="20"/>
        </w:rPr>
        <w:t xml:space="preserve">* </w:t>
      </w:r>
      <w:r w:rsidRPr="009416B9">
        <w:rPr>
          <w:rStyle w:val="IntenseEmphasis"/>
          <w:rFonts w:cstheme="minorHAnsi"/>
          <w:sz w:val="20"/>
          <w:szCs w:val="20"/>
        </w:rPr>
        <w:t>)</w:t>
      </w:r>
      <w:proofErr w:type="gramEnd"/>
      <w:r w:rsidRPr="009416B9">
        <w:rPr>
          <w:rStyle w:val="IntenseEmphasis"/>
          <w:rFonts w:cstheme="minorHAnsi"/>
          <w:sz w:val="20"/>
          <w:szCs w:val="20"/>
        </w:rPr>
        <w:t xml:space="preserve"> indicates the field is mandatory. </w:t>
      </w:r>
    </w:p>
    <w:p w14:paraId="6195486D" w14:textId="77777777" w:rsidR="00382B62" w:rsidRPr="009416B9" w:rsidRDefault="00382B62" w:rsidP="000C6D51">
      <w:pPr>
        <w:pStyle w:val="NoSpacing"/>
        <w:rPr>
          <w:rStyle w:val="IntenseEmphasis"/>
          <w:rFonts w:cstheme="minorHAnsi"/>
          <w:sz w:val="20"/>
          <w:szCs w:val="20"/>
        </w:rPr>
      </w:pPr>
    </w:p>
    <w:p w14:paraId="50AB2892" w14:textId="77777777" w:rsidR="00382B62" w:rsidRPr="00217142" w:rsidRDefault="00382B62" w:rsidP="000C6D51">
      <w:pPr>
        <w:pStyle w:val="NoSpacing"/>
        <w:rPr>
          <w:rStyle w:val="Emphasis"/>
        </w:rPr>
      </w:pPr>
      <w:r w:rsidRPr="00217142">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514056F5" w14:textId="77777777" w:rsidR="00382B62" w:rsidRPr="00217142" w:rsidRDefault="00382B62" w:rsidP="000C6D51">
      <w:pPr>
        <w:pStyle w:val="NoSpacing"/>
        <w:rPr>
          <w:rStyle w:val="Emphasis"/>
        </w:rPr>
      </w:pPr>
    </w:p>
    <w:p w14:paraId="433E9C32" w14:textId="08A16EA3" w:rsidR="00382B62" w:rsidRPr="00217142" w:rsidRDefault="00382B62" w:rsidP="000C6D51">
      <w:pPr>
        <w:pStyle w:val="NoSpacing"/>
        <w:rPr>
          <w:rStyle w:val="Emphasis"/>
        </w:rPr>
      </w:pPr>
      <w:r w:rsidRPr="00217142">
        <w:rPr>
          <w:rStyle w:val="Emphasis"/>
        </w:rPr>
        <w:t xml:space="preserve">Ensure you review Program Guidelines available on the </w:t>
      </w:r>
      <w:hyperlink r:id="rId21" w:history="1">
        <w:hyperlink r:id="rId22" w:history="1">
          <w:r w:rsidR="00217142" w:rsidRPr="007207EF">
            <w:rPr>
              <w:rStyle w:val="Hyperlink"/>
              <w:sz w:val="20"/>
            </w:rPr>
            <w:t>Grants Program page</w:t>
          </w:r>
        </w:hyperlink>
        <w:r w:rsidRPr="00217142">
          <w:rPr>
            <w:rStyle w:val="Emphasis"/>
          </w:rPr>
          <w:t xml:space="preserve"> page</w:t>
        </w:r>
      </w:hyperlink>
      <w:r w:rsidRPr="00217142">
        <w:rPr>
          <w:rStyle w:val="Emphasis"/>
        </w:rPr>
        <w:t xml:space="preserve"> prior to completing this section.</w:t>
      </w:r>
    </w:p>
    <w:p w14:paraId="0E90F2DD" w14:textId="77777777" w:rsidR="001218E3" w:rsidRPr="00217142" w:rsidRDefault="001218E3" w:rsidP="000C6D51">
      <w:pPr>
        <w:pStyle w:val="NoSpacing"/>
        <w:rPr>
          <w:rStyle w:val="Emphasis"/>
        </w:rPr>
      </w:pPr>
    </w:p>
    <w:p w14:paraId="44DADEB2" w14:textId="77777777" w:rsidR="00357723" w:rsidRPr="00217142" w:rsidRDefault="00357723" w:rsidP="000C6D51">
      <w:pPr>
        <w:pStyle w:val="NoSpacing"/>
        <w:rPr>
          <w:rStyle w:val="Emphasis"/>
        </w:rPr>
      </w:pPr>
      <w:r w:rsidRPr="00217142">
        <w:rPr>
          <w:rStyle w:val="Emphasis"/>
        </w:rPr>
        <w:t>Consider the following when completing your application:</w:t>
      </w:r>
    </w:p>
    <w:p w14:paraId="1B9E24B7" w14:textId="77777777" w:rsidR="00357723" w:rsidRPr="00217142" w:rsidRDefault="00357723" w:rsidP="00A659C8">
      <w:pPr>
        <w:pStyle w:val="NoSpacing"/>
        <w:numPr>
          <w:ilvl w:val="0"/>
          <w:numId w:val="9"/>
        </w:numPr>
        <w:rPr>
          <w:rStyle w:val="Emphasis"/>
        </w:rPr>
      </w:pPr>
      <w:r w:rsidRPr="00217142">
        <w:rPr>
          <w:rStyle w:val="Emphasis"/>
        </w:rPr>
        <w:t xml:space="preserve">Assessors may not be familiar with your work, specific practice/s, community/ies, or culture/s. </w:t>
      </w:r>
      <w:r w:rsidRPr="00217142">
        <w:rPr>
          <w:rStyle w:val="Emphasis"/>
        </w:rPr>
        <w:br/>
        <w:t>Provide the information they need to understand your project.</w:t>
      </w:r>
    </w:p>
    <w:p w14:paraId="1CF32FFD" w14:textId="77777777" w:rsidR="00357723" w:rsidRPr="00217142" w:rsidRDefault="00357723" w:rsidP="00A659C8">
      <w:pPr>
        <w:pStyle w:val="NoSpacing"/>
        <w:numPr>
          <w:ilvl w:val="0"/>
          <w:numId w:val="9"/>
        </w:numPr>
        <w:rPr>
          <w:rStyle w:val="Emphasis"/>
        </w:rPr>
      </w:pPr>
      <w:r w:rsidRPr="00217142">
        <w:rPr>
          <w:rStyle w:val="Emphasis"/>
        </w:rPr>
        <w:t>Use of short, clear sentences or point form is encouraged, but should still provide answers fully responding to each question.</w:t>
      </w:r>
    </w:p>
    <w:p w14:paraId="3884B688" w14:textId="77777777" w:rsidR="00357723" w:rsidRPr="00217142" w:rsidRDefault="00357723" w:rsidP="00A659C8">
      <w:pPr>
        <w:pStyle w:val="NoSpacing"/>
        <w:numPr>
          <w:ilvl w:val="0"/>
          <w:numId w:val="9"/>
        </w:numPr>
        <w:rPr>
          <w:rStyle w:val="Emphasis"/>
        </w:rPr>
      </w:pPr>
      <w:r w:rsidRPr="00217142">
        <w:rPr>
          <w:rStyle w:val="Emphasis"/>
        </w:rPr>
        <w:lastRenderedPageBreak/>
        <w:t xml:space="preserve">Avoid specialized terms, academic language, or expressions that may be difficult to understand. </w:t>
      </w:r>
      <w:r w:rsidRPr="00217142">
        <w:rPr>
          <w:rStyle w:val="Emphasis"/>
        </w:rPr>
        <w:br/>
        <w:t>If specialized terms must be included, include a brief definition or description of their meaning.</w:t>
      </w:r>
    </w:p>
    <w:p w14:paraId="565B4D08" w14:textId="77777777" w:rsidR="00357723" w:rsidRPr="00217142" w:rsidRDefault="00357723" w:rsidP="00A659C8">
      <w:pPr>
        <w:pStyle w:val="NoSpacing"/>
        <w:numPr>
          <w:ilvl w:val="0"/>
          <w:numId w:val="9"/>
        </w:numPr>
        <w:rPr>
          <w:rStyle w:val="Emphasis"/>
        </w:rPr>
      </w:pPr>
      <w:r w:rsidRPr="00217142">
        <w:rPr>
          <w:rStyle w:val="Emphasis"/>
        </w:rPr>
        <w:t>Word counts indicate the maximum accepted words per question. You are not required to write to the word limit.</w:t>
      </w:r>
    </w:p>
    <w:p w14:paraId="15C0364D" w14:textId="77777777" w:rsidR="00944607" w:rsidRPr="009416B9" w:rsidRDefault="00944607" w:rsidP="000C6D51">
      <w:pPr>
        <w:pStyle w:val="NoSpacing"/>
        <w:rPr>
          <w:rFonts w:cstheme="minorHAnsi"/>
          <w:sz w:val="20"/>
          <w:szCs w:val="20"/>
        </w:rPr>
      </w:pPr>
    </w:p>
    <w:p w14:paraId="206A8F67" w14:textId="46F44B2C" w:rsidR="000F2B53" w:rsidRPr="009416B9" w:rsidRDefault="00F13B24" w:rsidP="000C6D51">
      <w:pPr>
        <w:pStyle w:val="Heading3"/>
        <w:spacing w:line="240" w:lineRule="auto"/>
        <w:rPr>
          <w:rFonts w:cstheme="minorHAnsi"/>
          <w:color w:val="auto"/>
          <w:sz w:val="20"/>
          <w:szCs w:val="20"/>
        </w:rPr>
      </w:pPr>
      <w:r w:rsidRPr="009416B9">
        <w:rPr>
          <w:rFonts w:cstheme="minorHAnsi"/>
          <w:color w:val="auto"/>
          <w:sz w:val="20"/>
          <w:szCs w:val="20"/>
        </w:rPr>
        <w:t xml:space="preserve">* </w:t>
      </w:r>
      <w:r w:rsidR="000F2B53" w:rsidRPr="00217142">
        <w:rPr>
          <w:rStyle w:val="Heading4Char"/>
        </w:rPr>
        <w:t>What component are you applying to?</w:t>
      </w:r>
    </w:p>
    <w:p w14:paraId="330C2362" w14:textId="77777777" w:rsidR="000F2B53" w:rsidRPr="00217142" w:rsidRDefault="000F2B53" w:rsidP="000C6D51">
      <w:pPr>
        <w:spacing w:line="240" w:lineRule="auto"/>
        <w:rPr>
          <w:rStyle w:val="IntenseEmphasis"/>
        </w:rPr>
      </w:pPr>
      <w:r w:rsidRPr="00217142">
        <w:rPr>
          <w:rStyle w:val="IntenseEmphasis"/>
        </w:rPr>
        <w:t>Answers to this question may change application content.</w:t>
      </w:r>
    </w:p>
    <w:p w14:paraId="274250F6" w14:textId="2679F6FE" w:rsidR="00E96374" w:rsidRPr="00217142" w:rsidRDefault="00E96374" w:rsidP="00A659C8">
      <w:pPr>
        <w:pStyle w:val="ListParagraph"/>
        <w:numPr>
          <w:ilvl w:val="0"/>
          <w:numId w:val="10"/>
        </w:numPr>
        <w:spacing w:line="240" w:lineRule="auto"/>
        <w:rPr>
          <w:rFonts w:cstheme="minorHAnsi"/>
          <w:sz w:val="20"/>
          <w:szCs w:val="20"/>
        </w:rPr>
      </w:pPr>
      <w:r w:rsidRPr="009416B9">
        <w:rPr>
          <w:rFonts w:cstheme="minorHAnsi"/>
          <w:sz w:val="20"/>
          <w:szCs w:val="20"/>
        </w:rPr>
        <w:t xml:space="preserve">: </w:t>
      </w:r>
      <w:r w:rsidR="000F2B53" w:rsidRPr="009416B9">
        <w:rPr>
          <w:rFonts w:cstheme="minorHAnsi"/>
          <w:sz w:val="20"/>
          <w:szCs w:val="20"/>
        </w:rPr>
        <w:t>Residency</w:t>
      </w:r>
    </w:p>
    <w:p w14:paraId="122D470C" w14:textId="6541C57E" w:rsidR="00382B62" w:rsidRPr="009416B9" w:rsidRDefault="00382B62" w:rsidP="00217142">
      <w:r w:rsidRPr="009416B9">
        <w:t>Maximum request is $30,000.</w:t>
      </w:r>
    </w:p>
    <w:p w14:paraId="2A7332A4" w14:textId="6E0B42E4" w:rsidR="000F2B53" w:rsidRPr="009416B9" w:rsidRDefault="00382B62" w:rsidP="00217142">
      <w:r w:rsidRPr="009416B9">
        <w:t>The amount entered in the Amount Requested field must match the request amount in the project budget form.</w:t>
      </w:r>
    </w:p>
    <w:p w14:paraId="1D6E1605" w14:textId="77777777" w:rsidR="00217142" w:rsidRPr="00537C33" w:rsidRDefault="00217142" w:rsidP="00217142">
      <w:pPr>
        <w:pStyle w:val="Heading4"/>
      </w:pPr>
      <w:r w:rsidRPr="00537C33">
        <w:t>* Amount Requested:</w:t>
      </w:r>
    </w:p>
    <w:p w14:paraId="234F70B2" w14:textId="77777777" w:rsidR="00217142" w:rsidRPr="00FD7C86" w:rsidRDefault="00217142" w:rsidP="00217142">
      <w:r w:rsidRPr="00FD7C86">
        <w:t>(numeric field)</w:t>
      </w:r>
    </w:p>
    <w:p w14:paraId="39A31CF4" w14:textId="77777777" w:rsidR="00217142" w:rsidRPr="00FD7C86" w:rsidRDefault="00217142" w:rsidP="00217142">
      <w:pPr>
        <w:pStyle w:val="NoSpacing"/>
        <w:rPr>
          <w:rStyle w:val="Emphasis"/>
        </w:rPr>
      </w:pPr>
      <w:r w:rsidRPr="00FD7C86">
        <w:rPr>
          <w:rStyle w:val="Emphasis"/>
        </w:rPr>
        <w:t>Note that the project cannot start before the intake closing date for this program.</w:t>
      </w:r>
    </w:p>
    <w:p w14:paraId="419A90A3" w14:textId="77777777" w:rsidR="00217142" w:rsidRPr="000E3AF4" w:rsidRDefault="00217142" w:rsidP="00217142">
      <w:pPr>
        <w:pStyle w:val="Heading4"/>
        <w:rPr>
          <w:rStyle w:val="Heading3Char"/>
          <w:color w:val="1F3864"/>
          <w:sz w:val="24"/>
        </w:rPr>
      </w:pPr>
      <w:r w:rsidRPr="000E3AF4">
        <w:rPr>
          <w:rStyle w:val="Heading3Char"/>
          <w:color w:val="1F3864"/>
          <w:sz w:val="24"/>
        </w:rPr>
        <w:t>* Project Start Date:</w:t>
      </w:r>
    </w:p>
    <w:p w14:paraId="61AB8871" w14:textId="77777777" w:rsidR="00217142" w:rsidRPr="00FD7C86" w:rsidRDefault="00217142" w:rsidP="00217142">
      <w:r w:rsidRPr="00FD7C86">
        <w:t>(Year-Month-Day)</w:t>
      </w:r>
    </w:p>
    <w:p w14:paraId="0C9E3EFB" w14:textId="77777777" w:rsidR="00217142" w:rsidRPr="000E3AF4" w:rsidRDefault="00217142" w:rsidP="00217142">
      <w:pPr>
        <w:pStyle w:val="Heading4"/>
        <w:rPr>
          <w:rStyle w:val="Heading3Char"/>
          <w:color w:val="1F3864"/>
          <w:sz w:val="24"/>
        </w:rPr>
      </w:pPr>
      <w:r w:rsidRPr="000E3AF4">
        <w:rPr>
          <w:rStyle w:val="Heading3Char"/>
          <w:color w:val="1F3864"/>
          <w:sz w:val="24"/>
        </w:rPr>
        <w:t>* Project End Date</w:t>
      </w:r>
    </w:p>
    <w:p w14:paraId="2DE2D430" w14:textId="77777777" w:rsidR="00217142" w:rsidRPr="00FD7C86" w:rsidRDefault="00217142" w:rsidP="00217142">
      <w:r w:rsidRPr="00FD7C86">
        <w:t>(Year-Month-Day)</w:t>
      </w:r>
    </w:p>
    <w:p w14:paraId="71F30755" w14:textId="77777777" w:rsidR="00217142" w:rsidRPr="000E3AF4" w:rsidRDefault="00217142" w:rsidP="00217142">
      <w:pPr>
        <w:pStyle w:val="Heading4"/>
        <w:rPr>
          <w:rStyle w:val="Heading4Char"/>
          <w:b/>
        </w:rPr>
      </w:pPr>
      <w:r w:rsidRPr="000E3AF4">
        <w:rPr>
          <w:rStyle w:val="Heading3Char"/>
          <w:color w:val="1F3864"/>
          <w:sz w:val="24"/>
        </w:rPr>
        <w:t xml:space="preserve">* </w:t>
      </w:r>
      <w:r w:rsidRPr="000E3AF4">
        <w:rPr>
          <w:rStyle w:val="Heading4Char"/>
          <w:b/>
        </w:rPr>
        <w:t>Summarize your project in 1-2 brief sentences, including title if applicable/determined.</w:t>
      </w:r>
    </w:p>
    <w:p w14:paraId="136D362D" w14:textId="77777777" w:rsidR="00217142" w:rsidRPr="00FD7C86" w:rsidRDefault="00217142" w:rsidP="00217142">
      <w:pPr>
        <w:pStyle w:val="NoSpacing"/>
        <w:rPr>
          <w:rStyle w:val="Emphasis"/>
        </w:rPr>
      </w:pPr>
      <w:r w:rsidRPr="00FD7C86">
        <w:rPr>
          <w:rStyle w:val="Emphasis"/>
        </w:rPr>
        <w:t>Note: This description may be used to describe your project publicly.</w:t>
      </w:r>
    </w:p>
    <w:p w14:paraId="5FC41E35" w14:textId="77777777" w:rsidR="00217142" w:rsidRPr="00FD7C86" w:rsidRDefault="00217142" w:rsidP="00217142">
      <w:r w:rsidRPr="00FD7C86">
        <w:t>(30 words maximum)</w:t>
      </w:r>
    </w:p>
    <w:p w14:paraId="01C7CA7F" w14:textId="77777777" w:rsidR="00217142" w:rsidRPr="00537C33" w:rsidRDefault="00217142" w:rsidP="00217142">
      <w:pPr>
        <w:pStyle w:val="Heading4"/>
      </w:pPr>
      <w:r w:rsidRPr="00537C33">
        <w:t>* Duration in Weeks</w:t>
      </w:r>
    </w:p>
    <w:p w14:paraId="68B02B8C" w14:textId="77777777" w:rsidR="00217142" w:rsidRPr="00FD7C86" w:rsidRDefault="00217142" w:rsidP="00217142">
      <w:pPr>
        <w:pStyle w:val="NoSpacing"/>
        <w:rPr>
          <w:rStyle w:val="Emphasis"/>
        </w:rPr>
      </w:pPr>
      <w:r w:rsidRPr="00FD7C86">
        <w:rPr>
          <w:rStyle w:val="Emphasis"/>
        </w:rPr>
        <w:t>numbers only (minimum of eight weeks and a maximum of 52 weeks)</w:t>
      </w:r>
    </w:p>
    <w:p w14:paraId="498389A8" w14:textId="77777777" w:rsidR="00217142" w:rsidRPr="00FD7C86" w:rsidRDefault="00217142" w:rsidP="00217142">
      <w:r w:rsidRPr="00FD7C86">
        <w:t>(numeric field)</w:t>
      </w:r>
    </w:p>
    <w:p w14:paraId="5644BCCF" w14:textId="77777777" w:rsidR="00217142" w:rsidRPr="00537C33" w:rsidRDefault="00217142" w:rsidP="00217142">
      <w:pPr>
        <w:pStyle w:val="Heading4"/>
      </w:pPr>
      <w:r w:rsidRPr="00537C33">
        <w:t>* Location of Project (Name of Community)</w:t>
      </w:r>
    </w:p>
    <w:p w14:paraId="260C35AE" w14:textId="77777777" w:rsidR="00217142" w:rsidRDefault="00217142" w:rsidP="00217142">
      <w:r w:rsidRPr="00FD7C86">
        <w:t>(100 characters maximum)</w:t>
      </w:r>
    </w:p>
    <w:p w14:paraId="746E8248" w14:textId="0D0B8BEC" w:rsidR="000F2B53" w:rsidRPr="00B00D48" w:rsidRDefault="000F2B53" w:rsidP="00B00D48">
      <w:pPr>
        <w:pStyle w:val="Heading3"/>
      </w:pPr>
      <w:r w:rsidRPr="00B00D48">
        <w:t>Impact on the Early Career Practitioner</w:t>
      </w:r>
      <w:r w:rsidR="00B00D48" w:rsidRPr="00B00D48">
        <w:t>/ Arts Trainee</w:t>
      </w:r>
      <w:r w:rsidRPr="00B00D48">
        <w:t xml:space="preserve"> </w:t>
      </w:r>
    </w:p>
    <w:p w14:paraId="4E89057B" w14:textId="20E99E28" w:rsidR="000F2B53" w:rsidRPr="00B00D48" w:rsidRDefault="000F2B53" w:rsidP="000C6D51">
      <w:pPr>
        <w:spacing w:line="240" w:lineRule="auto"/>
        <w:rPr>
          <w:rStyle w:val="Emphasis"/>
        </w:rPr>
      </w:pPr>
      <w:r w:rsidRPr="00B00D48">
        <w:rPr>
          <w:rStyle w:val="Emphasis"/>
        </w:rPr>
        <w:t xml:space="preserve">The answers to these questions should respond to the Impact on the </w:t>
      </w:r>
      <w:r w:rsidR="002426FD" w:rsidRPr="00B00D48">
        <w:rPr>
          <w:rStyle w:val="Emphasis"/>
        </w:rPr>
        <w:t xml:space="preserve">Early Career Practitioner </w:t>
      </w:r>
      <w:r w:rsidRPr="00B00D48">
        <w:rPr>
          <w:rStyle w:val="Emphasis"/>
        </w:rPr>
        <w:t>section of the assessment criteria in the program guidelines.</w:t>
      </w:r>
    </w:p>
    <w:p w14:paraId="4161AD38" w14:textId="77777777" w:rsidR="00B00D48" w:rsidRPr="00537C33" w:rsidRDefault="00B00D48" w:rsidP="00B00D48">
      <w:pPr>
        <w:pStyle w:val="Heading3"/>
        <w:rPr>
          <w:rStyle w:val="Heading4Char"/>
        </w:rPr>
      </w:pPr>
      <w:r w:rsidRPr="000E3AF4">
        <w:rPr>
          <w:rStyle w:val="Heading4Char"/>
        </w:rPr>
        <w:t xml:space="preserve">* </w:t>
      </w:r>
      <w:r w:rsidRPr="00537C33">
        <w:rPr>
          <w:rStyle w:val="Heading4Char"/>
        </w:rPr>
        <w:t>Early Career Practitioner/Arts Trainee's name (for cohorts list one name per line)</w:t>
      </w:r>
    </w:p>
    <w:p w14:paraId="5B3F16A8" w14:textId="77777777" w:rsidR="00B00D48" w:rsidRPr="00FD7C86" w:rsidRDefault="00B00D48" w:rsidP="00B00D48">
      <w:r w:rsidRPr="00FD7C86">
        <w:t>(text field)</w:t>
      </w:r>
    </w:p>
    <w:p w14:paraId="1E5518A7" w14:textId="77777777" w:rsidR="00B00D48" w:rsidRPr="00537C33" w:rsidRDefault="00B00D48" w:rsidP="00B00D48">
      <w:pPr>
        <w:pStyle w:val="Heading4"/>
      </w:pPr>
      <w:r w:rsidRPr="00537C33">
        <w:t>* Relevant Education and Training</w:t>
      </w:r>
    </w:p>
    <w:p w14:paraId="419F8E8B" w14:textId="77777777" w:rsidR="00B00D48" w:rsidRPr="00FD7C86" w:rsidRDefault="00B00D48" w:rsidP="00B00D48">
      <w:pPr>
        <w:pStyle w:val="NoSpacing"/>
      </w:pPr>
      <w:r w:rsidRPr="00FD7C86">
        <w:t>Table Format:</w:t>
      </w:r>
    </w:p>
    <w:p w14:paraId="212C361A" w14:textId="77777777" w:rsidR="00B00D48" w:rsidRPr="00FD7C86" w:rsidRDefault="00B00D48" w:rsidP="00B00D48">
      <w:pPr>
        <w:pStyle w:val="NoSpacing"/>
        <w:rPr>
          <w:rStyle w:val="Emphasis"/>
        </w:rPr>
      </w:pPr>
      <w:r w:rsidRPr="00FD7C86">
        <w:rPr>
          <w:rStyle w:val="Emphasis"/>
        </w:rPr>
        <w:t>Click on the "+" button to enter the name(s) and details for each Early Career Practitioner.</w:t>
      </w:r>
    </w:p>
    <w:p w14:paraId="3824417D" w14:textId="77777777" w:rsidR="00B00D48" w:rsidRPr="00FD7C86" w:rsidRDefault="00B00D48" w:rsidP="00B00D48">
      <w:r w:rsidRPr="00FD7C86">
        <w:t>The table has the following five columns to complete for each entry.</w:t>
      </w:r>
    </w:p>
    <w:p w14:paraId="61F11B2B" w14:textId="77777777" w:rsidR="00B00D48" w:rsidRPr="00FD7C86" w:rsidRDefault="00B00D48" w:rsidP="00A659C8">
      <w:pPr>
        <w:pStyle w:val="ListParagraph"/>
        <w:numPr>
          <w:ilvl w:val="0"/>
          <w:numId w:val="11"/>
        </w:numPr>
        <w:spacing w:line="240" w:lineRule="auto"/>
      </w:pPr>
      <w:r w:rsidRPr="00FD7C86">
        <w:lastRenderedPageBreak/>
        <w:t>Name (text field)</w:t>
      </w:r>
    </w:p>
    <w:p w14:paraId="79AC3AC0" w14:textId="77777777" w:rsidR="00B00D48" w:rsidRPr="00FD7C86" w:rsidRDefault="00B00D48" w:rsidP="00A659C8">
      <w:pPr>
        <w:pStyle w:val="ListParagraph"/>
        <w:numPr>
          <w:ilvl w:val="0"/>
          <w:numId w:val="11"/>
        </w:numPr>
        <w:spacing w:line="240" w:lineRule="auto"/>
      </w:pPr>
      <w:r w:rsidRPr="00FD7C86">
        <w:t>Most recent relevant basic training: (select one)</w:t>
      </w:r>
    </w:p>
    <w:p w14:paraId="5F56DACC" w14:textId="77777777" w:rsidR="00B00D48" w:rsidRDefault="00B00D48" w:rsidP="00A659C8">
      <w:pPr>
        <w:pStyle w:val="ListParagraph"/>
        <w:numPr>
          <w:ilvl w:val="0"/>
          <w:numId w:val="12"/>
        </w:numPr>
        <w:spacing w:line="240" w:lineRule="auto"/>
      </w:pPr>
      <w:r>
        <w:t>High School Diploma</w:t>
      </w:r>
    </w:p>
    <w:p w14:paraId="2214B87A" w14:textId="77777777" w:rsidR="00B00D48" w:rsidRPr="00FD7C86" w:rsidRDefault="00B00D48" w:rsidP="00A659C8">
      <w:pPr>
        <w:pStyle w:val="ListParagraph"/>
        <w:numPr>
          <w:ilvl w:val="0"/>
          <w:numId w:val="12"/>
        </w:numPr>
        <w:spacing w:line="240" w:lineRule="auto"/>
      </w:pPr>
      <w:r w:rsidRPr="00FD7C86">
        <w:t>Apprenticeship</w:t>
      </w:r>
    </w:p>
    <w:p w14:paraId="0FF5D72C" w14:textId="77777777" w:rsidR="00B00D48" w:rsidRPr="00FD7C86" w:rsidRDefault="00B00D48" w:rsidP="00A659C8">
      <w:pPr>
        <w:pStyle w:val="ListParagraph"/>
        <w:numPr>
          <w:ilvl w:val="0"/>
          <w:numId w:val="12"/>
        </w:numPr>
        <w:spacing w:line="240" w:lineRule="auto"/>
      </w:pPr>
      <w:r w:rsidRPr="00FD7C86">
        <w:t>Certificate</w:t>
      </w:r>
    </w:p>
    <w:p w14:paraId="654C64F6" w14:textId="77777777" w:rsidR="00B00D48" w:rsidRPr="00FD7C86" w:rsidRDefault="00B00D48" w:rsidP="00A659C8">
      <w:pPr>
        <w:pStyle w:val="ListParagraph"/>
        <w:numPr>
          <w:ilvl w:val="0"/>
          <w:numId w:val="12"/>
        </w:numPr>
        <w:spacing w:line="240" w:lineRule="auto"/>
      </w:pPr>
      <w:r w:rsidRPr="00FD7C86">
        <w:t>Diploma</w:t>
      </w:r>
    </w:p>
    <w:p w14:paraId="3ECA1120" w14:textId="77777777" w:rsidR="00B00D48" w:rsidRPr="00FD7C86" w:rsidRDefault="00B00D48" w:rsidP="00A659C8">
      <w:pPr>
        <w:pStyle w:val="ListParagraph"/>
        <w:numPr>
          <w:ilvl w:val="0"/>
          <w:numId w:val="12"/>
        </w:numPr>
        <w:spacing w:line="240" w:lineRule="auto"/>
      </w:pPr>
      <w:r w:rsidRPr="00FD7C86">
        <w:t>Undergraduate Degree</w:t>
      </w:r>
    </w:p>
    <w:p w14:paraId="68FFD7B5" w14:textId="77777777" w:rsidR="00B00D48" w:rsidRPr="00FD7C86" w:rsidRDefault="00B00D48" w:rsidP="00A659C8">
      <w:pPr>
        <w:pStyle w:val="ListParagraph"/>
        <w:numPr>
          <w:ilvl w:val="0"/>
          <w:numId w:val="12"/>
        </w:numPr>
        <w:spacing w:line="240" w:lineRule="auto"/>
      </w:pPr>
      <w:r w:rsidRPr="00FD7C86">
        <w:t>Graduate Degree</w:t>
      </w:r>
    </w:p>
    <w:p w14:paraId="3A0327DA" w14:textId="77777777" w:rsidR="00B00D48" w:rsidRPr="00FD7C86" w:rsidRDefault="00B00D48" w:rsidP="00A659C8">
      <w:pPr>
        <w:pStyle w:val="ListParagraph"/>
        <w:numPr>
          <w:ilvl w:val="0"/>
          <w:numId w:val="12"/>
        </w:numPr>
        <w:spacing w:line="240" w:lineRule="auto"/>
      </w:pPr>
      <w:r w:rsidRPr="00FD7C86">
        <w:t>Mentorship</w:t>
      </w:r>
    </w:p>
    <w:p w14:paraId="261C9BA8" w14:textId="77777777" w:rsidR="00B00D48" w:rsidRPr="00FD7C86" w:rsidRDefault="00B00D48" w:rsidP="00A659C8">
      <w:pPr>
        <w:pStyle w:val="ListParagraph"/>
        <w:numPr>
          <w:ilvl w:val="0"/>
          <w:numId w:val="12"/>
        </w:numPr>
        <w:spacing w:line="240" w:lineRule="auto"/>
      </w:pPr>
      <w:r w:rsidRPr="00FD7C86">
        <w:t>Traditional Knowledge Transfer</w:t>
      </w:r>
    </w:p>
    <w:p w14:paraId="328C3E1F" w14:textId="77777777" w:rsidR="00B00D48" w:rsidRPr="00FD7C86" w:rsidRDefault="00B00D48" w:rsidP="00A659C8">
      <w:pPr>
        <w:pStyle w:val="ListParagraph"/>
        <w:numPr>
          <w:ilvl w:val="0"/>
          <w:numId w:val="12"/>
        </w:numPr>
        <w:spacing w:line="240" w:lineRule="auto"/>
      </w:pPr>
      <w:r w:rsidRPr="00FD7C86">
        <w:t>Other</w:t>
      </w:r>
    </w:p>
    <w:p w14:paraId="4937E6AE" w14:textId="77777777" w:rsidR="00B00D48" w:rsidRPr="00FD7C86" w:rsidRDefault="00B00D48" w:rsidP="00A659C8">
      <w:pPr>
        <w:pStyle w:val="ListParagraph"/>
        <w:numPr>
          <w:ilvl w:val="0"/>
          <w:numId w:val="11"/>
        </w:numPr>
        <w:spacing w:line="240" w:lineRule="auto"/>
      </w:pPr>
      <w:r w:rsidRPr="00FD7C86">
        <w:t>Focus of training or name of program (text field)</w:t>
      </w:r>
    </w:p>
    <w:p w14:paraId="00997CA1" w14:textId="77777777" w:rsidR="00B00D48" w:rsidRPr="00FD7C86" w:rsidRDefault="00B00D48" w:rsidP="00A659C8">
      <w:pPr>
        <w:pStyle w:val="ListParagraph"/>
        <w:numPr>
          <w:ilvl w:val="0"/>
          <w:numId w:val="11"/>
        </w:numPr>
        <w:spacing w:line="240" w:lineRule="auto"/>
      </w:pPr>
      <w:r w:rsidRPr="00FD7C86">
        <w:t>Name of institution, traditional knowledge keeper / mentor, etc. (text field)</w:t>
      </w:r>
    </w:p>
    <w:p w14:paraId="1B4ED0AE" w14:textId="77777777" w:rsidR="00B00D48" w:rsidRPr="00FD7C86" w:rsidRDefault="00B00D48" w:rsidP="00A659C8">
      <w:pPr>
        <w:pStyle w:val="ListParagraph"/>
        <w:numPr>
          <w:ilvl w:val="0"/>
          <w:numId w:val="11"/>
        </w:numPr>
        <w:spacing w:line="240" w:lineRule="auto"/>
      </w:pPr>
      <w:r w:rsidRPr="00FD7C86">
        <w:t>Month and year completed (text field)</w:t>
      </w:r>
    </w:p>
    <w:p w14:paraId="39A872C9" w14:textId="77777777" w:rsidR="00B00D48" w:rsidRPr="00FD7C86" w:rsidRDefault="00B00D48" w:rsidP="00B00D48">
      <w:r w:rsidRPr="00FD7C86">
        <w:t>(+ Button)</w:t>
      </w:r>
    </w:p>
    <w:p w14:paraId="0E486A9E" w14:textId="77777777" w:rsidR="00B00D48" w:rsidRPr="00537C33" w:rsidRDefault="00B00D48" w:rsidP="00B00D48">
      <w:pPr>
        <w:pStyle w:val="Heading4"/>
      </w:pPr>
      <w:r w:rsidRPr="00537C33">
        <w:t>* Summary of other relevant training. For cohorts, enter each practitioner's name followed by their other relevant training. Use point form. Include dates, level, area of study, etc. Maximum 100 words per practitioner</w:t>
      </w:r>
    </w:p>
    <w:p w14:paraId="0B2EE640" w14:textId="77777777" w:rsidR="00B00D48" w:rsidRPr="00FD7C86" w:rsidRDefault="00B00D48" w:rsidP="00B00D48">
      <w:pPr>
        <w:pStyle w:val="NoSpacing"/>
      </w:pPr>
      <w:r w:rsidRPr="00FD7C86">
        <w:t>Click on the "+" button to enter the name(s) and details for each Early Career Practitioner.</w:t>
      </w:r>
    </w:p>
    <w:p w14:paraId="2143D73B" w14:textId="77777777" w:rsidR="00B00D48" w:rsidRPr="00FD7C86" w:rsidRDefault="00B00D48" w:rsidP="00B00D48">
      <w:r w:rsidRPr="00FD7C86">
        <w:t>(+ Button)</w:t>
      </w:r>
    </w:p>
    <w:p w14:paraId="42A4ABD4" w14:textId="77777777" w:rsidR="00B00D48" w:rsidRPr="000E3AF4" w:rsidRDefault="00B00D48" w:rsidP="00B00D48">
      <w:pPr>
        <w:pStyle w:val="Heading4"/>
        <w:rPr>
          <w:rStyle w:val="Heading4Char"/>
          <w:b/>
        </w:rPr>
      </w:pPr>
      <w:r w:rsidRPr="000E3AF4">
        <w:t xml:space="preserve">* </w:t>
      </w:r>
      <w:r w:rsidRPr="000E3AF4">
        <w:rPr>
          <w:rStyle w:val="Heading4Char"/>
          <w:b/>
        </w:rPr>
        <w:t>Describe up to three recent career and/or training highlights indicating relevance to the proposed project. Examples include significant projects, awards, exceptional opportunities, etc. For cohorts, enter each practitioner's name followed by their highlights. Maximum 250 words per practitioner.</w:t>
      </w:r>
    </w:p>
    <w:p w14:paraId="4260C31A" w14:textId="77777777" w:rsidR="00B00D48" w:rsidRPr="00FD7C86" w:rsidRDefault="00B00D48" w:rsidP="00B00D48">
      <w:pPr>
        <w:pStyle w:val="NoSpacing"/>
      </w:pPr>
      <w:r w:rsidRPr="00FD7C86">
        <w:t>Click on the "+" button to enter the name(s) and details for each Early Career Practitioner.</w:t>
      </w:r>
    </w:p>
    <w:p w14:paraId="1529832E" w14:textId="77777777" w:rsidR="00B00D48" w:rsidRPr="003A1DC6" w:rsidRDefault="00B00D48" w:rsidP="00B00D48">
      <w:pPr>
        <w:rPr>
          <w:rStyle w:val="IntenseEmphasis"/>
        </w:rPr>
      </w:pPr>
      <w:r w:rsidRPr="003A1DC6">
        <w:rPr>
          <w:rStyle w:val="IntenseEmphasis"/>
        </w:rPr>
        <w:t>(+ Button)</w:t>
      </w:r>
    </w:p>
    <w:p w14:paraId="749A412B" w14:textId="77777777" w:rsidR="00B00D48" w:rsidRPr="00FD7C86" w:rsidRDefault="00B00D48" w:rsidP="00B00D48">
      <w:r w:rsidRPr="00FD7C86">
        <w:t xml:space="preserve">As part of our commitment to accessibility, the BC Arts Council is accepting parts of applications in audio and ASL formats. There are two options for submitting </w:t>
      </w:r>
      <w:r>
        <w:t>the biographical statement</w:t>
      </w:r>
      <w:r w:rsidRPr="00FD7C86">
        <w:t>. Select only one option for your response.</w:t>
      </w:r>
    </w:p>
    <w:p w14:paraId="5CC2F712" w14:textId="77777777" w:rsidR="00B00D48" w:rsidRPr="003A1DC6" w:rsidRDefault="00B00D48" w:rsidP="00B00D48">
      <w:pPr>
        <w:pStyle w:val="NoSpacing"/>
        <w:rPr>
          <w:rStyle w:val="IntenseEmphasis"/>
        </w:rPr>
      </w:pPr>
      <w:r w:rsidRPr="003A1DC6">
        <w:rPr>
          <w:rStyle w:val="IntenseEmphasis"/>
        </w:rPr>
        <w:t>Option 1: Upload a PFD of written response. OR</w:t>
      </w:r>
    </w:p>
    <w:p w14:paraId="3E8D4F79" w14:textId="77777777" w:rsidR="00B00D48" w:rsidRPr="003A1DC6" w:rsidRDefault="00B00D48" w:rsidP="00B00D48">
      <w:pPr>
        <w:pStyle w:val="NoSpacing"/>
        <w:rPr>
          <w:rStyle w:val="IntenseEmphasis"/>
        </w:rPr>
      </w:pPr>
      <w:r w:rsidRPr="003A1DC6">
        <w:rPr>
          <w:rStyle w:val="IntenseEmphasis"/>
        </w:rPr>
        <w:t>Option 2: Upload a verbal or sign language response.</w:t>
      </w:r>
    </w:p>
    <w:p w14:paraId="4E2E97F1" w14:textId="77777777" w:rsidR="00B00D48" w:rsidRPr="00072C9C" w:rsidRDefault="00B00D48" w:rsidP="00B00D48">
      <w:pPr>
        <w:rPr>
          <w:rStyle w:val="Emphasis"/>
        </w:rPr>
      </w:pPr>
      <w:r w:rsidRPr="00072C9C">
        <w:rPr>
          <w:rStyle w:val="Emphasis"/>
        </w:rPr>
        <w:t>Your submission must only record your verbal answer to the specific question.</w:t>
      </w:r>
    </w:p>
    <w:p w14:paraId="6C87E139" w14:textId="77777777" w:rsidR="00B00D48" w:rsidRPr="00072C9C" w:rsidRDefault="00B00D48" w:rsidP="00B00D48">
      <w:pPr>
        <w:rPr>
          <w:rStyle w:val="Emphasis"/>
        </w:rPr>
      </w:pPr>
      <w:r w:rsidRPr="00072C9C">
        <w:rPr>
          <w:rStyle w:val="Emphasis"/>
        </w:rPr>
        <w:t>Do not add any additional sound, design, or production features.</w:t>
      </w:r>
    </w:p>
    <w:p w14:paraId="33D83E65" w14:textId="77777777" w:rsidR="00B00D48" w:rsidRPr="00FD7C86" w:rsidRDefault="00B00D48" w:rsidP="00B00D48">
      <w:r w:rsidRPr="00072C9C">
        <w:rPr>
          <w:rStyle w:val="Emphasis"/>
        </w:rPr>
        <w:t xml:space="preserve">ASL or Sign Language Submissions may be uploaded as video content. Please ensure you have captioned or translated the Sign Language into spoken or written English. For support doing this, please enquire about </w:t>
      </w:r>
      <w:hyperlink r:id="rId23" w:tgtFrame="_blank" w:history="1">
        <w:r w:rsidRPr="00FD7C86">
          <w:rPr>
            <w:rStyle w:val="Hyperlink"/>
            <w:color w:val="2E74B5" w:themeColor="accent5" w:themeShade="BF"/>
          </w:rPr>
          <w:t>Application Assistance</w:t>
        </w:r>
      </w:hyperlink>
      <w:r w:rsidRPr="00FD7C86">
        <w:t>.</w:t>
      </w:r>
    </w:p>
    <w:p w14:paraId="09DE77BF" w14:textId="77777777" w:rsidR="00B00D48" w:rsidRPr="00072C9C" w:rsidRDefault="00B00D48" w:rsidP="00B00D48">
      <w:pPr>
        <w:rPr>
          <w:rStyle w:val="Emphasis"/>
        </w:rPr>
      </w:pPr>
      <w:r w:rsidRPr="00072C9C">
        <w:rPr>
          <w:rStyle w:val="Emphasis"/>
        </w:rPr>
        <w:t>The verbal/signed answer must be no longer than 6 minutes total.</w:t>
      </w:r>
    </w:p>
    <w:p w14:paraId="36A47FB4" w14:textId="77777777" w:rsidR="00B00D48" w:rsidRPr="00537C33" w:rsidRDefault="00B00D48" w:rsidP="00B00D48">
      <w:pPr>
        <w:pStyle w:val="Heading4"/>
        <w:rPr>
          <w:shd w:val="clear" w:color="auto" w:fill="F5F5F5"/>
        </w:rPr>
      </w:pPr>
      <w:r w:rsidRPr="00537C33">
        <w:lastRenderedPageBreak/>
        <w:t xml:space="preserve">* Upload a biographical statement prepared by each Early Career Practitioner/Arts Trainee addressing each of the </w:t>
      </w:r>
      <w:proofErr w:type="gramStart"/>
      <w:r w:rsidRPr="00537C33">
        <w:t>points  below</w:t>
      </w:r>
      <w:proofErr w:type="gramEnd"/>
      <w:r w:rsidRPr="00537C33">
        <w:t>.</w:t>
      </w:r>
      <w:r w:rsidRPr="00537C33">
        <w:rPr>
          <w:shd w:val="clear" w:color="auto" w:fill="F5F5F5"/>
        </w:rPr>
        <w:t xml:space="preserve"> </w:t>
      </w:r>
    </w:p>
    <w:p w14:paraId="5FC3E166" w14:textId="77777777" w:rsidR="00B00D48" w:rsidRPr="00FD7C86" w:rsidRDefault="00B00D48" w:rsidP="00B00D48">
      <w:pPr>
        <w:pStyle w:val="Heading4"/>
        <w:rPr>
          <w:rStyle w:val="Heading3Char"/>
          <w:rFonts w:cstheme="minorHAnsi"/>
          <w:color w:val="auto"/>
          <w:sz w:val="20"/>
          <w:szCs w:val="20"/>
        </w:rPr>
      </w:pPr>
      <w:r w:rsidRPr="00FD7C86">
        <w:rPr>
          <w:shd w:val="clear" w:color="auto" w:fill="F5F5F5"/>
        </w:rPr>
        <w:t>You can submit the statement in one of two formats (but not both).</w:t>
      </w:r>
    </w:p>
    <w:p w14:paraId="78AAEB0E" w14:textId="77777777" w:rsidR="00B00D48" w:rsidRPr="00FD7C86" w:rsidRDefault="00B00D48" w:rsidP="00A659C8">
      <w:pPr>
        <w:pStyle w:val="NoSpacing"/>
        <w:numPr>
          <w:ilvl w:val="0"/>
          <w:numId w:val="19"/>
        </w:numPr>
      </w:pPr>
      <w:r w:rsidRPr="00FD7C86">
        <w:t xml:space="preserve">Briefly describe your current practice. </w:t>
      </w:r>
    </w:p>
    <w:p w14:paraId="50087298" w14:textId="77777777" w:rsidR="00B00D48" w:rsidRPr="00FD7C86" w:rsidRDefault="00B00D48" w:rsidP="00A659C8">
      <w:pPr>
        <w:pStyle w:val="NoSpacing"/>
        <w:numPr>
          <w:ilvl w:val="0"/>
          <w:numId w:val="19"/>
        </w:numPr>
      </w:pPr>
      <w:r w:rsidRPr="00FD7C86">
        <w:t xml:space="preserve">What are your artistic, learning, and/or career development goals as they relate </w:t>
      </w:r>
      <w:r>
        <w:br/>
      </w:r>
      <w:r w:rsidRPr="00FD7C86">
        <w:t xml:space="preserve">to this application? Be specific and provide examples. </w:t>
      </w:r>
    </w:p>
    <w:p w14:paraId="6F210A75" w14:textId="77777777" w:rsidR="00B00D48" w:rsidRPr="00FD7C86" w:rsidRDefault="00B00D48" w:rsidP="00A659C8">
      <w:pPr>
        <w:pStyle w:val="NoSpacing"/>
        <w:numPr>
          <w:ilvl w:val="0"/>
          <w:numId w:val="19"/>
        </w:numPr>
      </w:pPr>
      <w:r w:rsidRPr="00FD7C86">
        <w:t xml:space="preserve">How will this opportunity have an impact on your artistic and/or professional practice? What will you learn? Be specific. </w:t>
      </w:r>
    </w:p>
    <w:p w14:paraId="619B1127" w14:textId="77777777" w:rsidR="00B00D48" w:rsidRPr="00FD7C86" w:rsidRDefault="00B00D48" w:rsidP="00A659C8">
      <w:pPr>
        <w:pStyle w:val="NoSpacing"/>
        <w:numPr>
          <w:ilvl w:val="0"/>
          <w:numId w:val="19"/>
        </w:numPr>
      </w:pPr>
      <w:r w:rsidRPr="00FD7C86">
        <w:t>How will that impact be measured? How will you know you have achieved your</w:t>
      </w:r>
      <w:r>
        <w:t xml:space="preserve"> </w:t>
      </w:r>
      <w:r w:rsidRPr="00FD7C86">
        <w:t xml:space="preserve">learning goals? </w:t>
      </w:r>
    </w:p>
    <w:p w14:paraId="14EDFFAE" w14:textId="77777777" w:rsidR="00B00D48" w:rsidRPr="00FD7C86" w:rsidRDefault="00B00D48" w:rsidP="00A659C8">
      <w:pPr>
        <w:pStyle w:val="NoSpacing"/>
        <w:numPr>
          <w:ilvl w:val="0"/>
          <w:numId w:val="19"/>
        </w:numPr>
      </w:pPr>
      <w:r w:rsidRPr="00FD7C86">
        <w:t xml:space="preserve">How will this project have an impact on future opportunities and your long-term career trajectory? </w:t>
      </w:r>
    </w:p>
    <w:p w14:paraId="09766904" w14:textId="77777777" w:rsidR="00B00D48" w:rsidRDefault="00B00D48" w:rsidP="00A659C8">
      <w:pPr>
        <w:pStyle w:val="NoSpacing"/>
        <w:numPr>
          <w:ilvl w:val="0"/>
          <w:numId w:val="19"/>
        </w:numPr>
      </w:pPr>
      <w:r w:rsidRPr="00FD7C86">
        <w:t xml:space="preserve">Why is this the right time for you to engage in this activity? </w:t>
      </w:r>
    </w:p>
    <w:p w14:paraId="1EA777C7" w14:textId="77777777" w:rsidR="00B00D48" w:rsidRPr="00FD7C86" w:rsidRDefault="00B00D48" w:rsidP="00A659C8">
      <w:pPr>
        <w:pStyle w:val="ListParagraph"/>
        <w:numPr>
          <w:ilvl w:val="0"/>
          <w:numId w:val="19"/>
        </w:numPr>
        <w:spacing w:line="240" w:lineRule="auto"/>
      </w:pPr>
      <w:r w:rsidRPr="00FD7C86">
        <w:t>What artistic, cultural, geographic, or other communities do you engage with, and how will this project have an impact on these communities?</w:t>
      </w:r>
    </w:p>
    <w:p w14:paraId="19AABF0C" w14:textId="77777777" w:rsidR="00B00D48" w:rsidRPr="000E3AF4" w:rsidRDefault="00B00D48" w:rsidP="00B00D48">
      <w:pPr>
        <w:rPr>
          <w:rStyle w:val="IntenseEmphasis"/>
        </w:rPr>
      </w:pPr>
      <w:r w:rsidRPr="000E3AF4">
        <w:rPr>
          <w:rStyle w:val="IntenseEmphasis"/>
        </w:rPr>
        <w:t>Option 1: Use upload box below for written answers.</w:t>
      </w:r>
    </w:p>
    <w:p w14:paraId="466FFA36" w14:textId="77777777" w:rsidR="00B00D48" w:rsidRPr="00072C9C" w:rsidRDefault="00B00D48" w:rsidP="00B00D48">
      <w:pPr>
        <w:rPr>
          <w:rStyle w:val="Emphasis"/>
        </w:rPr>
      </w:pPr>
      <w:r w:rsidRPr="00072C9C">
        <w:rPr>
          <w:rStyle w:val="Emphasis"/>
        </w:rPr>
        <w:t>Drag and Drop box: Biographical statement(s) option 1: Click here to upload as PDF (max 2 pages)</w:t>
      </w:r>
    </w:p>
    <w:p w14:paraId="50DED510" w14:textId="77777777" w:rsidR="00B00D48" w:rsidRPr="000E3AF4" w:rsidRDefault="00B00D48" w:rsidP="00B00D48">
      <w:pPr>
        <w:rPr>
          <w:rStyle w:val="IntenseEmphasis"/>
        </w:rPr>
      </w:pPr>
      <w:r w:rsidRPr="000E3AF4">
        <w:rPr>
          <w:rStyle w:val="IntenseEmphasis"/>
        </w:rPr>
        <w:t>Option 2: Using the box below, provide only one uploaded file with the biographical statement. See below for audio or audiovisual options.</w:t>
      </w:r>
    </w:p>
    <w:p w14:paraId="0FA0B2CA" w14:textId="77777777" w:rsidR="00B00D48" w:rsidRPr="00072C9C" w:rsidRDefault="00B00D48" w:rsidP="00B00D48">
      <w:pPr>
        <w:rPr>
          <w:rStyle w:val="Emphasis"/>
        </w:rPr>
      </w:pPr>
      <w:r w:rsidRPr="00FD7C86">
        <w:t xml:space="preserve">The content of the response will be considered against the assessment criteria within the </w:t>
      </w:r>
      <w:r w:rsidRPr="00072C9C">
        <w:rPr>
          <w:rStyle w:val="Emphasis"/>
        </w:rPr>
        <w:t>program guidelines and not on format, design, or production quality of the uploaded file. See box to view maximum file size and permitted file extensions.</w:t>
      </w:r>
    </w:p>
    <w:p w14:paraId="0FB7148A" w14:textId="40F53FA4" w:rsidR="00B00D48" w:rsidRPr="00072C9C" w:rsidRDefault="00B00D48" w:rsidP="00B00D48">
      <w:pPr>
        <w:rPr>
          <w:rStyle w:val="Emphasis"/>
        </w:rPr>
      </w:pPr>
      <w:r w:rsidRPr="00072C9C">
        <w:rPr>
          <w:rStyle w:val="Emphasis"/>
        </w:rPr>
        <w:t>File(s) must be no longer than 6 minutes, not exceed 50MB and must use one of these supported file</w:t>
      </w:r>
      <w:r w:rsidR="00C50320">
        <w:rPr>
          <w:rStyle w:val="Emphasis"/>
        </w:rPr>
        <w:t xml:space="preserve"> </w:t>
      </w:r>
      <w:r w:rsidRPr="00072C9C">
        <w:rPr>
          <w:rStyle w:val="Emphasis"/>
        </w:rPr>
        <w:t>extensions:</w:t>
      </w:r>
    </w:p>
    <w:p w14:paraId="7D9BA7EE" w14:textId="77777777" w:rsidR="00B00D48" w:rsidRPr="00072C9C" w:rsidRDefault="00B00D48" w:rsidP="00A659C8">
      <w:pPr>
        <w:pStyle w:val="ListParagraph"/>
        <w:numPr>
          <w:ilvl w:val="0"/>
          <w:numId w:val="20"/>
        </w:numPr>
        <w:spacing w:line="240" w:lineRule="auto"/>
        <w:rPr>
          <w:rStyle w:val="Emphasis"/>
        </w:rPr>
      </w:pPr>
      <w:r w:rsidRPr="00072C9C">
        <w:rPr>
          <w:rStyle w:val="Emphasis"/>
        </w:rPr>
        <w:t>AUDIO: .flac, .mid, .midi, .mp3, .ogg, .ra, .rm, wma, .wav</w:t>
      </w:r>
    </w:p>
    <w:p w14:paraId="57863F55" w14:textId="77777777" w:rsidR="00B00D48" w:rsidRPr="00072C9C" w:rsidRDefault="00B00D48" w:rsidP="00A659C8">
      <w:pPr>
        <w:pStyle w:val="ListParagraph"/>
        <w:numPr>
          <w:ilvl w:val="0"/>
          <w:numId w:val="20"/>
        </w:numPr>
        <w:spacing w:line="240" w:lineRule="auto"/>
        <w:rPr>
          <w:rStyle w:val="Emphasis"/>
        </w:rPr>
      </w:pPr>
      <w:r w:rsidRPr="00072C9C">
        <w:rPr>
          <w:rStyle w:val="Emphasis"/>
        </w:rPr>
        <w:t>VIDEO: .asf, .avi, .flv, .mkv, .mov, .mpeg, .mpg, .mp2, .mp4, m4v, .ogv, .rm, .rmvb, .webm, .wmv</w:t>
      </w:r>
    </w:p>
    <w:p w14:paraId="5438930B" w14:textId="77777777" w:rsidR="00B00D48" w:rsidRPr="000E3AF4" w:rsidRDefault="00B00D48" w:rsidP="00B00D48">
      <w:pPr>
        <w:rPr>
          <w:rStyle w:val="IntenseEmphasis"/>
        </w:rPr>
      </w:pPr>
      <w:r w:rsidRPr="000E3AF4">
        <w:rPr>
          <w:rStyle w:val="IntenseEmphasis"/>
        </w:rPr>
        <w:t xml:space="preserve">Drag and Drop box: Biographical statement(s) Option 2: Click here to upload as verbal or Sign language </w:t>
      </w:r>
      <w:proofErr w:type="gramStart"/>
      <w:r w:rsidRPr="000E3AF4">
        <w:rPr>
          <w:rStyle w:val="IntenseEmphasis"/>
        </w:rPr>
        <w:t>response</w:t>
      </w:r>
      <w:proofErr w:type="gramEnd"/>
    </w:p>
    <w:p w14:paraId="54249B8C" w14:textId="77777777" w:rsidR="000F2B53" w:rsidRPr="00CD6813" w:rsidRDefault="000F2B53" w:rsidP="000C6D51">
      <w:pPr>
        <w:pStyle w:val="NoSpacing"/>
        <w:rPr>
          <w:rFonts w:cstheme="minorHAnsi"/>
          <w:sz w:val="20"/>
          <w:szCs w:val="20"/>
        </w:rPr>
      </w:pPr>
    </w:p>
    <w:p w14:paraId="1B7035FC" w14:textId="476EA931" w:rsidR="000F2B53" w:rsidRPr="00CD6813" w:rsidRDefault="000F2B53" w:rsidP="000C6D51">
      <w:pPr>
        <w:spacing w:line="240" w:lineRule="auto"/>
        <w:rPr>
          <w:rStyle w:val="IntenseEmphasis"/>
          <w:rFonts w:cstheme="minorHAnsi"/>
          <w:sz w:val="20"/>
          <w:szCs w:val="20"/>
        </w:rPr>
      </w:pPr>
      <w:r w:rsidRPr="00CD6813">
        <w:rPr>
          <w:rStyle w:val="IntenseEmphasis"/>
          <w:rFonts w:cstheme="minorHAnsi"/>
          <w:sz w:val="20"/>
          <w:szCs w:val="20"/>
        </w:rPr>
        <w:t xml:space="preserve">(button) </w:t>
      </w:r>
      <w:r w:rsidR="00957A87">
        <w:rPr>
          <w:rStyle w:val="IntenseEmphasis"/>
          <w:rFonts w:cstheme="minorHAnsi"/>
          <w:sz w:val="20"/>
          <w:szCs w:val="20"/>
        </w:rPr>
        <w:t xml:space="preserve">Biographical statement(s) </w:t>
      </w:r>
      <w:r w:rsidRPr="00CD6813">
        <w:rPr>
          <w:rStyle w:val="IntenseEmphasis"/>
          <w:rFonts w:cstheme="minorHAnsi"/>
          <w:sz w:val="20"/>
          <w:szCs w:val="20"/>
        </w:rPr>
        <w:t xml:space="preserve">Option 2: Click here to upload as audio or </w:t>
      </w:r>
      <w:proofErr w:type="gramStart"/>
      <w:r w:rsidRPr="00CD6813">
        <w:rPr>
          <w:rStyle w:val="IntenseEmphasis"/>
          <w:rFonts w:cstheme="minorHAnsi"/>
          <w:sz w:val="20"/>
          <w:szCs w:val="20"/>
        </w:rPr>
        <w:t>audiovisual</w:t>
      </w:r>
      <w:proofErr w:type="gramEnd"/>
    </w:p>
    <w:p w14:paraId="3AD3BC25" w14:textId="77777777" w:rsidR="000F2B53" w:rsidRPr="00CD6813" w:rsidRDefault="000F2B53" w:rsidP="000C6D51">
      <w:pPr>
        <w:pStyle w:val="NoSpacing"/>
        <w:rPr>
          <w:rFonts w:cstheme="minorHAnsi"/>
          <w:strike/>
          <w:sz w:val="20"/>
          <w:szCs w:val="20"/>
          <w:highlight w:val="yellow"/>
        </w:rPr>
      </w:pPr>
    </w:p>
    <w:p w14:paraId="193A57CD" w14:textId="77777777" w:rsidR="008239EE" w:rsidRDefault="00845BE2" w:rsidP="008239EE">
      <w:pPr>
        <w:pStyle w:val="Heading4"/>
        <w:rPr>
          <w:rStyle w:val="required"/>
        </w:rPr>
      </w:pPr>
      <w:r w:rsidRPr="008239EE">
        <w:rPr>
          <w:rStyle w:val="required"/>
        </w:rPr>
        <w:t xml:space="preserve">* Name of organization hosting the residency </w:t>
      </w:r>
    </w:p>
    <w:p w14:paraId="50D223B4" w14:textId="10D6BDC1" w:rsidR="00845BE2" w:rsidRPr="008239EE" w:rsidRDefault="00845BE2" w:rsidP="008239EE">
      <w:pPr>
        <w:rPr>
          <w:rStyle w:val="required"/>
        </w:rPr>
      </w:pPr>
      <w:r w:rsidRPr="008239EE">
        <w:rPr>
          <w:rStyle w:val="required"/>
        </w:rPr>
        <w:t>(text field)</w:t>
      </w:r>
    </w:p>
    <w:p w14:paraId="2E05A903" w14:textId="77777777" w:rsidR="008239EE" w:rsidRDefault="00845BE2" w:rsidP="008239EE">
      <w:pPr>
        <w:pStyle w:val="Heading4"/>
        <w:rPr>
          <w:rStyle w:val="required"/>
        </w:rPr>
      </w:pPr>
      <w:r w:rsidRPr="008239EE">
        <w:rPr>
          <w:rStyle w:val="required"/>
        </w:rPr>
        <w:t xml:space="preserve">* Name of the residency program </w:t>
      </w:r>
    </w:p>
    <w:p w14:paraId="28B0940C" w14:textId="14697DA4" w:rsidR="00845BE2" w:rsidRPr="008239EE" w:rsidRDefault="00845BE2" w:rsidP="008239EE">
      <w:pPr>
        <w:rPr>
          <w:rStyle w:val="required"/>
        </w:rPr>
      </w:pPr>
      <w:r w:rsidRPr="008239EE">
        <w:rPr>
          <w:rStyle w:val="required"/>
        </w:rPr>
        <w:t>(text field)</w:t>
      </w:r>
    </w:p>
    <w:p w14:paraId="18438855" w14:textId="77777777" w:rsidR="008239EE" w:rsidRDefault="00845BE2" w:rsidP="008239EE">
      <w:pPr>
        <w:pStyle w:val="Heading4"/>
        <w:rPr>
          <w:rStyle w:val="required"/>
        </w:rPr>
      </w:pPr>
      <w:r w:rsidRPr="008239EE">
        <w:rPr>
          <w:rStyle w:val="required"/>
        </w:rPr>
        <w:t xml:space="preserve">* Location of residency </w:t>
      </w:r>
    </w:p>
    <w:p w14:paraId="192C5A2B" w14:textId="46ADE553" w:rsidR="00845BE2" w:rsidRPr="008239EE" w:rsidRDefault="00845BE2" w:rsidP="008239EE">
      <w:pPr>
        <w:rPr>
          <w:rStyle w:val="required"/>
        </w:rPr>
      </w:pPr>
      <w:r w:rsidRPr="008239EE">
        <w:rPr>
          <w:rStyle w:val="required"/>
        </w:rPr>
        <w:t>(text field)</w:t>
      </w:r>
    </w:p>
    <w:p w14:paraId="058E5F48" w14:textId="77777777" w:rsidR="008239EE" w:rsidRDefault="00845BE2" w:rsidP="008239EE">
      <w:pPr>
        <w:pStyle w:val="Heading4"/>
        <w:rPr>
          <w:rStyle w:val="required"/>
        </w:rPr>
      </w:pPr>
      <w:r w:rsidRPr="008239EE">
        <w:rPr>
          <w:rStyle w:val="required"/>
        </w:rPr>
        <w:t xml:space="preserve">* Host organization’s website </w:t>
      </w:r>
    </w:p>
    <w:p w14:paraId="558BD3E0" w14:textId="29A6F83F" w:rsidR="00845BE2" w:rsidRPr="008239EE" w:rsidRDefault="00845BE2" w:rsidP="008239EE">
      <w:pPr>
        <w:rPr>
          <w:rStyle w:val="required"/>
        </w:rPr>
      </w:pPr>
      <w:r w:rsidRPr="008239EE">
        <w:rPr>
          <w:rStyle w:val="required"/>
        </w:rPr>
        <w:t>(text field)</w:t>
      </w:r>
    </w:p>
    <w:p w14:paraId="2B436080" w14:textId="716C5976" w:rsidR="00832CC6" w:rsidRPr="008239EE" w:rsidRDefault="00832CC6" w:rsidP="008239EE">
      <w:pPr>
        <w:pStyle w:val="Heading4"/>
        <w:rPr>
          <w:rStyle w:val="required"/>
          <w:color w:val="auto"/>
        </w:rPr>
      </w:pPr>
      <w:r w:rsidRPr="008239EE">
        <w:rPr>
          <w:rStyle w:val="required"/>
          <w:color w:val="auto"/>
        </w:rPr>
        <w:lastRenderedPageBreak/>
        <w:t>* Details of the residency addressing the following: (text field)</w:t>
      </w:r>
    </w:p>
    <w:p w14:paraId="52D9E7F7" w14:textId="77777777" w:rsidR="00832CC6" w:rsidRPr="008239EE" w:rsidRDefault="00832CC6" w:rsidP="00A659C8">
      <w:pPr>
        <w:pStyle w:val="NoSpacing"/>
        <w:numPr>
          <w:ilvl w:val="0"/>
          <w:numId w:val="21"/>
        </w:numPr>
      </w:pPr>
      <w:r w:rsidRPr="008239EE">
        <w:t xml:space="preserve">Your reasons for selecting this specific </w:t>
      </w:r>
      <w:proofErr w:type="gramStart"/>
      <w:r w:rsidRPr="008239EE">
        <w:t>residency</w:t>
      </w:r>
      <w:proofErr w:type="gramEnd"/>
    </w:p>
    <w:p w14:paraId="0CA4C3ED" w14:textId="77777777" w:rsidR="00832CC6" w:rsidRPr="008239EE" w:rsidRDefault="00832CC6" w:rsidP="00A659C8">
      <w:pPr>
        <w:pStyle w:val="NoSpacing"/>
        <w:numPr>
          <w:ilvl w:val="0"/>
          <w:numId w:val="21"/>
        </w:numPr>
      </w:pPr>
      <w:r w:rsidRPr="008239EE">
        <w:t>The mandate of the organization hosting the residency</w:t>
      </w:r>
    </w:p>
    <w:p w14:paraId="27FD22BB" w14:textId="77777777" w:rsidR="00832CC6" w:rsidRPr="008239EE" w:rsidRDefault="00832CC6" w:rsidP="00A659C8">
      <w:pPr>
        <w:pStyle w:val="NoSpacing"/>
        <w:numPr>
          <w:ilvl w:val="0"/>
          <w:numId w:val="21"/>
        </w:numPr>
      </w:pPr>
      <w:r w:rsidRPr="008239EE">
        <w:t>The structure and format of the residency</w:t>
      </w:r>
    </w:p>
    <w:p w14:paraId="352A2C49" w14:textId="6A660E46" w:rsidR="00832CC6" w:rsidRPr="008239EE" w:rsidRDefault="00832CC6" w:rsidP="00A659C8">
      <w:pPr>
        <w:pStyle w:val="NoSpacing"/>
        <w:numPr>
          <w:ilvl w:val="0"/>
          <w:numId w:val="21"/>
        </w:numPr>
      </w:pPr>
      <w:r w:rsidRPr="008239EE">
        <w:t xml:space="preserve">The names of the mentors or instructors and </w:t>
      </w:r>
      <w:r w:rsidRPr="008239EE">
        <w:rPr>
          <w:rStyle w:val="cf01"/>
          <w:rFonts w:ascii="BC Sans" w:hAnsi="BC Sans"/>
          <w:sz w:val="22"/>
          <w:szCs w:val="22"/>
        </w:rPr>
        <w:t xml:space="preserve">how their experience and expertise will support the learning and career development goals that you described in your biographical </w:t>
      </w:r>
      <w:r w:rsidR="008239EE" w:rsidRPr="008239EE">
        <w:rPr>
          <w:rStyle w:val="cf01"/>
          <w:rFonts w:ascii="BC Sans" w:hAnsi="BC Sans"/>
          <w:sz w:val="22"/>
          <w:szCs w:val="22"/>
        </w:rPr>
        <w:t>statement.</w:t>
      </w:r>
    </w:p>
    <w:p w14:paraId="5E7C840F" w14:textId="264A6AC5" w:rsidR="007F3EDF" w:rsidRPr="008239EE" w:rsidRDefault="00845BE2" w:rsidP="000C6D51">
      <w:pPr>
        <w:spacing w:line="240" w:lineRule="auto"/>
        <w:rPr>
          <w:rFonts w:cstheme="minorHAnsi"/>
          <w:color w:val="000000" w:themeColor="text1"/>
        </w:rPr>
      </w:pPr>
      <w:r w:rsidRPr="008239EE">
        <w:rPr>
          <w:rFonts w:cstheme="minorHAnsi"/>
          <w:color w:val="000000" w:themeColor="text1"/>
        </w:rPr>
        <w:t>(400 words maximum)</w:t>
      </w:r>
    </w:p>
    <w:p w14:paraId="1C8C1F8E" w14:textId="77777777" w:rsidR="008239EE" w:rsidRPr="001D3320" w:rsidRDefault="008239EE" w:rsidP="008239EE">
      <w:pPr>
        <w:pStyle w:val="Heading3"/>
      </w:pPr>
      <w:bookmarkStart w:id="0" w:name="_Hlk131694316"/>
      <w:r w:rsidRPr="001D3320">
        <w:t>Impact on the Community and Arts Sector</w:t>
      </w:r>
    </w:p>
    <w:p w14:paraId="46A3519E" w14:textId="77777777" w:rsidR="008239EE" w:rsidRPr="00072C9C" w:rsidRDefault="008239EE" w:rsidP="008239EE">
      <w:pPr>
        <w:rPr>
          <w:rStyle w:val="Emphasis"/>
        </w:rPr>
      </w:pPr>
      <w:bookmarkStart w:id="1" w:name="_Hlk166572000"/>
      <w:r w:rsidRPr="00072C9C">
        <w:rPr>
          <w:rStyle w:val="Emphasis"/>
        </w:rPr>
        <w:t>The answers to these questions should respond to the Impact on the Community and the Arts Sector section of the assessment criteria in the program guidelines. In your answers, we want you to consider how this project and/or your artistic practice align with BCAC's priorities of Reconciliation, Equity, Diversity, Inclusion, and Access.</w:t>
      </w:r>
    </w:p>
    <w:bookmarkEnd w:id="1"/>
    <w:p w14:paraId="027EFBBC" w14:textId="77777777" w:rsidR="008239EE" w:rsidRPr="00537C33" w:rsidRDefault="008239EE" w:rsidP="008239EE">
      <w:pPr>
        <w:pStyle w:val="Heading4"/>
      </w:pPr>
      <w:r w:rsidRPr="00537C33">
        <w:t>* If you are working with individuals or materials from historically underserved communities, or communities</w:t>
      </w:r>
      <w:r w:rsidRPr="00537C33">
        <w:rPr>
          <w:spacing w:val="-4"/>
        </w:rPr>
        <w:t xml:space="preserve"> </w:t>
      </w:r>
      <w:r w:rsidRPr="00537C33">
        <w:t>outside</w:t>
      </w:r>
      <w:r w:rsidRPr="00537C33">
        <w:rPr>
          <w:spacing w:val="-4"/>
        </w:rPr>
        <w:t xml:space="preserve"> </w:t>
      </w:r>
      <w:r w:rsidRPr="00537C33">
        <w:t>your</w:t>
      </w:r>
      <w:r w:rsidRPr="00537C33">
        <w:rPr>
          <w:spacing w:val="-4"/>
        </w:rPr>
        <w:t xml:space="preserve"> </w:t>
      </w:r>
      <w:r w:rsidRPr="00537C33">
        <w:t>own – including but not only First Nations and Indigenous communities -- describe:</w:t>
      </w:r>
    </w:p>
    <w:p w14:paraId="5C8C0CE6" w14:textId="77777777" w:rsidR="008239EE" w:rsidRPr="002442E5" w:rsidRDefault="008239EE" w:rsidP="00A659C8">
      <w:pPr>
        <w:pStyle w:val="BodyText"/>
        <w:widowControl/>
        <w:numPr>
          <w:ilvl w:val="0"/>
          <w:numId w:val="13"/>
        </w:numPr>
        <w:spacing w:before="1" w:line="264" w:lineRule="auto"/>
        <w:rPr>
          <w:rFonts w:ascii="BC Sans" w:eastAsia="Times New Roman" w:hAnsi="BC Sans"/>
          <w:spacing w:val="-2"/>
          <w:sz w:val="22"/>
          <w:szCs w:val="22"/>
        </w:rPr>
      </w:pPr>
      <w:r w:rsidRPr="002442E5">
        <w:rPr>
          <w:rFonts w:ascii="BC Sans" w:eastAsia="Times New Roman" w:hAnsi="BC Sans"/>
          <w:spacing w:val="-4"/>
          <w:sz w:val="22"/>
          <w:szCs w:val="22"/>
        </w:rPr>
        <w:t>the context of these relationships</w:t>
      </w:r>
    </w:p>
    <w:p w14:paraId="03D7B6D7" w14:textId="77777777" w:rsidR="008239EE" w:rsidRPr="002442E5" w:rsidRDefault="008239EE" w:rsidP="00A659C8">
      <w:pPr>
        <w:pStyle w:val="BodyText"/>
        <w:widowControl/>
        <w:numPr>
          <w:ilvl w:val="0"/>
          <w:numId w:val="13"/>
        </w:numPr>
        <w:spacing w:before="1" w:line="264" w:lineRule="auto"/>
        <w:rPr>
          <w:rFonts w:ascii="BC Sans" w:eastAsia="Times New Roman" w:hAnsi="BC Sans"/>
          <w:spacing w:val="-2"/>
          <w:sz w:val="22"/>
          <w:szCs w:val="22"/>
        </w:rPr>
      </w:pPr>
      <w:r w:rsidRPr="002442E5">
        <w:rPr>
          <w:rFonts w:ascii="BC Sans" w:eastAsia="Times New Roman" w:hAnsi="BC Sans"/>
          <w:spacing w:val="-4"/>
          <w:sz w:val="22"/>
          <w:szCs w:val="22"/>
        </w:rPr>
        <w:t>how your work is influenced by these relationships.</w:t>
      </w:r>
    </w:p>
    <w:p w14:paraId="058E1413" w14:textId="77777777" w:rsidR="008239EE" w:rsidRPr="002442E5" w:rsidRDefault="008239EE" w:rsidP="00A659C8">
      <w:pPr>
        <w:pStyle w:val="BodyText"/>
        <w:widowControl/>
        <w:numPr>
          <w:ilvl w:val="0"/>
          <w:numId w:val="13"/>
        </w:numPr>
        <w:spacing w:before="1" w:line="264" w:lineRule="auto"/>
        <w:rPr>
          <w:rFonts w:ascii="BC Sans" w:eastAsia="Times New Roman" w:hAnsi="BC Sans"/>
          <w:spacing w:val="-2"/>
          <w:sz w:val="22"/>
          <w:szCs w:val="22"/>
        </w:rPr>
      </w:pPr>
      <w:r w:rsidRPr="002442E5">
        <w:rPr>
          <w:rFonts w:ascii="BC Sans" w:eastAsia="Times New Roman" w:hAnsi="BC Sans"/>
          <w:sz w:val="22"/>
          <w:szCs w:val="22"/>
        </w:rPr>
        <w:t>the steps you have taken to collaborate, respect protocols, and work equitably and ethically.</w:t>
      </w:r>
    </w:p>
    <w:p w14:paraId="36A4D8B2" w14:textId="77777777" w:rsidR="008239EE" w:rsidRPr="002442E5" w:rsidRDefault="008239EE" w:rsidP="00A659C8">
      <w:pPr>
        <w:pStyle w:val="BodyText"/>
        <w:widowControl/>
        <w:numPr>
          <w:ilvl w:val="0"/>
          <w:numId w:val="13"/>
        </w:numPr>
        <w:spacing w:before="1" w:line="264" w:lineRule="auto"/>
        <w:rPr>
          <w:rFonts w:ascii="BC Sans" w:eastAsia="Times New Roman" w:hAnsi="BC Sans"/>
          <w:spacing w:val="-2"/>
          <w:sz w:val="22"/>
          <w:szCs w:val="22"/>
        </w:rPr>
      </w:pPr>
      <w:r w:rsidRPr="002442E5">
        <w:rPr>
          <w:rFonts w:ascii="BC Sans" w:eastAsia="Times New Roman" w:hAnsi="BC Sans"/>
          <w:sz w:val="22"/>
          <w:szCs w:val="22"/>
        </w:rPr>
        <w:t>the</w:t>
      </w:r>
      <w:r w:rsidRPr="002442E5">
        <w:rPr>
          <w:rFonts w:ascii="BC Sans" w:eastAsia="Times New Roman" w:hAnsi="BC Sans"/>
          <w:spacing w:val="-4"/>
          <w:sz w:val="22"/>
          <w:szCs w:val="22"/>
        </w:rPr>
        <w:t xml:space="preserve"> </w:t>
      </w:r>
      <w:r w:rsidRPr="002442E5">
        <w:rPr>
          <w:rFonts w:ascii="BC Sans" w:eastAsia="Times New Roman" w:hAnsi="BC Sans"/>
          <w:sz w:val="22"/>
          <w:szCs w:val="22"/>
        </w:rPr>
        <w:t>project's</w:t>
      </w:r>
      <w:r w:rsidRPr="002442E5">
        <w:rPr>
          <w:rFonts w:ascii="BC Sans" w:eastAsia="Times New Roman" w:hAnsi="BC Sans"/>
          <w:spacing w:val="-4"/>
          <w:sz w:val="22"/>
          <w:szCs w:val="22"/>
        </w:rPr>
        <w:t xml:space="preserve"> </w:t>
      </w:r>
      <w:r w:rsidRPr="002442E5">
        <w:rPr>
          <w:rFonts w:ascii="BC Sans" w:eastAsia="Times New Roman" w:hAnsi="BC Sans"/>
          <w:sz w:val="22"/>
          <w:szCs w:val="22"/>
        </w:rPr>
        <w:t>meaningful</w:t>
      </w:r>
      <w:r w:rsidRPr="002442E5">
        <w:rPr>
          <w:rFonts w:ascii="BC Sans" w:eastAsia="Times New Roman" w:hAnsi="BC Sans"/>
          <w:spacing w:val="-4"/>
          <w:sz w:val="22"/>
          <w:szCs w:val="22"/>
        </w:rPr>
        <w:t xml:space="preserve"> </w:t>
      </w:r>
      <w:r w:rsidRPr="002442E5">
        <w:rPr>
          <w:rFonts w:ascii="BC Sans" w:eastAsia="Times New Roman" w:hAnsi="BC Sans"/>
          <w:sz w:val="22"/>
          <w:szCs w:val="22"/>
        </w:rPr>
        <w:t>benefits</w:t>
      </w:r>
      <w:r w:rsidRPr="002442E5">
        <w:rPr>
          <w:rFonts w:ascii="BC Sans" w:eastAsia="Times New Roman" w:hAnsi="BC Sans"/>
          <w:spacing w:val="-4"/>
          <w:sz w:val="22"/>
          <w:szCs w:val="22"/>
        </w:rPr>
        <w:t xml:space="preserve"> </w:t>
      </w:r>
      <w:r w:rsidRPr="002442E5">
        <w:rPr>
          <w:rFonts w:ascii="BC Sans" w:eastAsia="Times New Roman" w:hAnsi="BC Sans"/>
          <w:sz w:val="22"/>
          <w:szCs w:val="22"/>
        </w:rPr>
        <w:t>to</w:t>
      </w:r>
      <w:r w:rsidRPr="002442E5">
        <w:rPr>
          <w:rFonts w:ascii="BC Sans" w:eastAsia="Times New Roman" w:hAnsi="BC Sans"/>
          <w:spacing w:val="-4"/>
          <w:sz w:val="22"/>
          <w:szCs w:val="22"/>
        </w:rPr>
        <w:t xml:space="preserve"> </w:t>
      </w:r>
      <w:r w:rsidRPr="002442E5">
        <w:rPr>
          <w:rFonts w:ascii="BC Sans" w:eastAsia="Times New Roman" w:hAnsi="BC Sans"/>
          <w:sz w:val="22"/>
          <w:szCs w:val="22"/>
        </w:rPr>
        <w:t>these</w:t>
      </w:r>
      <w:r w:rsidRPr="002442E5">
        <w:rPr>
          <w:rFonts w:ascii="BC Sans" w:eastAsia="Times New Roman" w:hAnsi="BC Sans"/>
          <w:spacing w:val="-4"/>
          <w:sz w:val="22"/>
          <w:szCs w:val="22"/>
        </w:rPr>
        <w:t xml:space="preserve"> </w:t>
      </w:r>
      <w:r w:rsidRPr="002442E5">
        <w:rPr>
          <w:rFonts w:ascii="BC Sans" w:eastAsia="Times New Roman" w:hAnsi="BC Sans"/>
          <w:sz w:val="22"/>
          <w:szCs w:val="22"/>
        </w:rPr>
        <w:t>communities.</w:t>
      </w:r>
      <w:r w:rsidRPr="002442E5">
        <w:rPr>
          <w:rFonts w:ascii="BC Sans" w:eastAsia="Times New Roman" w:hAnsi="BC Sans"/>
          <w:spacing w:val="-4"/>
          <w:sz w:val="22"/>
          <w:szCs w:val="22"/>
        </w:rPr>
        <w:t xml:space="preserve"> </w:t>
      </w:r>
    </w:p>
    <w:p w14:paraId="6D19FC8D" w14:textId="77777777" w:rsidR="008239EE" w:rsidRPr="002442E5" w:rsidRDefault="008239EE" w:rsidP="008239EE">
      <w:pPr>
        <w:pStyle w:val="BodyText"/>
        <w:widowControl/>
        <w:spacing w:before="1" w:line="264" w:lineRule="auto"/>
        <w:ind w:left="360"/>
        <w:rPr>
          <w:rFonts w:ascii="BC Sans" w:eastAsia="Times New Roman" w:hAnsi="BC Sans"/>
          <w:spacing w:val="-2"/>
          <w:sz w:val="22"/>
          <w:szCs w:val="22"/>
        </w:rPr>
      </w:pPr>
      <w:r w:rsidRPr="002442E5">
        <w:rPr>
          <w:rFonts w:ascii="BC Sans" w:hAnsi="BC Sans"/>
          <w:noProof/>
          <w:sz w:val="22"/>
          <w:szCs w:val="22"/>
        </w:rPr>
        <w:drawing>
          <wp:anchor distT="0" distB="0" distL="0" distR="0" simplePos="0" relativeHeight="251660800" behindDoc="1" locked="0" layoutInCell="1" allowOverlap="1" wp14:anchorId="243D1D6C" wp14:editId="579E82DD">
            <wp:simplePos x="0" y="0"/>
            <wp:positionH relativeFrom="page">
              <wp:posOffset>304800</wp:posOffset>
            </wp:positionH>
            <wp:positionV relativeFrom="paragraph">
              <wp:posOffset>48895</wp:posOffset>
            </wp:positionV>
            <wp:extent cx="5943600" cy="8255"/>
            <wp:effectExtent l="0" t="0" r="0" b="0"/>
            <wp:wrapTopAndBottom/>
            <wp:docPr id="1723682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Shape 139"/>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255"/>
                    </a:xfrm>
                    <a:prstGeom prst="rect">
                      <a:avLst/>
                    </a:prstGeom>
                    <a:noFill/>
                  </pic:spPr>
                </pic:pic>
              </a:graphicData>
            </a:graphic>
            <wp14:sizeRelH relativeFrom="page">
              <wp14:pctWidth>0</wp14:pctWidth>
            </wp14:sizeRelH>
            <wp14:sizeRelV relativeFrom="page">
              <wp14:pctHeight>0</wp14:pctHeight>
            </wp14:sizeRelV>
          </wp:anchor>
        </w:drawing>
      </w:r>
      <w:r w:rsidRPr="002442E5">
        <w:rPr>
          <w:rFonts w:ascii="BC Sans" w:eastAsia="Times New Roman" w:hAnsi="BC Sans"/>
          <w:spacing w:val="-2"/>
          <w:sz w:val="22"/>
          <w:szCs w:val="22"/>
        </w:rPr>
        <w:t>(250 words maximum)</w:t>
      </w:r>
    </w:p>
    <w:p w14:paraId="18FAAFE6" w14:textId="77777777" w:rsidR="008239EE" w:rsidRPr="000125A6" w:rsidRDefault="008239EE" w:rsidP="008239EE">
      <w:pPr>
        <w:pStyle w:val="Heading4"/>
        <w:rPr>
          <w:rStyle w:val="Heading4Char"/>
          <w:b/>
        </w:rPr>
      </w:pPr>
      <w:r w:rsidRPr="000125A6">
        <w:rPr>
          <w:rStyle w:val="Heading4Char"/>
          <w:b/>
        </w:rPr>
        <w:t>*</w:t>
      </w:r>
      <w:r w:rsidRPr="000125A6">
        <w:t xml:space="preserve"> </w:t>
      </w:r>
      <w:r w:rsidRPr="000125A6">
        <w:rPr>
          <w:rStyle w:val="Heading4Char"/>
          <w:b/>
        </w:rPr>
        <w:t>How will this activity have an impact on your community or communities? This could mean any or all of your artistic, cultural, geographic, or other communities. Consider both immediate and long-term impacts.</w:t>
      </w:r>
    </w:p>
    <w:p w14:paraId="643ADC00" w14:textId="77777777" w:rsidR="008239EE" w:rsidRPr="002442E5" w:rsidRDefault="008239EE" w:rsidP="008239EE">
      <w:r w:rsidRPr="002442E5">
        <w:t>(100 words maximum)</w:t>
      </w:r>
    </w:p>
    <w:p w14:paraId="4116D6D9" w14:textId="77777777" w:rsidR="008239EE" w:rsidRPr="000125A6" w:rsidRDefault="008239EE" w:rsidP="008239EE">
      <w:pPr>
        <w:rPr>
          <w:rStyle w:val="Heading4Char"/>
        </w:rPr>
      </w:pPr>
      <w:r w:rsidRPr="000125A6">
        <w:rPr>
          <w:rStyle w:val="Heading4Char"/>
        </w:rPr>
        <w:t>* Describe steps taken to respectfully reflect and collaborate with these communities and integrate an equitable and ethical approach in your work.</w:t>
      </w:r>
    </w:p>
    <w:bookmarkEnd w:id="0"/>
    <w:p w14:paraId="62C7E467" w14:textId="77777777" w:rsidR="008239EE" w:rsidRPr="000E3AF4" w:rsidRDefault="008239EE" w:rsidP="008239EE">
      <w:pPr>
        <w:pStyle w:val="Heading3"/>
      </w:pPr>
      <w:r w:rsidRPr="000E3AF4">
        <w:t>Feasibility</w:t>
      </w:r>
    </w:p>
    <w:p w14:paraId="29921C36" w14:textId="77777777" w:rsidR="008239EE" w:rsidRPr="000125A6" w:rsidRDefault="008239EE" w:rsidP="008239EE">
      <w:pPr>
        <w:rPr>
          <w:rStyle w:val="Emphasis"/>
        </w:rPr>
      </w:pPr>
      <w:r w:rsidRPr="000125A6">
        <w:rPr>
          <w:rStyle w:val="Emphasis"/>
        </w:rPr>
        <w:t>The answers to these questions should respond to the Feasibility section of the assessment criteria in the program guidelines.</w:t>
      </w:r>
    </w:p>
    <w:p w14:paraId="65510075" w14:textId="77777777" w:rsidR="008239EE" w:rsidRPr="006E2618" w:rsidRDefault="008239EE" w:rsidP="008239EE">
      <w:pPr>
        <w:pStyle w:val="Heading4"/>
      </w:pPr>
      <w:bookmarkStart w:id="2" w:name="_Hlk166504336"/>
      <w:r w:rsidRPr="006E2618">
        <w:t>* Upload a detailed work plan including a schedule or timeline appropriate to the learning opportunities and projected outcomes. Include specific milestones and describe the activities the early career practitioner(s) will be engaged in, with whom, where, and when. (maximum: 1 file, 2 pages, PDF)</w:t>
      </w:r>
    </w:p>
    <w:bookmarkEnd w:id="2"/>
    <w:p w14:paraId="6F8B7539" w14:textId="77777777" w:rsidR="008239EE" w:rsidRPr="00FD7C86" w:rsidRDefault="008239EE" w:rsidP="008239EE">
      <w:r w:rsidRPr="00FD7C86">
        <w:t>(upload button)</w:t>
      </w:r>
    </w:p>
    <w:p w14:paraId="541CFB0D" w14:textId="77777777" w:rsidR="008239EE" w:rsidRPr="006E2618" w:rsidRDefault="008239EE" w:rsidP="008239EE">
      <w:pPr>
        <w:pStyle w:val="Heading4"/>
      </w:pPr>
      <w:r w:rsidRPr="006E2618">
        <w:lastRenderedPageBreak/>
        <w:t>* Will artists, arts and cultural practitioners, and crew/technicians involved with this project be paid in alignment with industry standards within the field of practice (e.g., CARFAC, CAEA, CFM, CADA, IMAA etc. when considering artist/crew fees)?</w:t>
      </w:r>
    </w:p>
    <w:p w14:paraId="76D7F890" w14:textId="77777777" w:rsidR="008239EE" w:rsidRPr="00FD7C86" w:rsidRDefault="008239EE" w:rsidP="008239EE">
      <w:pPr>
        <w:pStyle w:val="NoSpacing"/>
      </w:pPr>
      <w:r w:rsidRPr="00FD7C86">
        <w:t>Please Select:</w:t>
      </w:r>
    </w:p>
    <w:p w14:paraId="56679A28" w14:textId="77777777" w:rsidR="008239EE" w:rsidRPr="00FD7C86" w:rsidRDefault="008239EE" w:rsidP="00A659C8">
      <w:pPr>
        <w:pStyle w:val="NoSpacing"/>
        <w:numPr>
          <w:ilvl w:val="0"/>
          <w:numId w:val="14"/>
        </w:numPr>
      </w:pPr>
      <w:r w:rsidRPr="00FD7C86">
        <w:t>Yes</w:t>
      </w:r>
    </w:p>
    <w:p w14:paraId="5F91D575" w14:textId="77777777" w:rsidR="008239EE" w:rsidRDefault="008239EE" w:rsidP="00A659C8">
      <w:pPr>
        <w:pStyle w:val="NoSpacing"/>
        <w:numPr>
          <w:ilvl w:val="0"/>
          <w:numId w:val="14"/>
        </w:numPr>
      </w:pPr>
      <w:r w:rsidRPr="00FD7C86">
        <w:t>No</w:t>
      </w:r>
    </w:p>
    <w:p w14:paraId="78B6DD0A" w14:textId="77777777" w:rsidR="008239EE" w:rsidRDefault="008239EE" w:rsidP="00A659C8">
      <w:pPr>
        <w:pStyle w:val="NoSpacing"/>
        <w:numPr>
          <w:ilvl w:val="0"/>
          <w:numId w:val="14"/>
        </w:numPr>
      </w:pPr>
      <w:r w:rsidRPr="00FD7C86">
        <w:t>Not applicable</w:t>
      </w:r>
    </w:p>
    <w:p w14:paraId="1A4ACC49" w14:textId="77777777" w:rsidR="008239EE" w:rsidRPr="000125A6" w:rsidRDefault="008239EE" w:rsidP="008239EE">
      <w:pPr>
        <w:pStyle w:val="NoSpacing"/>
        <w:rPr>
          <w:rStyle w:val="Emphasis"/>
        </w:rPr>
      </w:pPr>
      <w:bookmarkStart w:id="3" w:name="_Hlk166504374"/>
      <w:r w:rsidRPr="000125A6">
        <w:rPr>
          <w:rStyle w:val="Emphasis"/>
        </w:rPr>
        <w:t xml:space="preserve">CARFAC (Canadian Artists’ Representation / Le Front des artistes canadiens) </w:t>
      </w:r>
      <w:hyperlink r:id="rId25" w:history="1">
        <w:r w:rsidRPr="000125A6">
          <w:rPr>
            <w:rStyle w:val="Emphasis"/>
          </w:rPr>
          <w:t>https://www.carfac.ca/</w:t>
        </w:r>
      </w:hyperlink>
    </w:p>
    <w:p w14:paraId="428BC58A" w14:textId="77777777" w:rsidR="008239EE" w:rsidRPr="000125A6" w:rsidRDefault="008239EE" w:rsidP="008239EE">
      <w:pPr>
        <w:pStyle w:val="NoSpacing"/>
        <w:rPr>
          <w:rStyle w:val="Emphasis"/>
        </w:rPr>
      </w:pPr>
      <w:r w:rsidRPr="000125A6">
        <w:rPr>
          <w:rStyle w:val="Emphasis"/>
        </w:rPr>
        <w:t xml:space="preserve">CAEA (Canadian Actors Equity Association) </w:t>
      </w:r>
      <w:hyperlink r:id="rId26" w:history="1">
        <w:r w:rsidRPr="000125A6">
          <w:rPr>
            <w:rStyle w:val="Emphasis"/>
          </w:rPr>
          <w:t>https://www.caea.com/</w:t>
        </w:r>
      </w:hyperlink>
      <w:r w:rsidRPr="000125A6">
        <w:rPr>
          <w:rStyle w:val="Emphasis"/>
        </w:rPr>
        <w:t xml:space="preserve"> </w:t>
      </w:r>
    </w:p>
    <w:p w14:paraId="072621BE" w14:textId="77777777" w:rsidR="008239EE" w:rsidRPr="000125A6" w:rsidRDefault="008239EE" w:rsidP="008239EE">
      <w:pPr>
        <w:pStyle w:val="NoSpacing"/>
        <w:rPr>
          <w:rStyle w:val="Emphasis"/>
        </w:rPr>
      </w:pPr>
      <w:r w:rsidRPr="000125A6">
        <w:rPr>
          <w:rStyle w:val="Emphasis"/>
        </w:rPr>
        <w:t xml:space="preserve">CFM (Canadian Federation of Musicians) </w:t>
      </w:r>
      <w:hyperlink r:id="rId27">
        <w:r w:rsidRPr="000125A6">
          <w:rPr>
            <w:rStyle w:val="Emphasis"/>
          </w:rPr>
          <w:t>https://cfmusicians.afm.org/</w:t>
        </w:r>
      </w:hyperlink>
      <w:r w:rsidRPr="000125A6">
        <w:rPr>
          <w:rStyle w:val="Emphasis"/>
        </w:rPr>
        <w:t xml:space="preserve"> </w:t>
      </w:r>
    </w:p>
    <w:p w14:paraId="5CE92AFF" w14:textId="77777777" w:rsidR="008239EE" w:rsidRPr="000125A6" w:rsidRDefault="008239EE" w:rsidP="008239EE">
      <w:pPr>
        <w:pStyle w:val="NoSpacing"/>
        <w:rPr>
          <w:rStyle w:val="Emphasis"/>
        </w:rPr>
      </w:pPr>
      <w:r w:rsidRPr="000125A6">
        <w:rPr>
          <w:rStyle w:val="Emphasis"/>
        </w:rPr>
        <w:t xml:space="preserve">CADA (Canadian Alliance of Dance Artists) </w:t>
      </w:r>
      <w:hyperlink r:id="rId28">
        <w:r w:rsidRPr="000125A6">
          <w:rPr>
            <w:rStyle w:val="Emphasis"/>
          </w:rPr>
          <w:t>https://cadawest.org/</w:t>
        </w:r>
      </w:hyperlink>
      <w:r w:rsidRPr="000125A6">
        <w:rPr>
          <w:rStyle w:val="Emphasis"/>
        </w:rPr>
        <w:t xml:space="preserve"> </w:t>
      </w:r>
    </w:p>
    <w:p w14:paraId="78236295" w14:textId="77777777" w:rsidR="008239EE" w:rsidRPr="000125A6" w:rsidRDefault="008239EE" w:rsidP="008239EE">
      <w:pPr>
        <w:rPr>
          <w:rStyle w:val="Emphasis"/>
        </w:rPr>
      </w:pPr>
      <w:r w:rsidRPr="000125A6">
        <w:rPr>
          <w:rStyle w:val="Emphasis"/>
        </w:rPr>
        <w:t xml:space="preserve">IMAA (Independent Media Arts Alliance) </w:t>
      </w:r>
      <w:hyperlink r:id="rId29">
        <w:r w:rsidRPr="000125A6">
          <w:rPr>
            <w:rStyle w:val="Emphasis"/>
          </w:rPr>
          <w:t>https://www.imaa.ca/</w:t>
        </w:r>
      </w:hyperlink>
      <w:bookmarkEnd w:id="3"/>
    </w:p>
    <w:p w14:paraId="0089E831" w14:textId="77777777" w:rsidR="008239EE" w:rsidRPr="00FD7C86" w:rsidRDefault="008239EE" w:rsidP="008239EE">
      <w:pPr>
        <w:pStyle w:val="Heading5"/>
      </w:pPr>
      <w:r w:rsidRPr="00FD7C86">
        <w:t xml:space="preserve">Explain how fair compensation will be determined within the project and/or community context: </w:t>
      </w:r>
    </w:p>
    <w:p w14:paraId="459D4F3B" w14:textId="77777777" w:rsidR="008239EE" w:rsidRPr="00FD7C86" w:rsidRDefault="008239EE" w:rsidP="008239EE">
      <w:r w:rsidRPr="00FD7C86">
        <w:t>(200 words maximum)</w:t>
      </w:r>
    </w:p>
    <w:p w14:paraId="3EF56373" w14:textId="77777777" w:rsidR="008239EE" w:rsidRPr="006E2618" w:rsidRDefault="008239EE" w:rsidP="008239EE">
      <w:pPr>
        <w:pStyle w:val="Heading4"/>
      </w:pPr>
      <w:r w:rsidRPr="006E2618">
        <w:t>* Will Elders and/or Traditional Knowledge Keepers involved with this project be compensated fairly according to community context?</w:t>
      </w:r>
    </w:p>
    <w:p w14:paraId="66F50FFC" w14:textId="77777777" w:rsidR="008239EE" w:rsidRPr="00FD7C86" w:rsidRDefault="008239EE" w:rsidP="008239EE">
      <w:pPr>
        <w:pStyle w:val="NoSpacing"/>
      </w:pPr>
      <w:bookmarkStart w:id="4" w:name="_Hlk136011013"/>
      <w:r w:rsidRPr="00FD7C86">
        <w:t>Please Select:</w:t>
      </w:r>
    </w:p>
    <w:p w14:paraId="62733540" w14:textId="77777777" w:rsidR="008239EE" w:rsidRPr="00FD7C86" w:rsidRDefault="008239EE" w:rsidP="00A659C8">
      <w:pPr>
        <w:pStyle w:val="NoSpacing"/>
        <w:numPr>
          <w:ilvl w:val="0"/>
          <w:numId w:val="15"/>
        </w:numPr>
      </w:pPr>
      <w:r w:rsidRPr="00FD7C86">
        <w:t>Yes</w:t>
      </w:r>
    </w:p>
    <w:p w14:paraId="78CEB801" w14:textId="77777777" w:rsidR="008239EE" w:rsidRPr="00FD7C86" w:rsidRDefault="008239EE" w:rsidP="00A659C8">
      <w:pPr>
        <w:pStyle w:val="NoSpacing"/>
        <w:numPr>
          <w:ilvl w:val="0"/>
          <w:numId w:val="15"/>
        </w:numPr>
      </w:pPr>
      <w:r w:rsidRPr="00FD7C86">
        <w:t>No</w:t>
      </w:r>
    </w:p>
    <w:bookmarkEnd w:id="4"/>
    <w:p w14:paraId="2D7603D0" w14:textId="77777777" w:rsidR="008239EE" w:rsidRPr="00FD7C86" w:rsidRDefault="008239EE" w:rsidP="00A659C8">
      <w:pPr>
        <w:pStyle w:val="NoSpacing"/>
        <w:numPr>
          <w:ilvl w:val="0"/>
          <w:numId w:val="15"/>
        </w:numPr>
      </w:pPr>
      <w:r w:rsidRPr="00FD7C86">
        <w:t>Not applicable</w:t>
      </w:r>
    </w:p>
    <w:p w14:paraId="237D095F" w14:textId="77777777" w:rsidR="008239EE" w:rsidRPr="000125A6" w:rsidRDefault="008239EE" w:rsidP="008239EE">
      <w:pPr>
        <w:spacing w:before="159" w:line="261" w:lineRule="auto"/>
        <w:ind w:right="204"/>
        <w:rPr>
          <w:rStyle w:val="Emphasis"/>
        </w:rPr>
      </w:pPr>
      <w:bookmarkStart w:id="5" w:name="_Hlk166504385"/>
      <w:r w:rsidRPr="000125A6">
        <w:rPr>
          <w:rStyle w:val="Emphasis"/>
        </w:rPr>
        <w:t xml:space="preserve">The First Peoples’ Culture Council's </w:t>
      </w:r>
      <w:hyperlink r:id="rId30">
        <w:r w:rsidRPr="000125A6">
          <w:rPr>
            <w:rStyle w:val="Emphasis"/>
            <w:u w:val="single"/>
          </w:rPr>
          <w:t>Working with Elders document</w:t>
        </w:r>
      </w:hyperlink>
      <w:r w:rsidRPr="000125A6">
        <w:rPr>
          <w:rStyle w:val="Emphasis"/>
        </w:rPr>
        <w:t xml:space="preserve"> is a free resource to support anyone interested in engaging with Elders and Knowledge Keepers.</w:t>
      </w:r>
      <w:bookmarkEnd w:id="5"/>
    </w:p>
    <w:p w14:paraId="0EDD4DF1" w14:textId="77777777" w:rsidR="008239EE" w:rsidRPr="006E2618" w:rsidRDefault="008239EE" w:rsidP="008239EE">
      <w:pPr>
        <w:pStyle w:val="Heading4"/>
      </w:pPr>
      <w:r w:rsidRPr="006E2618">
        <w:t>Explain how the compensation level was determined:</w:t>
      </w:r>
    </w:p>
    <w:p w14:paraId="5B03D484" w14:textId="77777777" w:rsidR="008239EE" w:rsidRPr="00FD7C86" w:rsidRDefault="008239EE" w:rsidP="008239EE">
      <w:r w:rsidRPr="00FD7C86">
        <w:t>(</w:t>
      </w:r>
      <w:r>
        <w:t>2</w:t>
      </w:r>
      <w:r w:rsidRPr="00FD7C86">
        <w:t>00 words maximum)</w:t>
      </w:r>
    </w:p>
    <w:p w14:paraId="3CFCAE1C" w14:textId="77777777" w:rsidR="008239EE" w:rsidRPr="006E2618" w:rsidRDefault="008239EE" w:rsidP="008239EE">
      <w:pPr>
        <w:pStyle w:val="Heading4"/>
        <w:rPr>
          <w:rStyle w:val="cf01"/>
          <w:rFonts w:ascii="BC Sans" w:hAnsi="BC Sans"/>
          <w:color w:val="2F5496" w:themeColor="accent1" w:themeShade="BF"/>
          <w:sz w:val="24"/>
          <w:szCs w:val="24"/>
        </w:rPr>
      </w:pPr>
      <w:bookmarkStart w:id="6" w:name="_Hlk166501251"/>
      <w:r w:rsidRPr="000125A6">
        <w:t>*What qualifications and plans do you, your mentors, and/or hosts have to ensure physical safety standards are maintained?</w:t>
      </w:r>
    </w:p>
    <w:p w14:paraId="44B04010" w14:textId="77777777" w:rsidR="008239EE" w:rsidRPr="00235538" w:rsidRDefault="008239EE" w:rsidP="008239EE">
      <w:r w:rsidRPr="00274AB0">
        <w:t>(1</w:t>
      </w:r>
      <w:r>
        <w:t>5</w:t>
      </w:r>
      <w:r w:rsidRPr="00274AB0">
        <w:t>0 words maximum)</w:t>
      </w:r>
    </w:p>
    <w:p w14:paraId="38968220" w14:textId="77777777" w:rsidR="008239EE" w:rsidRPr="000E3AF4" w:rsidRDefault="008239EE" w:rsidP="008239EE">
      <w:pPr>
        <w:pStyle w:val="Heading4"/>
        <w:rPr>
          <w:rStyle w:val="cf01"/>
          <w:rFonts w:ascii="BC Sans" w:hAnsi="BC Sans" w:cstheme="majorBidi"/>
          <w:sz w:val="24"/>
          <w:szCs w:val="24"/>
        </w:rPr>
      </w:pPr>
      <w:r w:rsidRPr="000E3AF4">
        <w:rPr>
          <w:rStyle w:val="cf01"/>
          <w:rFonts w:ascii="BC Sans" w:hAnsi="BC Sans" w:cstheme="majorBidi"/>
          <w:sz w:val="24"/>
          <w:szCs w:val="24"/>
        </w:rPr>
        <w:t xml:space="preserve">*What supports are in place to ensure the emotional and mental well-being of all participants? </w:t>
      </w:r>
    </w:p>
    <w:p w14:paraId="010AD714" w14:textId="77777777" w:rsidR="008239EE" w:rsidRPr="00235538" w:rsidRDefault="008239EE" w:rsidP="008239EE">
      <w:r w:rsidRPr="00274AB0">
        <w:t>(150 words maximum)</w:t>
      </w:r>
    </w:p>
    <w:p w14:paraId="17E9B864" w14:textId="77777777" w:rsidR="008239EE" w:rsidRPr="00B20DC4" w:rsidRDefault="008239EE" w:rsidP="008239EE">
      <w:pPr>
        <w:pStyle w:val="Heading4"/>
        <w:rPr>
          <w:rStyle w:val="cf01"/>
          <w:rFonts w:ascii="BC Sans" w:hAnsi="BC Sans"/>
          <w:sz w:val="22"/>
          <w:szCs w:val="22"/>
        </w:rPr>
      </w:pPr>
      <w:r w:rsidRPr="00274AB0">
        <w:rPr>
          <w:rStyle w:val="cf01"/>
          <w:rFonts w:ascii="BC Sans" w:hAnsi="BC Sans"/>
          <w:sz w:val="22"/>
          <w:szCs w:val="22"/>
        </w:rPr>
        <w:t>*Describe measures you have in place to ensure a culturally safe environment for all participants.</w:t>
      </w:r>
    </w:p>
    <w:p w14:paraId="7C53888D" w14:textId="77777777" w:rsidR="008239EE" w:rsidRPr="00274AB0" w:rsidRDefault="008239EE" w:rsidP="008239EE">
      <w:pPr>
        <w:rPr>
          <w:rStyle w:val="cf01"/>
          <w:rFonts w:ascii="BC Sans" w:hAnsi="BC Sans"/>
          <w:sz w:val="22"/>
          <w:szCs w:val="22"/>
        </w:rPr>
      </w:pPr>
      <w:r w:rsidRPr="00274AB0">
        <w:rPr>
          <w:rStyle w:val="cf01"/>
          <w:rFonts w:ascii="BC Sans" w:hAnsi="BC Sans"/>
          <w:sz w:val="22"/>
          <w:szCs w:val="22"/>
        </w:rPr>
        <w:t xml:space="preserve">(150 words maximum) </w:t>
      </w:r>
    </w:p>
    <w:p w14:paraId="2BAA85B8" w14:textId="77777777" w:rsidR="008239EE" w:rsidRPr="00274AB0" w:rsidRDefault="008239EE" w:rsidP="008239EE">
      <w:pPr>
        <w:pStyle w:val="Heading4"/>
        <w:rPr>
          <w:rStyle w:val="cf01"/>
          <w:rFonts w:ascii="BC Sans" w:hAnsi="BC Sans"/>
          <w:sz w:val="22"/>
          <w:szCs w:val="22"/>
        </w:rPr>
      </w:pPr>
      <w:r w:rsidRPr="00274AB0">
        <w:rPr>
          <w:rStyle w:val="cf01"/>
          <w:rFonts w:ascii="BC Sans" w:hAnsi="BC Sans"/>
          <w:sz w:val="22"/>
          <w:szCs w:val="22"/>
        </w:rPr>
        <w:t xml:space="preserve">Describe any accessibility challenges your project may present and how you plan to address them. Consider physical spaces, affordability, and support for those who experience barriers or disability. </w:t>
      </w:r>
    </w:p>
    <w:p w14:paraId="47D8A2B5" w14:textId="77777777" w:rsidR="008239EE" w:rsidRPr="007955C1" w:rsidRDefault="008239EE" w:rsidP="008239EE">
      <w:r w:rsidRPr="00274AB0">
        <w:rPr>
          <w:rStyle w:val="cf01"/>
          <w:rFonts w:ascii="BC Sans" w:eastAsia="Gill Sans MT" w:hAnsi="BC Sans" w:cstheme="minorHAnsi"/>
          <w:sz w:val="22"/>
          <w:szCs w:val="22"/>
        </w:rPr>
        <w:t>(150 words maximum)</w:t>
      </w:r>
      <w:bookmarkEnd w:id="6"/>
    </w:p>
    <w:p w14:paraId="5CE6E2CD" w14:textId="77777777" w:rsidR="008239EE" w:rsidRPr="00FD7C86" w:rsidRDefault="008239EE" w:rsidP="008239EE">
      <w:pPr>
        <w:pStyle w:val="Heading2"/>
      </w:pPr>
      <w:r w:rsidRPr="00FD7C86">
        <w:lastRenderedPageBreak/>
        <w:t>Budget</w:t>
      </w:r>
    </w:p>
    <w:p w14:paraId="2097C5A4" w14:textId="77777777" w:rsidR="008239EE" w:rsidRPr="00FD7C86" w:rsidRDefault="008239EE" w:rsidP="008239EE">
      <w:pPr>
        <w:pStyle w:val="NoSpacing"/>
      </w:pPr>
      <w:r w:rsidRPr="00FD7C86">
        <w:t>Button: click here to enter or view Expense Summary</w:t>
      </w:r>
    </w:p>
    <w:p w14:paraId="7985DF05" w14:textId="77777777" w:rsidR="008239EE" w:rsidRPr="003A1DC6" w:rsidRDefault="008239EE" w:rsidP="008239EE">
      <w:pPr>
        <w:rPr>
          <w:rStyle w:val="IntenseEmphasis"/>
        </w:rPr>
      </w:pPr>
      <w:r w:rsidRPr="003A1DC6">
        <w:rPr>
          <w:rStyle w:val="IntenseEmphasis"/>
        </w:rPr>
        <w:t>(Expense Form Pop-Out Window)</w:t>
      </w:r>
    </w:p>
    <w:p w14:paraId="1FC9B6BC" w14:textId="77777777" w:rsidR="008239EE" w:rsidRPr="000125A6" w:rsidRDefault="008239EE" w:rsidP="008239EE">
      <w:pPr>
        <w:pStyle w:val="NoSpacing"/>
        <w:rPr>
          <w:rStyle w:val="Emphasis"/>
        </w:rPr>
      </w:pPr>
      <w:r w:rsidRPr="000125A6">
        <w:rPr>
          <w:rStyle w:val="Emphasis"/>
        </w:rPr>
        <w:t xml:space="preserve">All applicants must complete this expense summary. </w:t>
      </w:r>
    </w:p>
    <w:p w14:paraId="1873FDC6" w14:textId="77777777" w:rsidR="008239EE" w:rsidRPr="000125A6" w:rsidRDefault="008239EE" w:rsidP="00A659C8">
      <w:pPr>
        <w:pStyle w:val="NoSpacing"/>
        <w:numPr>
          <w:ilvl w:val="0"/>
          <w:numId w:val="8"/>
        </w:numPr>
        <w:rPr>
          <w:rStyle w:val="Emphasis"/>
        </w:rPr>
      </w:pPr>
      <w:r w:rsidRPr="000125A6">
        <w:rPr>
          <w:rStyle w:val="Emphasis"/>
        </w:rPr>
        <w:t>Maximum request is $30,000. Only include expenses for which you are requesting support.</w:t>
      </w:r>
    </w:p>
    <w:p w14:paraId="34DB669A" w14:textId="77777777" w:rsidR="008239EE" w:rsidRPr="000125A6" w:rsidRDefault="008239EE" w:rsidP="00A659C8">
      <w:pPr>
        <w:pStyle w:val="NoSpacing"/>
        <w:numPr>
          <w:ilvl w:val="0"/>
          <w:numId w:val="8"/>
        </w:numPr>
        <w:rPr>
          <w:rStyle w:val="Emphasis"/>
        </w:rPr>
      </w:pPr>
      <w:r w:rsidRPr="000125A6">
        <w:rPr>
          <w:rStyle w:val="Emphasis"/>
        </w:rPr>
        <w:t xml:space="preserve">It is not necessary to complete each line. You can leave an expense field blank as appropriate. </w:t>
      </w:r>
    </w:p>
    <w:p w14:paraId="5FFBFB55" w14:textId="77777777" w:rsidR="008239EE" w:rsidRPr="000125A6" w:rsidRDefault="008239EE" w:rsidP="00A659C8">
      <w:pPr>
        <w:pStyle w:val="NoSpacing"/>
        <w:numPr>
          <w:ilvl w:val="0"/>
          <w:numId w:val="8"/>
        </w:numPr>
        <w:rPr>
          <w:rStyle w:val="Emphasis"/>
        </w:rPr>
      </w:pPr>
      <w:r w:rsidRPr="000125A6">
        <w:rPr>
          <w:rStyle w:val="Emphasis"/>
        </w:rPr>
        <w:t>Provide notes for each included expense.</w:t>
      </w:r>
    </w:p>
    <w:p w14:paraId="60E5E077" w14:textId="77777777" w:rsidR="008239EE" w:rsidRPr="000125A6" w:rsidRDefault="008239EE" w:rsidP="00A659C8">
      <w:pPr>
        <w:pStyle w:val="NoSpacing"/>
        <w:numPr>
          <w:ilvl w:val="0"/>
          <w:numId w:val="8"/>
        </w:numPr>
        <w:rPr>
          <w:rStyle w:val="Emphasis"/>
        </w:rPr>
      </w:pPr>
      <w:r w:rsidRPr="000125A6">
        <w:rPr>
          <w:rStyle w:val="Emphasis"/>
        </w:rPr>
        <w:t xml:space="preserve">Dollar values should be entered in numeric format only - no special characters, </w:t>
      </w:r>
      <w:r w:rsidRPr="000125A6">
        <w:rPr>
          <w:rStyle w:val="Emphasis"/>
        </w:rPr>
        <w:br/>
        <w:t>e.g., $, etc.</w:t>
      </w:r>
    </w:p>
    <w:p w14:paraId="6DE12758" w14:textId="77777777" w:rsidR="008239EE" w:rsidRPr="000125A6" w:rsidRDefault="008239EE" w:rsidP="00A659C8">
      <w:pPr>
        <w:pStyle w:val="ListParagraph"/>
        <w:numPr>
          <w:ilvl w:val="0"/>
          <w:numId w:val="8"/>
        </w:numPr>
        <w:spacing w:line="240" w:lineRule="auto"/>
        <w:rPr>
          <w:rStyle w:val="Emphasis"/>
        </w:rPr>
      </w:pPr>
      <w:r w:rsidRPr="000125A6">
        <w:rPr>
          <w:rStyle w:val="Emphasis"/>
        </w:rPr>
        <w:t>Subsistence maximum is $750 per week, prorated for part-time activities. For example, if you will be working on the project for one day per week, you might request $150/week ($750 divided by a 5-day work week = $150/day). If you are working for three days per week, you might request $450.</w:t>
      </w:r>
    </w:p>
    <w:p w14:paraId="71AF4D4E" w14:textId="77777777" w:rsidR="008239EE" w:rsidRPr="00FD7C86" w:rsidRDefault="008239EE" w:rsidP="008239EE">
      <w:pPr>
        <w:rPr>
          <w:rStyle w:val="IntenseEmphasis"/>
          <w:i w:val="0"/>
          <w:iCs w:val="0"/>
          <w:color w:val="auto"/>
        </w:rPr>
      </w:pPr>
      <w:r w:rsidRPr="00FD7C86">
        <w:rPr>
          <w:rStyle w:val="IntenseEmphasis"/>
          <w:i w:val="0"/>
          <w:iCs w:val="0"/>
          <w:color w:val="auto"/>
        </w:rPr>
        <w:t xml:space="preserve">Table Format: Expenses Category (listed below), Project Forecast (numeric field), Notes </w:t>
      </w:r>
      <w:r w:rsidRPr="003A1DC6">
        <w:rPr>
          <w:rStyle w:val="IntenseEmphasis"/>
        </w:rPr>
        <w:t>(text field)</w:t>
      </w:r>
    </w:p>
    <w:p w14:paraId="6D35B0BB" w14:textId="77777777" w:rsidR="008239EE" w:rsidRPr="00FD7C86" w:rsidRDefault="008239EE" w:rsidP="008239EE">
      <w:pPr>
        <w:pStyle w:val="Heading3"/>
      </w:pPr>
      <w:r w:rsidRPr="00FD7C86">
        <w:t xml:space="preserve">Expenses: </w:t>
      </w:r>
    </w:p>
    <w:p w14:paraId="3FC9D877" w14:textId="77777777" w:rsidR="008239EE" w:rsidRPr="003A1DC6" w:rsidRDefault="008239EE" w:rsidP="00A659C8">
      <w:pPr>
        <w:pStyle w:val="NoSpacing"/>
        <w:numPr>
          <w:ilvl w:val="0"/>
          <w:numId w:val="22"/>
        </w:numPr>
        <w:rPr>
          <w:rStyle w:val="Emphasis"/>
          <w:i w:val="0"/>
          <w:iCs w:val="0"/>
          <w:sz w:val="22"/>
        </w:rPr>
      </w:pPr>
      <w:r w:rsidRPr="003A1DC6">
        <w:rPr>
          <w:rStyle w:val="Emphasis"/>
          <w:i w:val="0"/>
          <w:iCs w:val="0"/>
          <w:sz w:val="22"/>
        </w:rPr>
        <w:t xml:space="preserve">Subsistence (see above for maximum per week, prorated for part-time activities) </w:t>
      </w:r>
    </w:p>
    <w:p w14:paraId="3D8221AD" w14:textId="77777777" w:rsidR="008239EE" w:rsidRPr="003A1DC6" w:rsidRDefault="008239EE" w:rsidP="00A659C8">
      <w:pPr>
        <w:pStyle w:val="NoSpacing"/>
        <w:numPr>
          <w:ilvl w:val="0"/>
          <w:numId w:val="22"/>
        </w:numPr>
        <w:rPr>
          <w:rStyle w:val="Emphasis"/>
          <w:i w:val="0"/>
          <w:iCs w:val="0"/>
          <w:sz w:val="22"/>
        </w:rPr>
      </w:pPr>
      <w:r w:rsidRPr="003A1DC6">
        <w:rPr>
          <w:rStyle w:val="Emphasis"/>
          <w:i w:val="0"/>
          <w:iCs w:val="0"/>
          <w:sz w:val="22"/>
        </w:rPr>
        <w:t xml:space="preserve">Travel and related expenses (e.g., accommodation, meals) for eligible activities outside of your region. Travel expenses may be for yourself or for a mentor/advisor. The maximum meal per diem is $65 per day. Expense details must be provided in the Notes section. </w:t>
      </w:r>
    </w:p>
    <w:p w14:paraId="4452B886" w14:textId="77777777" w:rsidR="008239EE" w:rsidRPr="003A1DC6" w:rsidRDefault="008239EE" w:rsidP="00A659C8">
      <w:pPr>
        <w:pStyle w:val="NoSpacing"/>
        <w:numPr>
          <w:ilvl w:val="0"/>
          <w:numId w:val="22"/>
        </w:numPr>
        <w:rPr>
          <w:rStyle w:val="Emphasis"/>
          <w:i w:val="0"/>
          <w:iCs w:val="0"/>
          <w:sz w:val="22"/>
        </w:rPr>
      </w:pPr>
      <w:r w:rsidRPr="003A1DC6">
        <w:rPr>
          <w:rStyle w:val="Emphasis"/>
          <w:i w:val="0"/>
          <w:iCs w:val="0"/>
          <w:sz w:val="22"/>
        </w:rPr>
        <w:t>Supplies (e.g., consumable supplies, equipment rental, reference material, etc.)</w:t>
      </w:r>
    </w:p>
    <w:p w14:paraId="347DBBE1" w14:textId="77777777" w:rsidR="008239EE" w:rsidRPr="003A1DC6" w:rsidRDefault="008239EE" w:rsidP="00A659C8">
      <w:pPr>
        <w:pStyle w:val="NoSpacing"/>
        <w:numPr>
          <w:ilvl w:val="0"/>
          <w:numId w:val="22"/>
        </w:numPr>
        <w:rPr>
          <w:rStyle w:val="Emphasis"/>
          <w:i w:val="0"/>
          <w:iCs w:val="0"/>
          <w:sz w:val="22"/>
        </w:rPr>
      </w:pPr>
      <w:r w:rsidRPr="003A1DC6">
        <w:rPr>
          <w:rStyle w:val="Emphasis"/>
          <w:i w:val="0"/>
          <w:iCs w:val="0"/>
          <w:sz w:val="22"/>
        </w:rPr>
        <w:t>Eligible Fees or Honoraria (e.g., for mentors, instructors and advisors or tuition, registration, residency)</w:t>
      </w:r>
    </w:p>
    <w:p w14:paraId="569D805A" w14:textId="77777777" w:rsidR="008239EE" w:rsidRPr="003A1DC6" w:rsidRDefault="008239EE" w:rsidP="008239EE">
      <w:r w:rsidRPr="003A1DC6">
        <w:rPr>
          <w:rStyle w:val="Emphasis"/>
          <w:i w:val="0"/>
          <w:iCs w:val="0"/>
          <w:sz w:val="22"/>
        </w:rPr>
        <w:t>Production/Exhibition/Program/Rehearsal Space and Venue Rental</w:t>
      </w:r>
    </w:p>
    <w:p w14:paraId="7351DFD3" w14:textId="77777777" w:rsidR="008239EE" w:rsidRPr="00FD7C86" w:rsidRDefault="008239EE" w:rsidP="008239EE">
      <w:pPr>
        <w:pStyle w:val="NoSpacing"/>
      </w:pPr>
      <w:r w:rsidRPr="00FD7C86">
        <w:t>Total Expenses: (Auto-added total)</w:t>
      </w:r>
    </w:p>
    <w:p w14:paraId="30A71A20" w14:textId="0D05F5AC" w:rsidR="00944607" w:rsidRPr="00A659C8" w:rsidRDefault="008239EE" w:rsidP="00A659C8">
      <w:pPr>
        <w:rPr>
          <w:rFonts w:cstheme="minorHAnsi"/>
        </w:rPr>
      </w:pPr>
      <w:bookmarkStart w:id="7" w:name="_Hlk93593735"/>
      <w:r w:rsidRPr="003A1DC6">
        <w:rPr>
          <w:rStyle w:val="Emphasis"/>
          <w:sz w:val="22"/>
        </w:rPr>
        <w:t>This total must match the total request on the</w:t>
      </w:r>
      <w:r w:rsidRPr="003A1DC6">
        <w:rPr>
          <w:rStyle w:val="Emphasis"/>
          <w:rFonts w:cstheme="minorHAnsi"/>
          <w:sz w:val="22"/>
        </w:rPr>
        <w:t xml:space="preserve"> </w:t>
      </w:r>
      <w:r w:rsidRPr="003A1DC6">
        <w:rPr>
          <w:rStyle w:val="Emphasis"/>
          <w:b/>
          <w:bCs/>
          <w:sz w:val="22"/>
        </w:rPr>
        <w:t>Project Information</w:t>
      </w:r>
      <w:r w:rsidRPr="003A1DC6">
        <w:rPr>
          <w:rStyle w:val="Emphasis"/>
          <w:sz w:val="22"/>
        </w:rPr>
        <w:t xml:space="preserve"> </w:t>
      </w:r>
      <w:proofErr w:type="gramStart"/>
      <w:r w:rsidRPr="003A1DC6">
        <w:rPr>
          <w:rStyle w:val="Emphasis"/>
          <w:sz w:val="22"/>
        </w:rPr>
        <w:t>tab</w:t>
      </w:r>
      <w:bookmarkEnd w:id="7"/>
      <w:proofErr w:type="gramEnd"/>
    </w:p>
    <w:p w14:paraId="73A6646A" w14:textId="29427071" w:rsidR="007445A8" w:rsidRDefault="00944607" w:rsidP="00A659C8">
      <w:pPr>
        <w:pStyle w:val="Heading2"/>
      </w:pPr>
      <w:r w:rsidRPr="00A659C8">
        <w:t>Support Material</w:t>
      </w:r>
    </w:p>
    <w:p w14:paraId="7C310226" w14:textId="09377756" w:rsidR="000C1EFF" w:rsidRPr="000C1EFF" w:rsidRDefault="000C1EFF" w:rsidP="000C1EFF">
      <w:pPr>
        <w:rPr>
          <w:i/>
          <w:iCs/>
          <w:sz w:val="20"/>
        </w:rPr>
      </w:pPr>
      <w:r w:rsidRPr="00C93A54">
        <w:rPr>
          <w:rStyle w:val="Emphasis"/>
          <w:b/>
          <w:bCs/>
        </w:rPr>
        <w:t>NEW:</w:t>
      </w:r>
      <w:r w:rsidRPr="00C93A54">
        <w:rPr>
          <w:rStyle w:val="Emphasis"/>
        </w:rPr>
        <w:t xml:space="preserve"> We no longer require reference letters for the Mentorship and Residency components of Early Career Development</w:t>
      </w:r>
    </w:p>
    <w:p w14:paraId="702D9577" w14:textId="11379A0A" w:rsidR="00832CC6" w:rsidRPr="00302F5A" w:rsidRDefault="00FC2EDD" w:rsidP="00A659C8">
      <w:pPr>
        <w:pStyle w:val="Heading4"/>
        <w:rPr>
          <w:rFonts w:eastAsia="Times New Roman"/>
        </w:rPr>
      </w:pPr>
      <w:r w:rsidRPr="00302F5A">
        <w:rPr>
          <w:rFonts w:eastAsia="Times New Roman"/>
          <w:bCs/>
        </w:rPr>
        <w:t>Host Organization Letter</w:t>
      </w:r>
      <w:r>
        <w:rPr>
          <w:rFonts w:eastAsia="Times New Roman"/>
          <w:bCs/>
        </w:rPr>
        <w:t xml:space="preserve"> or confirmation</w:t>
      </w:r>
      <w:r w:rsidRPr="00302F5A">
        <w:rPr>
          <w:rFonts w:eastAsia="Times New Roman"/>
          <w:bCs/>
        </w:rPr>
        <w:t>:</w:t>
      </w:r>
      <w:r>
        <w:rPr>
          <w:rFonts w:eastAsia="Times New Roman"/>
        </w:rPr>
        <w:t xml:space="preserve"> </w:t>
      </w:r>
      <w:r w:rsidR="00832CC6" w:rsidRPr="00302F5A">
        <w:rPr>
          <w:rFonts w:eastAsia="Times New Roman"/>
        </w:rPr>
        <w:t>Upload a letter or other document of confirmation from the host organization. (PDF, two pages maximum)</w:t>
      </w:r>
    </w:p>
    <w:p w14:paraId="1FCBFCA7" w14:textId="263F4D6D" w:rsidR="00832CC6" w:rsidRPr="00302F5A" w:rsidRDefault="00832CC6" w:rsidP="00832CC6">
      <w:pPr>
        <w:pStyle w:val="NoSpacing"/>
        <w:rPr>
          <w:sz w:val="20"/>
          <w:szCs w:val="20"/>
        </w:rPr>
      </w:pPr>
      <w:r w:rsidRPr="00302F5A">
        <w:rPr>
          <w:sz w:val="20"/>
          <w:szCs w:val="20"/>
        </w:rPr>
        <w:t>The letter or documentation should include:</w:t>
      </w:r>
    </w:p>
    <w:p w14:paraId="6FA86769" w14:textId="24B25C73" w:rsidR="00832CC6" w:rsidRPr="00302F5A" w:rsidRDefault="00832CC6" w:rsidP="00A659C8">
      <w:pPr>
        <w:pStyle w:val="2nd-LevelList"/>
        <w:numPr>
          <w:ilvl w:val="0"/>
          <w:numId w:val="16"/>
        </w:numPr>
        <w:spacing w:line="252" w:lineRule="auto"/>
        <w:ind w:left="426"/>
        <w:rPr>
          <w:sz w:val="20"/>
          <w:szCs w:val="20"/>
        </w:rPr>
      </w:pPr>
      <w:r w:rsidRPr="00302F5A">
        <w:rPr>
          <w:sz w:val="20"/>
          <w:szCs w:val="20"/>
        </w:rPr>
        <w:t xml:space="preserve">a short description of the opportunities, resources, and supports the residency will </w:t>
      </w:r>
      <w:proofErr w:type="gramStart"/>
      <w:r w:rsidRPr="00302F5A">
        <w:rPr>
          <w:sz w:val="20"/>
          <w:szCs w:val="20"/>
        </w:rPr>
        <w:t>offer</w:t>
      </w:r>
      <w:proofErr w:type="gramEnd"/>
      <w:r w:rsidRPr="00302F5A">
        <w:rPr>
          <w:sz w:val="20"/>
          <w:szCs w:val="20"/>
        </w:rPr>
        <w:t xml:space="preserve"> </w:t>
      </w:r>
    </w:p>
    <w:p w14:paraId="2A9411B2" w14:textId="709F4854" w:rsidR="00832CC6" w:rsidRPr="00302F5A" w:rsidRDefault="00832CC6" w:rsidP="00A659C8">
      <w:pPr>
        <w:pStyle w:val="2nd-LevelList"/>
        <w:numPr>
          <w:ilvl w:val="0"/>
          <w:numId w:val="16"/>
        </w:numPr>
        <w:spacing w:line="252" w:lineRule="auto"/>
        <w:ind w:left="426"/>
        <w:rPr>
          <w:sz w:val="20"/>
          <w:szCs w:val="20"/>
        </w:rPr>
      </w:pPr>
      <w:r w:rsidRPr="00302F5A">
        <w:rPr>
          <w:sz w:val="20"/>
          <w:szCs w:val="20"/>
        </w:rPr>
        <w:t>The host organization’s commitment to providing a physical and culturally safe work environment, describing their practices and values that support this.</w:t>
      </w:r>
    </w:p>
    <w:p w14:paraId="0D779888" w14:textId="77777777" w:rsidR="00832CC6" w:rsidRPr="00302F5A" w:rsidRDefault="00832CC6" w:rsidP="00A659C8">
      <w:pPr>
        <w:pStyle w:val="2nd-LevelList"/>
        <w:numPr>
          <w:ilvl w:val="0"/>
          <w:numId w:val="16"/>
        </w:numPr>
        <w:spacing w:line="252" w:lineRule="auto"/>
        <w:ind w:left="426"/>
        <w:rPr>
          <w:sz w:val="20"/>
          <w:szCs w:val="20"/>
        </w:rPr>
      </w:pPr>
      <w:r w:rsidRPr="00302F5A">
        <w:rPr>
          <w:sz w:val="20"/>
          <w:szCs w:val="20"/>
        </w:rPr>
        <w:t>Confirmation of fees and expenses</w:t>
      </w:r>
    </w:p>
    <w:p w14:paraId="40235C18" w14:textId="77777777" w:rsidR="00832CC6" w:rsidRPr="00302F5A" w:rsidRDefault="00832CC6" w:rsidP="00A659C8">
      <w:pPr>
        <w:pStyle w:val="2nd-LevelList"/>
        <w:numPr>
          <w:ilvl w:val="0"/>
          <w:numId w:val="16"/>
        </w:numPr>
        <w:spacing w:line="252" w:lineRule="auto"/>
        <w:ind w:left="426"/>
        <w:rPr>
          <w:sz w:val="20"/>
          <w:szCs w:val="20"/>
        </w:rPr>
      </w:pPr>
      <w:r w:rsidRPr="00302F5A">
        <w:rPr>
          <w:sz w:val="20"/>
          <w:szCs w:val="20"/>
        </w:rPr>
        <w:t>Confirmation of the structure and format of the residency</w:t>
      </w:r>
    </w:p>
    <w:p w14:paraId="6B35D0B6" w14:textId="025C203F" w:rsidR="007445A8" w:rsidRPr="00A659C8" w:rsidRDefault="007445A8" w:rsidP="00A659C8">
      <w:pPr>
        <w:rPr>
          <w:rStyle w:val="IntenseEmphasis"/>
        </w:rPr>
      </w:pPr>
      <w:r w:rsidRPr="00A659C8">
        <w:rPr>
          <w:rStyle w:val="IntenseEmphasis"/>
        </w:rPr>
        <w:t xml:space="preserve">(upload </w:t>
      </w:r>
      <w:r w:rsidR="00762128" w:rsidRPr="00A659C8">
        <w:rPr>
          <w:rStyle w:val="IntenseEmphasis"/>
        </w:rPr>
        <w:t>drag and drop box</w:t>
      </w:r>
      <w:r w:rsidRPr="00A659C8">
        <w:rPr>
          <w:rStyle w:val="IntenseEmphasis"/>
        </w:rPr>
        <w:t>)</w:t>
      </w:r>
    </w:p>
    <w:p w14:paraId="31BBC8A6" w14:textId="77777777" w:rsidR="00A659C8" w:rsidRPr="00FD7C86" w:rsidRDefault="00A659C8" w:rsidP="00A659C8">
      <w:pPr>
        <w:pStyle w:val="Heading2"/>
      </w:pPr>
      <w:r w:rsidRPr="00FD7C86">
        <w:t>Access Support</w:t>
      </w:r>
    </w:p>
    <w:p w14:paraId="0C0D5FE6" w14:textId="77777777" w:rsidR="00A659C8" w:rsidRPr="007955C1" w:rsidRDefault="00A659C8" w:rsidP="00A659C8">
      <w:pPr>
        <w:rPr>
          <w:rStyle w:val="IntenseEmphasis"/>
        </w:rPr>
      </w:pPr>
      <w:bookmarkStart w:id="8" w:name="_Hlk136011923"/>
      <w:r w:rsidRPr="00FD7C86">
        <w:rPr>
          <w:rStyle w:val="IntenseEmphasis"/>
        </w:rPr>
        <w:t>An asterisk (</w:t>
      </w:r>
      <w:proofErr w:type="gramStart"/>
      <w:r w:rsidRPr="00FD7C86">
        <w:rPr>
          <w:rStyle w:val="IntenseEmphasis"/>
        </w:rPr>
        <w:t>* )</w:t>
      </w:r>
      <w:proofErr w:type="gramEnd"/>
      <w:r w:rsidRPr="00FD7C86">
        <w:rPr>
          <w:rStyle w:val="IntenseEmphasis"/>
        </w:rPr>
        <w:t xml:space="preserve"> indicates the field is mandatory </w:t>
      </w:r>
      <w:bookmarkEnd w:id="8"/>
    </w:p>
    <w:p w14:paraId="7824BAFD" w14:textId="77777777" w:rsidR="00A659C8" w:rsidRPr="000125A6" w:rsidRDefault="00A659C8" w:rsidP="00A659C8">
      <w:pPr>
        <w:rPr>
          <w:rStyle w:val="Emphasis"/>
        </w:rPr>
      </w:pPr>
      <w:r w:rsidRPr="000125A6">
        <w:rPr>
          <w:rStyle w:val="Emphasis"/>
        </w:rPr>
        <w:lastRenderedPageBreak/>
        <w:t xml:space="preserve">The </w:t>
      </w:r>
      <w:hyperlink r:id="rId31" w:tgtFrame="_blank" w:history="1">
        <w:r w:rsidRPr="000125A6">
          <w:rPr>
            <w:rStyle w:val="Hyperlink"/>
            <w:i/>
            <w:iCs/>
          </w:rPr>
          <w:t>Access Support</w:t>
        </w:r>
      </w:hyperlink>
      <w:r>
        <w:rPr>
          <w:sz w:val="20"/>
        </w:rPr>
        <w:t xml:space="preserve"> </w:t>
      </w:r>
      <w:r w:rsidRPr="000125A6">
        <w:rPr>
          <w:rStyle w:val="Emphasis"/>
        </w:rPr>
        <w:t>program provides an additional contribution towards costs for specific accessibility services, rental equipment and other supports required to carry out a project funded by the BC Arts Council.</w:t>
      </w:r>
    </w:p>
    <w:p w14:paraId="34268435" w14:textId="77777777" w:rsidR="00A659C8" w:rsidRPr="000125A6" w:rsidRDefault="00A659C8" w:rsidP="00A659C8">
      <w:pPr>
        <w:pStyle w:val="NoSpacing"/>
        <w:rPr>
          <w:rStyle w:val="Emphasis"/>
        </w:rPr>
      </w:pPr>
      <w:r w:rsidRPr="000125A6">
        <w:rPr>
          <w:rStyle w:val="Emphasis"/>
        </w:rPr>
        <w:t>Access Support requests are available to:</w:t>
      </w:r>
    </w:p>
    <w:p w14:paraId="44AAA851" w14:textId="77777777" w:rsidR="00A659C8" w:rsidRPr="000125A6" w:rsidRDefault="00A659C8" w:rsidP="00A659C8">
      <w:pPr>
        <w:pStyle w:val="NoSpacing"/>
        <w:numPr>
          <w:ilvl w:val="0"/>
          <w:numId w:val="23"/>
        </w:numPr>
        <w:rPr>
          <w:rStyle w:val="Emphasis"/>
        </w:rPr>
      </w:pPr>
      <w:r w:rsidRPr="000125A6">
        <w:rPr>
          <w:rStyle w:val="Emphasis"/>
        </w:rPr>
        <w:t>Individual artists or arts and culture practitioners who self-identify as Deaf or have a disability.</w:t>
      </w:r>
    </w:p>
    <w:p w14:paraId="6207F4B4" w14:textId="77777777" w:rsidR="00A659C8" w:rsidRPr="000125A6" w:rsidRDefault="00A659C8" w:rsidP="00A659C8">
      <w:pPr>
        <w:pStyle w:val="NoSpacing"/>
        <w:rPr>
          <w:rStyle w:val="Emphasis"/>
        </w:rPr>
      </w:pPr>
      <w:r w:rsidRPr="000125A6">
        <w:rPr>
          <w:rStyle w:val="Emphasis"/>
        </w:rPr>
        <w:t>OR</w:t>
      </w:r>
    </w:p>
    <w:p w14:paraId="66438FF4" w14:textId="77777777" w:rsidR="00A659C8" w:rsidRPr="000125A6" w:rsidRDefault="00A659C8" w:rsidP="00A659C8">
      <w:pPr>
        <w:pStyle w:val="NoSpacing"/>
        <w:numPr>
          <w:ilvl w:val="0"/>
          <w:numId w:val="23"/>
        </w:numPr>
        <w:rPr>
          <w:rStyle w:val="Emphasis"/>
        </w:rPr>
      </w:pPr>
      <w:r w:rsidRPr="000125A6">
        <w:rPr>
          <w:rStyle w:val="Emphasis"/>
        </w:rPr>
        <w:t>Collectives led by individual artists or arts and culture practitioners who self-identify as Deaf or have a disability.</w:t>
      </w:r>
    </w:p>
    <w:p w14:paraId="48F6796D" w14:textId="77777777" w:rsidR="00A659C8" w:rsidRPr="000125A6" w:rsidRDefault="00A659C8" w:rsidP="00A659C8">
      <w:pPr>
        <w:pStyle w:val="NoSpacing"/>
        <w:rPr>
          <w:rStyle w:val="Emphasis"/>
        </w:rPr>
      </w:pPr>
      <w:r w:rsidRPr="000125A6">
        <w:rPr>
          <w:rStyle w:val="Emphasis"/>
        </w:rPr>
        <w:t>OR</w:t>
      </w:r>
    </w:p>
    <w:p w14:paraId="329D391E" w14:textId="77777777" w:rsidR="00A659C8" w:rsidRPr="000125A6" w:rsidRDefault="00A659C8" w:rsidP="00A659C8">
      <w:pPr>
        <w:pStyle w:val="ListParagraph"/>
        <w:numPr>
          <w:ilvl w:val="0"/>
          <w:numId w:val="30"/>
        </w:numPr>
        <w:spacing w:line="240" w:lineRule="auto"/>
        <w:rPr>
          <w:rStyle w:val="Emphasis"/>
        </w:rPr>
      </w:pPr>
      <w:r w:rsidRPr="000125A6">
        <w:rPr>
          <w:rStyle w:val="Emphasis"/>
        </w:rPr>
        <w:t>Organizations with a primary purpose to support practitioners who are Deaf or have a disability, as specified in the organization’s constitution.</w:t>
      </w:r>
    </w:p>
    <w:p w14:paraId="54A50AAA" w14:textId="77777777" w:rsidR="00A659C8" w:rsidRPr="00537C33" w:rsidRDefault="00A659C8" w:rsidP="00A659C8">
      <w:pPr>
        <w:pStyle w:val="Heading4"/>
      </w:pPr>
      <w:r w:rsidRPr="00537C33">
        <w:rPr>
          <w:rFonts w:eastAsia="Times New Roman"/>
          <w:lang w:eastAsia="en-CA"/>
        </w:rPr>
        <w:t xml:space="preserve">* </w:t>
      </w:r>
      <w:r w:rsidRPr="00537C33">
        <w:t>Are you eligible for access support (as an Individual artist or arts and culture practitioner who self-identifies as Deaf or having a disability)?</w:t>
      </w:r>
    </w:p>
    <w:p w14:paraId="5A9702A2" w14:textId="77777777" w:rsidR="00A659C8" w:rsidRPr="00FD7C86" w:rsidRDefault="00A659C8" w:rsidP="00A659C8">
      <w:pPr>
        <w:pStyle w:val="NoSpacing"/>
      </w:pPr>
      <w:r w:rsidRPr="00FD7C86">
        <w:t xml:space="preserve">Please Select: </w:t>
      </w:r>
    </w:p>
    <w:p w14:paraId="6E4CE9C0" w14:textId="77777777" w:rsidR="00A659C8" w:rsidRPr="00FD7C86" w:rsidRDefault="00A659C8" w:rsidP="00A659C8">
      <w:pPr>
        <w:pStyle w:val="ListParagraph"/>
        <w:numPr>
          <w:ilvl w:val="0"/>
          <w:numId w:val="4"/>
        </w:numPr>
        <w:spacing w:line="240" w:lineRule="auto"/>
      </w:pPr>
      <w:r w:rsidRPr="00FD7C86">
        <w:t>Yes</w:t>
      </w:r>
    </w:p>
    <w:p w14:paraId="17B04FFB" w14:textId="77777777" w:rsidR="00A659C8" w:rsidRPr="00FD7C86" w:rsidRDefault="00A659C8" w:rsidP="00A659C8">
      <w:pPr>
        <w:pStyle w:val="ListParagraph"/>
        <w:numPr>
          <w:ilvl w:val="0"/>
          <w:numId w:val="4"/>
        </w:numPr>
        <w:spacing w:line="240" w:lineRule="auto"/>
      </w:pPr>
      <w:r w:rsidRPr="00FD7C86">
        <w:t>No</w:t>
      </w:r>
    </w:p>
    <w:p w14:paraId="61F912F1" w14:textId="77777777" w:rsidR="00A659C8" w:rsidRPr="00537C33" w:rsidRDefault="00A659C8" w:rsidP="00A659C8">
      <w:pPr>
        <w:pStyle w:val="Heading4"/>
      </w:pPr>
      <w:r w:rsidRPr="00537C33">
        <w:t>* If Yes: Will you be applying for Access Support?</w:t>
      </w:r>
    </w:p>
    <w:p w14:paraId="2B58A1AF" w14:textId="77777777" w:rsidR="00A659C8" w:rsidRPr="00FD7C86" w:rsidRDefault="00A659C8" w:rsidP="00A659C8">
      <w:pPr>
        <w:pStyle w:val="NoSpacing"/>
      </w:pPr>
      <w:r w:rsidRPr="00FD7C86">
        <w:t xml:space="preserve">Please Select: </w:t>
      </w:r>
    </w:p>
    <w:p w14:paraId="023F9344" w14:textId="77777777" w:rsidR="00A659C8" w:rsidRPr="00FD7C86" w:rsidRDefault="00A659C8" w:rsidP="00A659C8">
      <w:pPr>
        <w:pStyle w:val="ListParagraph"/>
        <w:numPr>
          <w:ilvl w:val="0"/>
          <w:numId w:val="2"/>
        </w:numPr>
        <w:spacing w:line="240" w:lineRule="auto"/>
      </w:pPr>
      <w:r w:rsidRPr="00FD7C86">
        <w:t>Yes, with my project application (option 1)</w:t>
      </w:r>
    </w:p>
    <w:p w14:paraId="5C013F44" w14:textId="77777777" w:rsidR="00A659C8" w:rsidRPr="00FD7C86" w:rsidRDefault="00A659C8" w:rsidP="00A659C8">
      <w:pPr>
        <w:pStyle w:val="ListParagraph"/>
        <w:numPr>
          <w:ilvl w:val="0"/>
          <w:numId w:val="2"/>
        </w:numPr>
        <w:spacing w:line="240" w:lineRule="auto"/>
      </w:pPr>
      <w:r w:rsidRPr="00FD7C86">
        <w:t>Yes, after I receive my project funding results (option 2)</w:t>
      </w:r>
    </w:p>
    <w:p w14:paraId="36E4E9F3" w14:textId="77777777" w:rsidR="00A659C8" w:rsidRPr="00FD7C86" w:rsidRDefault="00A659C8" w:rsidP="00A659C8">
      <w:pPr>
        <w:pStyle w:val="ListParagraph"/>
        <w:numPr>
          <w:ilvl w:val="0"/>
          <w:numId w:val="2"/>
        </w:numPr>
        <w:spacing w:line="240" w:lineRule="auto"/>
      </w:pPr>
      <w:r w:rsidRPr="00FD7C86">
        <w:t>No</w:t>
      </w:r>
    </w:p>
    <w:p w14:paraId="06EFDC62" w14:textId="77777777" w:rsidR="00A659C8" w:rsidRPr="00537C33" w:rsidRDefault="00A659C8" w:rsidP="00A659C8">
      <w:r w:rsidRPr="00537C33">
        <w:t>If Yes, Option 1 selected: Access Support Application:</w:t>
      </w:r>
    </w:p>
    <w:p w14:paraId="3AE64B8E" w14:textId="77777777" w:rsidR="00A659C8" w:rsidRPr="00FD7C86" w:rsidRDefault="00A659C8" w:rsidP="00A659C8">
      <w:pPr>
        <w:pStyle w:val="Heading4"/>
      </w:pPr>
      <w:r w:rsidRPr="00FD7C86">
        <w:t>* Type of Access</w:t>
      </w:r>
    </w:p>
    <w:p w14:paraId="2FED6A04" w14:textId="77777777" w:rsidR="00A659C8" w:rsidRPr="00FD7C86" w:rsidRDefault="00A659C8" w:rsidP="00A659C8">
      <w:pPr>
        <w:pStyle w:val="NoSpacing"/>
        <w:rPr>
          <w:lang w:eastAsia="en-CA"/>
        </w:rPr>
      </w:pPr>
      <w:r w:rsidRPr="00FD7C86">
        <w:rPr>
          <w:lang w:eastAsia="en-CA"/>
        </w:rPr>
        <w:t>(check boxes – select any that apply)</w:t>
      </w:r>
    </w:p>
    <w:p w14:paraId="4208F6B7" w14:textId="77777777" w:rsidR="00A659C8" w:rsidRPr="00FD7C86" w:rsidRDefault="00A659C8" w:rsidP="00A659C8">
      <w:pPr>
        <w:pStyle w:val="ListParagraph"/>
        <w:numPr>
          <w:ilvl w:val="0"/>
          <w:numId w:val="5"/>
        </w:numPr>
        <w:spacing w:line="240" w:lineRule="auto"/>
        <w:rPr>
          <w:lang w:eastAsia="en-CA"/>
        </w:rPr>
      </w:pPr>
      <w:r w:rsidRPr="00FD7C86">
        <w:rPr>
          <w:lang w:eastAsia="en-CA"/>
        </w:rPr>
        <w:t>Sign Language Interpretation</w:t>
      </w:r>
    </w:p>
    <w:p w14:paraId="6CEDAD75" w14:textId="77777777" w:rsidR="00A659C8" w:rsidRPr="00FD7C86" w:rsidRDefault="00A659C8" w:rsidP="00A659C8">
      <w:pPr>
        <w:pStyle w:val="ListParagraph"/>
        <w:numPr>
          <w:ilvl w:val="0"/>
          <w:numId w:val="5"/>
        </w:numPr>
        <w:spacing w:line="240" w:lineRule="auto"/>
        <w:rPr>
          <w:lang w:eastAsia="en-CA"/>
        </w:rPr>
      </w:pPr>
      <w:r w:rsidRPr="00FD7C86">
        <w:rPr>
          <w:lang w:eastAsia="en-CA"/>
        </w:rPr>
        <w:t>Captioning/CART</w:t>
      </w:r>
    </w:p>
    <w:p w14:paraId="75245FAE" w14:textId="77777777" w:rsidR="00A659C8" w:rsidRPr="00FD7C86" w:rsidRDefault="00A659C8" w:rsidP="00A659C8">
      <w:pPr>
        <w:pStyle w:val="ListParagraph"/>
        <w:numPr>
          <w:ilvl w:val="0"/>
          <w:numId w:val="5"/>
        </w:numPr>
        <w:spacing w:line="240" w:lineRule="auto"/>
        <w:rPr>
          <w:lang w:eastAsia="en-CA"/>
        </w:rPr>
      </w:pPr>
      <w:r w:rsidRPr="00FD7C86">
        <w:rPr>
          <w:lang w:eastAsia="en-CA"/>
        </w:rPr>
        <w:t>Transcriber/Editor</w:t>
      </w:r>
    </w:p>
    <w:p w14:paraId="0F7791EC" w14:textId="77777777" w:rsidR="00A659C8" w:rsidRPr="00FD7C86" w:rsidRDefault="00A659C8" w:rsidP="00A659C8">
      <w:pPr>
        <w:pStyle w:val="ListParagraph"/>
        <w:numPr>
          <w:ilvl w:val="0"/>
          <w:numId w:val="5"/>
        </w:numPr>
        <w:spacing w:line="240" w:lineRule="auto"/>
        <w:rPr>
          <w:lang w:eastAsia="en-CA"/>
        </w:rPr>
      </w:pPr>
      <w:r w:rsidRPr="00FD7C86">
        <w:rPr>
          <w:lang w:eastAsia="en-CA"/>
        </w:rPr>
        <w:t>Visual describer/assistant</w:t>
      </w:r>
    </w:p>
    <w:p w14:paraId="7925BA03" w14:textId="77777777" w:rsidR="00A659C8" w:rsidRPr="00FD7C86" w:rsidRDefault="00A659C8" w:rsidP="00A659C8">
      <w:pPr>
        <w:pStyle w:val="ListParagraph"/>
        <w:numPr>
          <w:ilvl w:val="0"/>
          <w:numId w:val="5"/>
        </w:numPr>
        <w:spacing w:line="240" w:lineRule="auto"/>
        <w:rPr>
          <w:lang w:eastAsia="en-CA"/>
        </w:rPr>
      </w:pPr>
      <w:r w:rsidRPr="00FD7C86">
        <w:rPr>
          <w:lang w:eastAsia="en-CA"/>
        </w:rPr>
        <w:t>Project Coordinator/assistant</w:t>
      </w:r>
    </w:p>
    <w:p w14:paraId="375DF688" w14:textId="77777777" w:rsidR="00A659C8" w:rsidRPr="00FD7C86" w:rsidRDefault="00A659C8" w:rsidP="00A659C8">
      <w:pPr>
        <w:pStyle w:val="ListParagraph"/>
        <w:numPr>
          <w:ilvl w:val="0"/>
          <w:numId w:val="5"/>
        </w:numPr>
        <w:spacing w:line="240" w:lineRule="auto"/>
        <w:rPr>
          <w:lang w:eastAsia="en-CA"/>
        </w:rPr>
      </w:pPr>
      <w:r w:rsidRPr="00FD7C86">
        <w:rPr>
          <w:lang w:eastAsia="en-CA"/>
        </w:rPr>
        <w:t>Support Worker</w:t>
      </w:r>
    </w:p>
    <w:p w14:paraId="2AC7998C" w14:textId="77777777" w:rsidR="00A659C8" w:rsidRPr="00FD7C86" w:rsidRDefault="00A659C8" w:rsidP="00A659C8">
      <w:pPr>
        <w:pStyle w:val="ListParagraph"/>
        <w:numPr>
          <w:ilvl w:val="0"/>
          <w:numId w:val="5"/>
        </w:numPr>
        <w:spacing w:line="240" w:lineRule="auto"/>
        <w:rPr>
          <w:lang w:eastAsia="en-CA"/>
        </w:rPr>
      </w:pPr>
      <w:r w:rsidRPr="00FD7C86">
        <w:rPr>
          <w:lang w:eastAsia="en-CA"/>
        </w:rPr>
        <w:t>Accessibility Software or App Subscription</w:t>
      </w:r>
    </w:p>
    <w:p w14:paraId="465A570B" w14:textId="77777777" w:rsidR="00A659C8" w:rsidRPr="00FD7C86" w:rsidRDefault="00A659C8" w:rsidP="00A659C8">
      <w:pPr>
        <w:pStyle w:val="ListParagraph"/>
        <w:numPr>
          <w:ilvl w:val="0"/>
          <w:numId w:val="5"/>
        </w:numPr>
        <w:spacing w:line="240" w:lineRule="auto"/>
        <w:rPr>
          <w:lang w:eastAsia="en-CA"/>
        </w:rPr>
      </w:pPr>
      <w:r w:rsidRPr="00FD7C86">
        <w:rPr>
          <w:lang w:eastAsia="en-CA"/>
        </w:rPr>
        <w:t>Rental Equipment</w:t>
      </w:r>
    </w:p>
    <w:p w14:paraId="12CA09E8" w14:textId="77777777" w:rsidR="00A659C8" w:rsidRPr="00FD7C86" w:rsidRDefault="00A659C8" w:rsidP="00A659C8">
      <w:pPr>
        <w:pStyle w:val="ListParagraph"/>
        <w:numPr>
          <w:ilvl w:val="0"/>
          <w:numId w:val="5"/>
        </w:numPr>
        <w:spacing w:line="240" w:lineRule="auto"/>
        <w:rPr>
          <w:lang w:eastAsia="en-CA"/>
        </w:rPr>
      </w:pPr>
      <w:r w:rsidRPr="00FD7C86">
        <w:rPr>
          <w:lang w:eastAsia="en-CA"/>
        </w:rPr>
        <w:t>Travel for Service Providers</w:t>
      </w:r>
    </w:p>
    <w:p w14:paraId="6BEAB2A4" w14:textId="77777777" w:rsidR="00A659C8" w:rsidRPr="00FD7C86" w:rsidRDefault="00A659C8" w:rsidP="00A659C8">
      <w:pPr>
        <w:pStyle w:val="ListParagraph"/>
        <w:numPr>
          <w:ilvl w:val="0"/>
          <w:numId w:val="5"/>
        </w:numPr>
        <w:spacing w:line="240" w:lineRule="auto"/>
        <w:rPr>
          <w:lang w:eastAsia="en-CA"/>
        </w:rPr>
      </w:pPr>
      <w:r w:rsidRPr="00FD7C86">
        <w:rPr>
          <w:lang w:eastAsia="en-CA"/>
        </w:rPr>
        <w:t>Other</w:t>
      </w:r>
    </w:p>
    <w:p w14:paraId="25D4219C" w14:textId="77777777" w:rsidR="00A659C8" w:rsidRPr="00FD7C86" w:rsidRDefault="00A659C8" w:rsidP="00A659C8">
      <w:pPr>
        <w:pStyle w:val="Heading5"/>
      </w:pPr>
      <w:r w:rsidRPr="00FD7C86">
        <w:t xml:space="preserve">If “other” please specify </w:t>
      </w:r>
    </w:p>
    <w:p w14:paraId="561A2407" w14:textId="77777777" w:rsidR="00A659C8" w:rsidRPr="00FD7C86" w:rsidRDefault="00A659C8" w:rsidP="00A659C8">
      <w:r w:rsidRPr="00FD7C86">
        <w:t xml:space="preserve">100 words maximum. </w:t>
      </w:r>
    </w:p>
    <w:p w14:paraId="43E50FE3" w14:textId="77777777" w:rsidR="00A659C8" w:rsidRPr="00FD7C86" w:rsidRDefault="00A659C8" w:rsidP="00A659C8">
      <w:pPr>
        <w:pStyle w:val="Heading4"/>
      </w:pPr>
      <w:r w:rsidRPr="00FD7C86">
        <w:rPr>
          <w:rStyle w:val="required"/>
        </w:rPr>
        <w:t xml:space="preserve">* </w:t>
      </w:r>
      <w:r w:rsidRPr="00FD7C86">
        <w:t>Access Support Detailed Costs – Table format</w:t>
      </w:r>
    </w:p>
    <w:p w14:paraId="459F4E28" w14:textId="77777777" w:rsidR="00A659C8" w:rsidRPr="00FD7C86" w:rsidRDefault="00A659C8" w:rsidP="00A659C8">
      <w:pPr>
        <w:pStyle w:val="NoSpacing"/>
      </w:pPr>
      <w:r w:rsidRPr="00FD7C86">
        <w:t xml:space="preserve">Below, </w:t>
      </w:r>
      <w:proofErr w:type="gramStart"/>
      <w:r w:rsidRPr="00FD7C86">
        <w:t>provide</w:t>
      </w:r>
      <w:proofErr w:type="gramEnd"/>
      <w:r w:rsidRPr="00FD7C86">
        <w:t xml:space="preserve"> a breakdown of Access Support costs for barriers encountered, services, supports and/or solutions.</w:t>
      </w:r>
    </w:p>
    <w:p w14:paraId="0B863471" w14:textId="77777777" w:rsidR="00A659C8" w:rsidRPr="00FD7C86" w:rsidRDefault="00A659C8" w:rsidP="00A659C8">
      <w:pPr>
        <w:pStyle w:val="NoSpacing"/>
      </w:pPr>
      <w:r w:rsidRPr="00FD7C86">
        <w:t>Table Fields:</w:t>
      </w:r>
    </w:p>
    <w:p w14:paraId="369699B6" w14:textId="77777777" w:rsidR="00A659C8" w:rsidRPr="00FD7C86" w:rsidRDefault="00A659C8" w:rsidP="00A659C8">
      <w:pPr>
        <w:pStyle w:val="NoSpacing"/>
        <w:numPr>
          <w:ilvl w:val="0"/>
          <w:numId w:val="6"/>
        </w:numPr>
      </w:pPr>
      <w:r w:rsidRPr="00FD7C86">
        <w:rPr>
          <w:rStyle w:val="Strong"/>
        </w:rPr>
        <w:t>Description:</w:t>
      </w:r>
      <w:r w:rsidRPr="00FD7C86">
        <w:t xml:space="preserve"> Include specifics on the barriers (for instance communication, mobility, comprehension, physical, technological, visual, etc.), individuals requiring supports, and solutions provided.</w:t>
      </w:r>
    </w:p>
    <w:p w14:paraId="4A93999B" w14:textId="77777777" w:rsidR="00A659C8" w:rsidRPr="00FD7C86" w:rsidRDefault="00A659C8" w:rsidP="00A659C8">
      <w:pPr>
        <w:pStyle w:val="NoSpacing"/>
        <w:numPr>
          <w:ilvl w:val="0"/>
          <w:numId w:val="6"/>
        </w:numPr>
        <w:rPr>
          <w:rFonts w:cstheme="minorHAnsi"/>
          <w:sz w:val="20"/>
          <w:szCs w:val="20"/>
        </w:rPr>
      </w:pPr>
      <w:r w:rsidRPr="00FD7C86">
        <w:rPr>
          <w:rStyle w:val="Strong"/>
        </w:rPr>
        <w:lastRenderedPageBreak/>
        <w:t>Cost Breakdown</w:t>
      </w:r>
      <w:r w:rsidRPr="00FD7C86">
        <w:t>: Include numbers of staffing positions, providers (when known), rates, numbers of days or hours to clarify how you came to your total number</w:t>
      </w:r>
      <w:r w:rsidRPr="00FD7C86">
        <w:rPr>
          <w:rFonts w:cstheme="minorHAnsi"/>
          <w:sz w:val="20"/>
          <w:szCs w:val="20"/>
        </w:rPr>
        <w:t>.</w:t>
      </w:r>
    </w:p>
    <w:p w14:paraId="1B78BBE2" w14:textId="77777777" w:rsidR="00A659C8" w:rsidRPr="00FD7C86" w:rsidRDefault="00A659C8" w:rsidP="00A659C8">
      <w:pPr>
        <w:pStyle w:val="ListParagraph"/>
        <w:numPr>
          <w:ilvl w:val="0"/>
          <w:numId w:val="6"/>
        </w:numPr>
        <w:spacing w:line="240" w:lineRule="auto"/>
      </w:pPr>
      <w:r w:rsidRPr="00FD7C86">
        <w:rPr>
          <w:rStyle w:val="Strong"/>
        </w:rPr>
        <w:t>Total:</w:t>
      </w:r>
      <w:r w:rsidRPr="00FD7C86">
        <w:t xml:space="preserve"> Whole numbers only</w:t>
      </w:r>
    </w:p>
    <w:p w14:paraId="01CC8826" w14:textId="77777777" w:rsidR="00A659C8" w:rsidRPr="000125A6" w:rsidRDefault="00A659C8" w:rsidP="00A659C8">
      <w:pPr>
        <w:rPr>
          <w:rStyle w:val="IntenseEmphasis"/>
        </w:rPr>
      </w:pPr>
      <w:r w:rsidRPr="000125A6">
        <w:rPr>
          <w:rStyle w:val="IntenseEmphasis"/>
        </w:rPr>
        <w:t>Use the '+' to add additional lines. Your total should match the amount requested in the field below.</w:t>
      </w:r>
    </w:p>
    <w:p w14:paraId="1E8FD261" w14:textId="77777777" w:rsidR="00A659C8" w:rsidRPr="000125A6" w:rsidRDefault="00A659C8" w:rsidP="00A659C8">
      <w:pPr>
        <w:rPr>
          <w:rStyle w:val="IntenseEmphasis"/>
        </w:rPr>
      </w:pPr>
      <w:r w:rsidRPr="000125A6">
        <w:rPr>
          <w:rStyle w:val="IntenseEmphasis"/>
        </w:rPr>
        <w:t xml:space="preserve">Button: </w:t>
      </w:r>
      <w:proofErr w:type="gramStart"/>
      <w:r w:rsidRPr="000125A6">
        <w:rPr>
          <w:rStyle w:val="IntenseEmphasis"/>
        </w:rPr>
        <w:t>Plus</w:t>
      </w:r>
      <w:proofErr w:type="gramEnd"/>
      <w:r w:rsidRPr="000125A6">
        <w:rPr>
          <w:rStyle w:val="IntenseEmphasis"/>
        </w:rPr>
        <w:t xml:space="preserve"> symbol to add lines</w:t>
      </w:r>
    </w:p>
    <w:p w14:paraId="0E868C0A" w14:textId="77777777" w:rsidR="00A659C8" w:rsidRPr="00FD7C86" w:rsidRDefault="00A659C8" w:rsidP="00A659C8">
      <w:pPr>
        <w:pStyle w:val="Heading4"/>
      </w:pPr>
      <w:r w:rsidRPr="00FD7C86">
        <w:rPr>
          <w:rStyle w:val="required"/>
        </w:rPr>
        <w:t xml:space="preserve">* </w:t>
      </w:r>
      <w:r w:rsidRPr="00FD7C86">
        <w:t>Total Request (enter total from table above):</w:t>
      </w:r>
    </w:p>
    <w:p w14:paraId="5AB719F9" w14:textId="77777777" w:rsidR="00A659C8" w:rsidRPr="00FD7C86" w:rsidRDefault="00A659C8" w:rsidP="00A659C8">
      <w:r w:rsidRPr="00FD7C86">
        <w:t>(numeric field)</w:t>
      </w:r>
    </w:p>
    <w:p w14:paraId="3D6C4418" w14:textId="77777777" w:rsidR="00A659C8" w:rsidRPr="00FD7C86" w:rsidRDefault="00A659C8" w:rsidP="00A659C8">
      <w:pPr>
        <w:pStyle w:val="Heading4"/>
        <w:rPr>
          <w:shd w:val="clear" w:color="auto" w:fill="FFFFFF"/>
        </w:rPr>
      </w:pPr>
      <w:r w:rsidRPr="00FD7C86">
        <w:rPr>
          <w:shd w:val="clear" w:color="auto" w:fill="FFFFFF"/>
        </w:rPr>
        <w:t>Have you or will you apply for the same Access Supports from the Canada Council for the Arts or other funders?</w:t>
      </w:r>
    </w:p>
    <w:p w14:paraId="7D7D1000" w14:textId="77777777" w:rsidR="00A659C8" w:rsidRPr="00FD7C86" w:rsidRDefault="00A659C8" w:rsidP="00A659C8">
      <w:pPr>
        <w:pStyle w:val="NoSpacing"/>
      </w:pPr>
      <w:r w:rsidRPr="00FD7C86">
        <w:t xml:space="preserve">Please Select: </w:t>
      </w:r>
    </w:p>
    <w:p w14:paraId="41DBD48C" w14:textId="77777777" w:rsidR="00A659C8" w:rsidRPr="00FD7C86" w:rsidRDefault="00A659C8" w:rsidP="00A659C8">
      <w:pPr>
        <w:pStyle w:val="ListParagraph"/>
        <w:numPr>
          <w:ilvl w:val="0"/>
          <w:numId w:val="7"/>
        </w:numPr>
        <w:spacing w:line="240" w:lineRule="auto"/>
      </w:pPr>
      <w:r w:rsidRPr="00FD7C86">
        <w:t>Yes</w:t>
      </w:r>
    </w:p>
    <w:p w14:paraId="2975E523" w14:textId="77777777" w:rsidR="00A659C8" w:rsidRPr="00FD7C86" w:rsidRDefault="00A659C8" w:rsidP="00A659C8">
      <w:pPr>
        <w:pStyle w:val="ListParagraph"/>
        <w:numPr>
          <w:ilvl w:val="0"/>
          <w:numId w:val="7"/>
        </w:numPr>
        <w:spacing w:line="240" w:lineRule="auto"/>
      </w:pPr>
      <w:r w:rsidRPr="00FD7C86">
        <w:t>No</w:t>
      </w:r>
    </w:p>
    <w:p w14:paraId="2AE4473C" w14:textId="77777777" w:rsidR="00A659C8" w:rsidRPr="00FD7C86" w:rsidRDefault="00A659C8" w:rsidP="00A659C8">
      <w:pPr>
        <w:pStyle w:val="Heading4"/>
      </w:pPr>
      <w:r w:rsidRPr="00FD7C86">
        <w:rPr>
          <w:shd w:val="clear" w:color="auto" w:fill="FFFFFF"/>
        </w:rPr>
        <w:t>Access Support Revenues – Table Format</w:t>
      </w:r>
    </w:p>
    <w:p w14:paraId="128D8245" w14:textId="77777777" w:rsidR="00A659C8" w:rsidRPr="000125A6" w:rsidRDefault="00A659C8" w:rsidP="00A659C8">
      <w:pPr>
        <w:rPr>
          <w:rStyle w:val="Emphasis"/>
        </w:rPr>
      </w:pPr>
      <w:r w:rsidRPr="000125A6">
        <w:rPr>
          <w:rStyle w:val="Emphasis"/>
        </w:rPr>
        <w:t xml:space="preserve">Enter any Access Support funding from other sources, if applicable. Describe the supports or solutions being provided by the Access Support revenues from other </w:t>
      </w:r>
      <w:proofErr w:type="gramStart"/>
      <w:r w:rsidRPr="000125A6">
        <w:rPr>
          <w:rStyle w:val="Emphasis"/>
        </w:rPr>
        <w:t>sources</w:t>
      </w:r>
      <w:proofErr w:type="gramEnd"/>
    </w:p>
    <w:p w14:paraId="59CB50C1" w14:textId="77777777" w:rsidR="00A659C8" w:rsidRPr="000125A6" w:rsidRDefault="00A659C8" w:rsidP="00A659C8">
      <w:pPr>
        <w:pStyle w:val="NoSpacing"/>
        <w:rPr>
          <w:rStyle w:val="IntenseEmphasis"/>
        </w:rPr>
      </w:pPr>
      <w:r w:rsidRPr="000125A6">
        <w:rPr>
          <w:rStyle w:val="IntenseEmphasis"/>
        </w:rPr>
        <w:t>Table fields:</w:t>
      </w:r>
    </w:p>
    <w:p w14:paraId="67E5E516" w14:textId="77777777" w:rsidR="00A659C8" w:rsidRPr="000125A6" w:rsidRDefault="00A659C8" w:rsidP="00A659C8">
      <w:pPr>
        <w:pStyle w:val="ListParagraph"/>
        <w:numPr>
          <w:ilvl w:val="0"/>
          <w:numId w:val="3"/>
        </w:numPr>
        <w:spacing w:line="240" w:lineRule="auto"/>
        <w:rPr>
          <w:rStyle w:val="IntenseEmphasis"/>
        </w:rPr>
      </w:pPr>
      <w:r w:rsidRPr="000125A6">
        <w:rPr>
          <w:rStyle w:val="IntenseEmphasis"/>
        </w:rPr>
        <w:t>Source</w:t>
      </w:r>
    </w:p>
    <w:p w14:paraId="7992692F" w14:textId="77777777" w:rsidR="00A659C8" w:rsidRPr="000125A6" w:rsidRDefault="00A659C8" w:rsidP="00A659C8">
      <w:pPr>
        <w:pStyle w:val="ListParagraph"/>
        <w:numPr>
          <w:ilvl w:val="0"/>
          <w:numId w:val="3"/>
        </w:numPr>
        <w:spacing w:line="240" w:lineRule="auto"/>
        <w:rPr>
          <w:rStyle w:val="IntenseEmphasis"/>
        </w:rPr>
      </w:pPr>
      <w:r w:rsidRPr="000125A6">
        <w:rPr>
          <w:rStyle w:val="IntenseEmphasis"/>
        </w:rPr>
        <w:t>Description</w:t>
      </w:r>
    </w:p>
    <w:p w14:paraId="00DA3B5F" w14:textId="77777777" w:rsidR="00A659C8" w:rsidRPr="000125A6" w:rsidRDefault="00A659C8" w:rsidP="00A659C8">
      <w:pPr>
        <w:pStyle w:val="ListParagraph"/>
        <w:numPr>
          <w:ilvl w:val="0"/>
          <w:numId w:val="3"/>
        </w:numPr>
        <w:spacing w:line="240" w:lineRule="auto"/>
        <w:rPr>
          <w:rStyle w:val="IntenseEmphasis"/>
        </w:rPr>
      </w:pPr>
      <w:r w:rsidRPr="000125A6">
        <w:rPr>
          <w:rStyle w:val="IntenseEmphasis"/>
        </w:rPr>
        <w:t>Amount</w:t>
      </w:r>
    </w:p>
    <w:p w14:paraId="4F245266" w14:textId="77777777" w:rsidR="00A659C8" w:rsidRPr="000125A6" w:rsidRDefault="00A659C8" w:rsidP="00A659C8">
      <w:pPr>
        <w:rPr>
          <w:rStyle w:val="IntenseEmphasis"/>
        </w:rPr>
      </w:pPr>
      <w:r w:rsidRPr="000125A6">
        <w:rPr>
          <w:rStyle w:val="IntenseEmphasis"/>
        </w:rPr>
        <w:t xml:space="preserve">Button: </w:t>
      </w:r>
      <w:proofErr w:type="gramStart"/>
      <w:r w:rsidRPr="000125A6">
        <w:rPr>
          <w:rStyle w:val="IntenseEmphasis"/>
        </w:rPr>
        <w:t>Plus</w:t>
      </w:r>
      <w:proofErr w:type="gramEnd"/>
      <w:r w:rsidRPr="000125A6">
        <w:rPr>
          <w:rStyle w:val="IntenseEmphasis"/>
        </w:rPr>
        <w:t xml:space="preserve"> symbol to add lines</w:t>
      </w:r>
    </w:p>
    <w:p w14:paraId="3F79F74F" w14:textId="77777777" w:rsidR="00A659C8" w:rsidRPr="00FD7C86" w:rsidRDefault="00A659C8" w:rsidP="00A659C8">
      <w:pPr>
        <w:pStyle w:val="Heading4"/>
      </w:pPr>
      <w:r w:rsidRPr="00FD7C86">
        <w:t>Anything else we should know?</w:t>
      </w:r>
    </w:p>
    <w:p w14:paraId="4511785A" w14:textId="77777777" w:rsidR="00A659C8" w:rsidRPr="00FD7C86" w:rsidRDefault="00A659C8" w:rsidP="00A659C8">
      <w:r w:rsidRPr="00FD7C86">
        <w:t>150 words maximum</w:t>
      </w:r>
    </w:p>
    <w:p w14:paraId="4A42E8B1" w14:textId="77777777" w:rsidR="00A659C8" w:rsidRPr="00FD7C86" w:rsidRDefault="00A659C8" w:rsidP="00A659C8">
      <w:pPr>
        <w:pStyle w:val="Heading2"/>
      </w:pPr>
      <w:r w:rsidRPr="00FD7C86">
        <w:t>Feedback</w:t>
      </w:r>
    </w:p>
    <w:p w14:paraId="03E59988" w14:textId="77777777" w:rsidR="00A659C8" w:rsidRPr="00FD7C86" w:rsidRDefault="00A659C8" w:rsidP="00A659C8">
      <w:r w:rsidRPr="00FD7C86">
        <w:t>We are always looking for ways to improve how we communicate with the arts and culture sector in B.C. This section is optional, and is not part of the application process, but your answers will help us improve the services we provide.</w:t>
      </w:r>
    </w:p>
    <w:p w14:paraId="1A3FB7F9" w14:textId="77777777" w:rsidR="00A659C8" w:rsidRPr="00537C33" w:rsidRDefault="00A659C8" w:rsidP="00A659C8">
      <w:pPr>
        <w:pStyle w:val="Heading4"/>
      </w:pPr>
      <w:r w:rsidRPr="00537C33">
        <w:t>How did you learn about the intake for this program?</w:t>
      </w:r>
    </w:p>
    <w:p w14:paraId="19817C76" w14:textId="77777777" w:rsidR="00A659C8" w:rsidRPr="00FD7C86" w:rsidRDefault="00A659C8" w:rsidP="00A659C8">
      <w:pPr>
        <w:pStyle w:val="NoSpacing"/>
      </w:pPr>
      <w:r w:rsidRPr="00FD7C86">
        <w:t>Please Select:</w:t>
      </w:r>
    </w:p>
    <w:p w14:paraId="17908CC4" w14:textId="77777777" w:rsidR="00A659C8" w:rsidRPr="00FD7C86" w:rsidRDefault="00A659C8" w:rsidP="00A659C8">
      <w:pPr>
        <w:pStyle w:val="NoSpacing"/>
        <w:numPr>
          <w:ilvl w:val="0"/>
          <w:numId w:val="25"/>
        </w:numPr>
      </w:pPr>
      <w:r w:rsidRPr="00FD7C86">
        <w:t>BC Arts Council Website</w:t>
      </w:r>
    </w:p>
    <w:p w14:paraId="1F750323" w14:textId="77777777" w:rsidR="00A659C8" w:rsidRPr="00FD7C86" w:rsidRDefault="00A659C8" w:rsidP="00A659C8">
      <w:pPr>
        <w:pStyle w:val="NoSpacing"/>
        <w:numPr>
          <w:ilvl w:val="0"/>
          <w:numId w:val="25"/>
        </w:numPr>
      </w:pPr>
      <w:r w:rsidRPr="00FD7C86">
        <w:t>BC Arts Council Social Media</w:t>
      </w:r>
    </w:p>
    <w:p w14:paraId="67061793" w14:textId="77777777" w:rsidR="00A659C8" w:rsidRPr="00FD7C86" w:rsidRDefault="00A659C8" w:rsidP="00A659C8">
      <w:pPr>
        <w:pStyle w:val="NoSpacing"/>
        <w:numPr>
          <w:ilvl w:val="0"/>
          <w:numId w:val="25"/>
        </w:numPr>
      </w:pPr>
      <w:r w:rsidRPr="00FD7C86">
        <w:t>Direct email from BC Arts Council</w:t>
      </w:r>
    </w:p>
    <w:p w14:paraId="6FC355A4" w14:textId="77777777" w:rsidR="00A659C8" w:rsidRPr="00FD7C86" w:rsidRDefault="00A659C8" w:rsidP="00A659C8">
      <w:pPr>
        <w:pStyle w:val="NoSpacing"/>
        <w:numPr>
          <w:ilvl w:val="0"/>
          <w:numId w:val="25"/>
        </w:numPr>
      </w:pPr>
      <w:r w:rsidRPr="00FD7C86">
        <w:t>Workshop or Presentation featuring BC Arts Council Staff</w:t>
      </w:r>
    </w:p>
    <w:p w14:paraId="33B95C5B" w14:textId="77777777" w:rsidR="00A659C8" w:rsidRPr="00FD7C86" w:rsidRDefault="00A659C8" w:rsidP="00A659C8">
      <w:pPr>
        <w:pStyle w:val="NoSpacing"/>
        <w:numPr>
          <w:ilvl w:val="0"/>
          <w:numId w:val="25"/>
        </w:numPr>
      </w:pPr>
      <w:r w:rsidRPr="00FD7C86">
        <w:t>BC Arts Council Program Officer</w:t>
      </w:r>
    </w:p>
    <w:p w14:paraId="6918D890" w14:textId="77777777" w:rsidR="00A659C8" w:rsidRPr="00FD7C86" w:rsidRDefault="00A659C8" w:rsidP="00A659C8">
      <w:pPr>
        <w:pStyle w:val="NoSpacing"/>
        <w:numPr>
          <w:ilvl w:val="0"/>
          <w:numId w:val="25"/>
        </w:numPr>
      </w:pPr>
      <w:r w:rsidRPr="00FD7C86">
        <w:t xml:space="preserve">Another agency, including newsletter or social </w:t>
      </w:r>
      <w:proofErr w:type="gramStart"/>
      <w:r w:rsidRPr="00FD7C86">
        <w:t>media</w:t>
      </w:r>
      <w:proofErr w:type="gramEnd"/>
    </w:p>
    <w:p w14:paraId="51C86EBD" w14:textId="77777777" w:rsidR="00C50320" w:rsidRDefault="00A659C8" w:rsidP="00A659C8">
      <w:pPr>
        <w:pStyle w:val="NoSpacing"/>
        <w:numPr>
          <w:ilvl w:val="0"/>
          <w:numId w:val="25"/>
        </w:numPr>
      </w:pPr>
      <w:r w:rsidRPr="00FD7C86">
        <w:t>Word of mouth, including past applicants</w:t>
      </w:r>
    </w:p>
    <w:p w14:paraId="17F90B4C" w14:textId="11645974" w:rsidR="00A659C8" w:rsidRDefault="00A659C8" w:rsidP="00A659C8">
      <w:pPr>
        <w:pStyle w:val="NoSpacing"/>
        <w:numPr>
          <w:ilvl w:val="0"/>
          <w:numId w:val="25"/>
        </w:numPr>
      </w:pPr>
      <w:r w:rsidRPr="00FD7C86">
        <w:t xml:space="preserve">Traditional media including newspapers or </w:t>
      </w:r>
      <w:proofErr w:type="gramStart"/>
      <w:r w:rsidRPr="00FD7C86">
        <w:t>radio</w:t>
      </w:r>
      <w:proofErr w:type="gramEnd"/>
    </w:p>
    <w:p w14:paraId="55E9A8EA" w14:textId="77777777" w:rsidR="00C50320" w:rsidRPr="00FD7C86" w:rsidRDefault="00C50320" w:rsidP="00C50320">
      <w:pPr>
        <w:pStyle w:val="NoSpacing"/>
        <w:ind w:left="720"/>
      </w:pPr>
    </w:p>
    <w:p w14:paraId="48332BF7" w14:textId="77777777" w:rsidR="00A659C8" w:rsidRDefault="00A659C8" w:rsidP="00A659C8">
      <w:pPr>
        <w:pStyle w:val="Heading5"/>
      </w:pPr>
      <w:bookmarkStart w:id="9" w:name="_Hlk93594176"/>
      <w:r w:rsidRPr="00FD7C86">
        <w:lastRenderedPageBreak/>
        <w:t>If applicable, the agency (see question above):</w:t>
      </w:r>
      <w:bookmarkEnd w:id="9"/>
    </w:p>
    <w:p w14:paraId="6E2A75E6" w14:textId="77777777" w:rsidR="00A659C8" w:rsidRPr="000125A6" w:rsidRDefault="00A659C8" w:rsidP="00A659C8">
      <w:r>
        <w:t>(text box)</w:t>
      </w:r>
    </w:p>
    <w:p w14:paraId="6DF9EA38" w14:textId="77777777" w:rsidR="00A659C8" w:rsidRPr="00537C33" w:rsidRDefault="00A659C8" w:rsidP="00A659C8">
      <w:pPr>
        <w:pStyle w:val="Heading4"/>
      </w:pPr>
      <w:r w:rsidRPr="00537C33">
        <w:t>In the future, how would you like to be informed about our programs?</w:t>
      </w:r>
    </w:p>
    <w:p w14:paraId="279B5550" w14:textId="77777777" w:rsidR="00A659C8" w:rsidRPr="00FD7C86" w:rsidRDefault="00A659C8" w:rsidP="00A659C8">
      <w:pPr>
        <w:pStyle w:val="NoSpacing"/>
      </w:pPr>
      <w:r w:rsidRPr="00FD7C86">
        <w:t>Please Select:</w:t>
      </w:r>
    </w:p>
    <w:p w14:paraId="0D24B85B" w14:textId="77777777" w:rsidR="00A659C8" w:rsidRPr="00FD7C86" w:rsidRDefault="00A659C8" w:rsidP="00A659C8">
      <w:pPr>
        <w:pStyle w:val="NoSpacing"/>
        <w:numPr>
          <w:ilvl w:val="0"/>
          <w:numId w:val="26"/>
        </w:numPr>
      </w:pPr>
      <w:r w:rsidRPr="00FD7C86">
        <w:t xml:space="preserve">Direct Email, featuring a summary of upcoming arts council </w:t>
      </w:r>
      <w:proofErr w:type="gramStart"/>
      <w:r w:rsidRPr="00FD7C86">
        <w:t>programs</w:t>
      </w:r>
      <w:proofErr w:type="gramEnd"/>
    </w:p>
    <w:p w14:paraId="54C129D0" w14:textId="77777777" w:rsidR="00A659C8" w:rsidRPr="00FD7C86" w:rsidRDefault="00A659C8" w:rsidP="00A659C8">
      <w:pPr>
        <w:pStyle w:val="NoSpacing"/>
        <w:numPr>
          <w:ilvl w:val="0"/>
          <w:numId w:val="26"/>
        </w:numPr>
      </w:pPr>
      <w:r w:rsidRPr="00FD7C86">
        <w:t>BC Arts Council social media</w:t>
      </w:r>
    </w:p>
    <w:p w14:paraId="116DF798" w14:textId="77777777" w:rsidR="00A659C8" w:rsidRPr="00FD7C86" w:rsidRDefault="00A659C8" w:rsidP="00A659C8">
      <w:pPr>
        <w:pStyle w:val="NoSpacing"/>
        <w:numPr>
          <w:ilvl w:val="0"/>
          <w:numId w:val="26"/>
        </w:numPr>
      </w:pPr>
      <w:r w:rsidRPr="00FD7C86">
        <w:t>BC Arts Council website</w:t>
      </w:r>
    </w:p>
    <w:p w14:paraId="42C02C54" w14:textId="77777777" w:rsidR="00A659C8" w:rsidRPr="00FD7C86" w:rsidRDefault="00A659C8" w:rsidP="00A659C8">
      <w:r w:rsidRPr="00FD7C86">
        <w:t>Through communications from other agencies (for example, through professional associations, arts service organizations or collectives)</w:t>
      </w:r>
    </w:p>
    <w:p w14:paraId="61716F80" w14:textId="77777777" w:rsidR="00A659C8" w:rsidRPr="00537C33" w:rsidRDefault="00A659C8" w:rsidP="00A659C8">
      <w:pPr>
        <w:pStyle w:val="Heading4"/>
      </w:pPr>
      <w:r w:rsidRPr="00537C33">
        <w:t>Is this your first application to BCAC?</w:t>
      </w:r>
    </w:p>
    <w:p w14:paraId="57CF6B4C" w14:textId="77777777" w:rsidR="00A659C8" w:rsidRPr="00FD7C86" w:rsidRDefault="00A659C8" w:rsidP="00A659C8">
      <w:pPr>
        <w:pStyle w:val="NoSpacing"/>
      </w:pPr>
      <w:r w:rsidRPr="00FD7C86">
        <w:t>Please Select</w:t>
      </w:r>
    </w:p>
    <w:p w14:paraId="4B542EBB" w14:textId="77777777" w:rsidR="00A659C8" w:rsidRPr="00FD7C86" w:rsidRDefault="00A659C8" w:rsidP="00A659C8">
      <w:pPr>
        <w:pStyle w:val="NoSpacing"/>
        <w:numPr>
          <w:ilvl w:val="0"/>
          <w:numId w:val="27"/>
        </w:numPr>
      </w:pPr>
      <w:r w:rsidRPr="00FD7C86">
        <w:t>Yes</w:t>
      </w:r>
    </w:p>
    <w:p w14:paraId="779199E4" w14:textId="77777777" w:rsidR="00A659C8" w:rsidRPr="00FD7C86" w:rsidRDefault="00A659C8" w:rsidP="00A659C8">
      <w:pPr>
        <w:pStyle w:val="ListParagraph"/>
        <w:numPr>
          <w:ilvl w:val="0"/>
          <w:numId w:val="30"/>
        </w:numPr>
        <w:spacing w:line="240" w:lineRule="auto"/>
      </w:pPr>
      <w:r w:rsidRPr="00FD7C86">
        <w:t>No</w:t>
      </w:r>
    </w:p>
    <w:p w14:paraId="27C9B77E" w14:textId="77777777" w:rsidR="00A659C8" w:rsidRPr="00537C33" w:rsidRDefault="00A659C8" w:rsidP="00A659C8">
      <w:pPr>
        <w:pStyle w:val="Heading4"/>
      </w:pPr>
      <w:r w:rsidRPr="00537C33">
        <w:t>Did you attend an Information Session prior to completing your application?</w:t>
      </w:r>
    </w:p>
    <w:p w14:paraId="00911366" w14:textId="77777777" w:rsidR="00A659C8" w:rsidRPr="00FD7C86" w:rsidRDefault="00A659C8" w:rsidP="00A659C8">
      <w:pPr>
        <w:pStyle w:val="NoSpacing"/>
      </w:pPr>
      <w:r w:rsidRPr="00FD7C86">
        <w:t>Please Select</w:t>
      </w:r>
    </w:p>
    <w:p w14:paraId="58A1F37D" w14:textId="77777777" w:rsidR="00A659C8" w:rsidRPr="00FD7C86" w:rsidRDefault="00A659C8" w:rsidP="00A659C8">
      <w:pPr>
        <w:pStyle w:val="NoSpacing"/>
        <w:numPr>
          <w:ilvl w:val="0"/>
          <w:numId w:val="28"/>
        </w:numPr>
      </w:pPr>
      <w:r w:rsidRPr="00FD7C86">
        <w:t>Yes</w:t>
      </w:r>
    </w:p>
    <w:p w14:paraId="5806EE88" w14:textId="77777777" w:rsidR="00A659C8" w:rsidRPr="00FD7C86" w:rsidRDefault="00A659C8" w:rsidP="00A659C8">
      <w:pPr>
        <w:pStyle w:val="ListParagraph"/>
        <w:numPr>
          <w:ilvl w:val="0"/>
          <w:numId w:val="28"/>
        </w:numPr>
        <w:spacing w:line="240" w:lineRule="auto"/>
      </w:pPr>
      <w:r w:rsidRPr="00FD7C86">
        <w:t>No</w:t>
      </w:r>
    </w:p>
    <w:p w14:paraId="1CF9C0D5" w14:textId="77777777" w:rsidR="00A659C8" w:rsidRPr="00537C33" w:rsidRDefault="00A659C8" w:rsidP="00A659C8">
      <w:pPr>
        <w:pStyle w:val="Heading4"/>
      </w:pPr>
      <w:r w:rsidRPr="00537C33">
        <w:t>Have you ever received BCAC funding?</w:t>
      </w:r>
    </w:p>
    <w:p w14:paraId="346774A9" w14:textId="77777777" w:rsidR="00A659C8" w:rsidRPr="00FD7C86" w:rsidRDefault="00A659C8" w:rsidP="00A659C8">
      <w:pPr>
        <w:pStyle w:val="NoSpacing"/>
      </w:pPr>
      <w:r w:rsidRPr="00FD7C86">
        <w:t>Please Select</w:t>
      </w:r>
    </w:p>
    <w:p w14:paraId="7FF34398" w14:textId="77777777" w:rsidR="00A659C8" w:rsidRPr="00FD7C86" w:rsidRDefault="00A659C8" w:rsidP="00A659C8">
      <w:pPr>
        <w:pStyle w:val="NoSpacing"/>
        <w:numPr>
          <w:ilvl w:val="0"/>
          <w:numId w:val="29"/>
        </w:numPr>
      </w:pPr>
      <w:r w:rsidRPr="00FD7C86">
        <w:t>Yes</w:t>
      </w:r>
    </w:p>
    <w:p w14:paraId="32751402" w14:textId="77777777" w:rsidR="00A659C8" w:rsidRPr="00FD7C86" w:rsidRDefault="00A659C8" w:rsidP="00A659C8">
      <w:pPr>
        <w:pStyle w:val="ListParagraph"/>
        <w:numPr>
          <w:ilvl w:val="0"/>
          <w:numId w:val="29"/>
        </w:numPr>
        <w:spacing w:line="240" w:lineRule="auto"/>
      </w:pPr>
      <w:r w:rsidRPr="00FD7C86">
        <w:t>No</w:t>
      </w:r>
    </w:p>
    <w:p w14:paraId="508D58E2" w14:textId="77777777" w:rsidR="00A659C8" w:rsidRPr="00537C33" w:rsidRDefault="00A659C8" w:rsidP="00A659C8">
      <w:pPr>
        <w:pStyle w:val="Heading4"/>
      </w:pPr>
      <w:r w:rsidRPr="00537C33">
        <w:t>How long did this application take you to complete (hours)?</w:t>
      </w:r>
    </w:p>
    <w:p w14:paraId="5997ACDE" w14:textId="77777777" w:rsidR="00A659C8" w:rsidRDefault="00A659C8" w:rsidP="00A659C8">
      <w:r w:rsidRPr="00FD7C86">
        <w:t>(numeric field)</w:t>
      </w:r>
    </w:p>
    <w:p w14:paraId="2ACFA787" w14:textId="77777777" w:rsidR="00A659C8" w:rsidRPr="00537C33" w:rsidRDefault="00A659C8" w:rsidP="00A659C8">
      <w:pPr>
        <w:pStyle w:val="Heading4"/>
      </w:pPr>
      <w:r w:rsidRPr="00537C33">
        <w:t>Did you read the grant program guidelines before you applied?</w:t>
      </w:r>
    </w:p>
    <w:p w14:paraId="7B5AA893" w14:textId="77777777" w:rsidR="00A659C8" w:rsidRDefault="00A659C8" w:rsidP="00A659C8">
      <w:pPr>
        <w:pStyle w:val="NoSpacing"/>
      </w:pPr>
      <w:r>
        <w:t>Please Select</w:t>
      </w:r>
    </w:p>
    <w:p w14:paraId="60021AFE" w14:textId="77777777" w:rsidR="00A659C8" w:rsidRDefault="00A659C8" w:rsidP="00A659C8">
      <w:pPr>
        <w:pStyle w:val="NoSpacing"/>
      </w:pPr>
      <w:r>
        <w:t>•</w:t>
      </w:r>
      <w:r>
        <w:tab/>
        <w:t>Yes</w:t>
      </w:r>
    </w:p>
    <w:p w14:paraId="4BD26B66" w14:textId="77777777" w:rsidR="00A659C8" w:rsidRDefault="00A659C8" w:rsidP="00A659C8">
      <w:r>
        <w:t>•</w:t>
      </w:r>
      <w:r>
        <w:tab/>
        <w:t>No</w:t>
      </w:r>
    </w:p>
    <w:p w14:paraId="626EFBD3" w14:textId="77777777" w:rsidR="00A659C8" w:rsidRPr="000125A6" w:rsidRDefault="00A659C8" w:rsidP="00A659C8">
      <w:pPr>
        <w:pStyle w:val="Heading5"/>
        <w:rPr>
          <w:lang w:val="en-US"/>
        </w:rPr>
      </w:pPr>
      <w:r w:rsidRPr="000125A6">
        <w:rPr>
          <w:lang w:val="en-US"/>
        </w:rPr>
        <w:t>If yes, Is the new Table of Contents structure helpful?</w:t>
      </w:r>
    </w:p>
    <w:p w14:paraId="56BFAA56" w14:textId="77777777" w:rsidR="00A659C8" w:rsidRPr="000125A6" w:rsidRDefault="00A659C8" w:rsidP="00A659C8">
      <w:pPr>
        <w:rPr>
          <w:lang w:val="en-US"/>
        </w:rPr>
      </w:pPr>
      <w:r w:rsidRPr="000125A6">
        <w:rPr>
          <w:lang w:val="en-US"/>
        </w:rPr>
        <w:t>(100 words maximum)</w:t>
      </w:r>
    </w:p>
    <w:p w14:paraId="11F69989" w14:textId="77777777" w:rsidR="00A659C8" w:rsidRDefault="00A659C8" w:rsidP="00A659C8">
      <w:pPr>
        <w:pStyle w:val="Heading5"/>
        <w:rPr>
          <w:lang w:val="en-US"/>
        </w:rPr>
      </w:pPr>
      <w:r w:rsidRPr="000125A6">
        <w:rPr>
          <w:lang w:val="en-US"/>
        </w:rPr>
        <w:t xml:space="preserve">If yes, Is the information in the guidelines generally presented in a clear and logical way? </w:t>
      </w:r>
    </w:p>
    <w:p w14:paraId="3C6CCCA6" w14:textId="77777777" w:rsidR="00A659C8" w:rsidRPr="000125A6" w:rsidRDefault="00A659C8" w:rsidP="00A659C8">
      <w:pPr>
        <w:pStyle w:val="Heading5"/>
        <w:rPr>
          <w:lang w:val="en-US"/>
        </w:rPr>
      </w:pPr>
      <w:r w:rsidRPr="000125A6">
        <w:rPr>
          <w:lang w:val="en-US"/>
        </w:rPr>
        <w:t xml:space="preserve">If not, please describe how we can </w:t>
      </w:r>
      <w:proofErr w:type="gramStart"/>
      <w:r w:rsidRPr="000125A6">
        <w:rPr>
          <w:lang w:val="en-US"/>
        </w:rPr>
        <w:t>improve?</w:t>
      </w:r>
      <w:proofErr w:type="gramEnd"/>
    </w:p>
    <w:p w14:paraId="34F3D8C4" w14:textId="77777777" w:rsidR="00A659C8" w:rsidRPr="000125A6" w:rsidRDefault="00A659C8" w:rsidP="00A659C8">
      <w:pPr>
        <w:rPr>
          <w:lang w:val="en-US"/>
        </w:rPr>
      </w:pPr>
      <w:r w:rsidRPr="000125A6">
        <w:rPr>
          <w:lang w:val="en-US"/>
        </w:rPr>
        <w:t>(100 words maximum)</w:t>
      </w:r>
    </w:p>
    <w:p w14:paraId="09CFB697" w14:textId="77777777" w:rsidR="00A659C8" w:rsidRPr="000125A6" w:rsidRDefault="00A659C8" w:rsidP="00A659C8">
      <w:pPr>
        <w:pStyle w:val="Heading5"/>
        <w:rPr>
          <w:lang w:val="en-US"/>
        </w:rPr>
      </w:pPr>
      <w:r w:rsidRPr="000125A6">
        <w:rPr>
          <w:lang w:val="en-US"/>
        </w:rPr>
        <w:t>If yes, Are the sections of the guidelines clear and informative? If not, please describe how we can improve.</w:t>
      </w:r>
    </w:p>
    <w:p w14:paraId="009C7B1A" w14:textId="77777777" w:rsidR="00A659C8" w:rsidRPr="000125A6" w:rsidRDefault="00A659C8" w:rsidP="00A659C8">
      <w:pPr>
        <w:rPr>
          <w:lang w:val="en-US"/>
        </w:rPr>
      </w:pPr>
      <w:r w:rsidRPr="000125A6">
        <w:rPr>
          <w:lang w:val="en-US"/>
        </w:rPr>
        <w:t>(100 words maximum)</w:t>
      </w:r>
    </w:p>
    <w:p w14:paraId="0E2B496C" w14:textId="77777777" w:rsidR="00A659C8" w:rsidRPr="000125A6" w:rsidRDefault="00A659C8" w:rsidP="00A659C8">
      <w:pPr>
        <w:pStyle w:val="Heading5"/>
        <w:rPr>
          <w:lang w:val="en-US"/>
        </w:rPr>
      </w:pPr>
      <w:r w:rsidRPr="000125A6">
        <w:rPr>
          <w:lang w:val="en-US"/>
        </w:rPr>
        <w:t xml:space="preserve">If yes, </w:t>
      </w:r>
      <w:proofErr w:type="gramStart"/>
      <w:r w:rsidRPr="000125A6">
        <w:rPr>
          <w:lang w:val="en-US"/>
        </w:rPr>
        <w:t>Please</w:t>
      </w:r>
      <w:proofErr w:type="gramEnd"/>
      <w:r w:rsidRPr="000125A6">
        <w:rPr>
          <w:lang w:val="en-US"/>
        </w:rPr>
        <w:t xml:space="preserve"> provide any other constructive feedback related to our guidelines and the information presented in them. Your honest answers can help us improve our documents in the future.</w:t>
      </w:r>
    </w:p>
    <w:p w14:paraId="2DAC77D3" w14:textId="77777777" w:rsidR="00A659C8" w:rsidRPr="000125A6" w:rsidRDefault="00A659C8" w:rsidP="00A659C8">
      <w:pPr>
        <w:rPr>
          <w:lang w:val="en-US"/>
        </w:rPr>
      </w:pPr>
      <w:r w:rsidRPr="000125A6">
        <w:rPr>
          <w:lang w:val="en-US"/>
        </w:rPr>
        <w:t>(100 words maximum)</w:t>
      </w:r>
    </w:p>
    <w:p w14:paraId="4C7D927C" w14:textId="77777777" w:rsidR="00A659C8" w:rsidRPr="000125A6" w:rsidRDefault="00A659C8" w:rsidP="00A659C8">
      <w:pPr>
        <w:pStyle w:val="Heading5"/>
        <w:rPr>
          <w:lang w:val="en-US"/>
        </w:rPr>
      </w:pPr>
      <w:r w:rsidRPr="000125A6">
        <w:rPr>
          <w:lang w:val="en-US"/>
        </w:rPr>
        <w:lastRenderedPageBreak/>
        <w:t xml:space="preserve">If not, </w:t>
      </w:r>
      <w:proofErr w:type="gramStart"/>
      <w:r w:rsidRPr="000125A6">
        <w:rPr>
          <w:lang w:val="en-US"/>
        </w:rPr>
        <w:t>If</w:t>
      </w:r>
      <w:proofErr w:type="gramEnd"/>
      <w:r w:rsidRPr="000125A6">
        <w:rPr>
          <w:lang w:val="en-US"/>
        </w:rPr>
        <w:t xml:space="preserve"> you did not read the program guidelines before applying, why not? Your honest answers can help us improve our documents in the future.</w:t>
      </w:r>
    </w:p>
    <w:p w14:paraId="0869836B" w14:textId="77777777" w:rsidR="00A659C8" w:rsidRPr="000125A6" w:rsidRDefault="00A659C8" w:rsidP="00A659C8">
      <w:pPr>
        <w:rPr>
          <w:lang w:val="en-US"/>
        </w:rPr>
      </w:pPr>
      <w:r w:rsidRPr="000125A6">
        <w:rPr>
          <w:lang w:val="en-US"/>
        </w:rPr>
        <w:t>(100 words maximum)</w:t>
      </w:r>
    </w:p>
    <w:p w14:paraId="52E34BEE" w14:textId="77777777" w:rsidR="00A659C8" w:rsidRPr="00537C33" w:rsidRDefault="00A659C8" w:rsidP="00A659C8">
      <w:pPr>
        <w:pStyle w:val="Heading4"/>
      </w:pPr>
      <w:r w:rsidRPr="00537C33">
        <w:t>Did you use the Application Checklist?</w:t>
      </w:r>
    </w:p>
    <w:p w14:paraId="74E4BBCE" w14:textId="77777777" w:rsidR="00A659C8" w:rsidRDefault="00A659C8" w:rsidP="00A659C8">
      <w:pPr>
        <w:pStyle w:val="NoSpacing"/>
      </w:pPr>
      <w:r>
        <w:t>Please Select</w:t>
      </w:r>
    </w:p>
    <w:p w14:paraId="0605BF95" w14:textId="77777777" w:rsidR="00A659C8" w:rsidRDefault="00A659C8" w:rsidP="00A659C8">
      <w:pPr>
        <w:pStyle w:val="NoSpacing"/>
      </w:pPr>
      <w:r>
        <w:t>•</w:t>
      </w:r>
      <w:r>
        <w:tab/>
        <w:t>Yes</w:t>
      </w:r>
    </w:p>
    <w:p w14:paraId="2593606B" w14:textId="77777777" w:rsidR="00A659C8" w:rsidRDefault="00A659C8" w:rsidP="00A659C8">
      <w:r>
        <w:t>•</w:t>
      </w:r>
      <w:r>
        <w:tab/>
        <w:t>No</w:t>
      </w:r>
    </w:p>
    <w:p w14:paraId="21E69F92" w14:textId="77777777" w:rsidR="00A659C8" w:rsidRPr="00F27DAE" w:rsidRDefault="00A659C8" w:rsidP="00A659C8">
      <w:pPr>
        <w:pStyle w:val="Heading4"/>
      </w:pPr>
      <w:r w:rsidRPr="00F27DAE">
        <w:t>Was it a useful tool for preparing your application? Please explain why or why not.</w:t>
      </w:r>
    </w:p>
    <w:p w14:paraId="27846E72" w14:textId="77777777" w:rsidR="00A659C8" w:rsidRPr="00F27DAE" w:rsidRDefault="00A659C8" w:rsidP="00A659C8">
      <w:pPr>
        <w:rPr>
          <w:lang w:val="en-US"/>
        </w:rPr>
      </w:pPr>
      <w:r w:rsidRPr="000125A6">
        <w:rPr>
          <w:lang w:val="en-US"/>
        </w:rPr>
        <w:t>(100 words maximum)</w:t>
      </w:r>
    </w:p>
    <w:p w14:paraId="1E8DCD0E" w14:textId="77777777" w:rsidR="00A659C8" w:rsidRPr="00FD7C86" w:rsidRDefault="00A659C8" w:rsidP="00A659C8">
      <w:pPr>
        <w:pStyle w:val="Heading2"/>
      </w:pPr>
      <w:r w:rsidRPr="00FD7C86">
        <w:t>Declaration</w:t>
      </w:r>
    </w:p>
    <w:p w14:paraId="4325EF3A" w14:textId="144787D2" w:rsidR="00A659C8" w:rsidRPr="00FD7C86" w:rsidRDefault="00A659C8" w:rsidP="00A659C8">
      <w:pPr>
        <w:rPr>
          <w:rStyle w:val="IntenseEmphasis"/>
        </w:rPr>
      </w:pPr>
      <w:r w:rsidRPr="00FD7C86">
        <w:rPr>
          <w:rStyle w:val="IntenseEmphasis"/>
        </w:rPr>
        <w:t>An asterisk (</w:t>
      </w:r>
      <w:proofErr w:type="gramStart"/>
      <w:r w:rsidRPr="00FD7C86">
        <w:rPr>
          <w:rStyle w:val="IntenseEmphasis"/>
        </w:rPr>
        <w:t>* )</w:t>
      </w:r>
      <w:proofErr w:type="gramEnd"/>
      <w:r w:rsidRPr="00FD7C86">
        <w:rPr>
          <w:rStyle w:val="IntenseEmphasis"/>
        </w:rPr>
        <w:t xml:space="preserve"> indicates the field is mandatory </w:t>
      </w:r>
    </w:p>
    <w:p w14:paraId="21574C61" w14:textId="77777777" w:rsidR="00A659C8" w:rsidRPr="00F27DAE" w:rsidRDefault="00A659C8" w:rsidP="00A659C8">
      <w:pPr>
        <w:rPr>
          <w:rStyle w:val="Emphasis"/>
        </w:rPr>
      </w:pPr>
      <w:r w:rsidRPr="00F27DAE">
        <w:rPr>
          <w:rStyle w:val="Emphasis"/>
        </w:rPr>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2D19E395" w14:textId="77777777" w:rsidR="00A659C8" w:rsidRPr="00F27DAE" w:rsidRDefault="00A659C8" w:rsidP="00A659C8">
      <w:pPr>
        <w:pStyle w:val="Heading3"/>
      </w:pPr>
      <w:r w:rsidRPr="00F27DAE">
        <w:t>Declaration and Consent</w:t>
      </w:r>
    </w:p>
    <w:p w14:paraId="553C8366" w14:textId="77777777" w:rsidR="00A659C8" w:rsidRPr="00FD7C86" w:rsidRDefault="00A659C8" w:rsidP="00A659C8">
      <w:pPr>
        <w:pStyle w:val="NoSpacing"/>
      </w:pPr>
      <w:r w:rsidRPr="00FD7C86">
        <w:t xml:space="preserve">In submitting this application, I declare that, to the best of my knowledge and belief: </w:t>
      </w:r>
    </w:p>
    <w:p w14:paraId="0D89C9B5" w14:textId="77777777" w:rsidR="00A659C8" w:rsidRPr="00FD7C86" w:rsidRDefault="00A659C8" w:rsidP="00A659C8">
      <w:pPr>
        <w:pStyle w:val="NoSpacing"/>
        <w:numPr>
          <w:ilvl w:val="0"/>
          <w:numId w:val="24"/>
        </w:numPr>
      </w:pPr>
      <w:r w:rsidRPr="00FD7C86">
        <w:t xml:space="preserve">I/we meet all of the eligibility criteria for this </w:t>
      </w:r>
      <w:proofErr w:type="gramStart"/>
      <w:r w:rsidRPr="00FD7C86">
        <w:t>program;</w:t>
      </w:r>
      <w:proofErr w:type="gramEnd"/>
    </w:p>
    <w:p w14:paraId="7A0BDC93" w14:textId="77777777" w:rsidR="00A659C8" w:rsidRPr="00FD7C86" w:rsidRDefault="00A659C8" w:rsidP="00A659C8">
      <w:pPr>
        <w:pStyle w:val="NoSpacing"/>
        <w:numPr>
          <w:ilvl w:val="0"/>
          <w:numId w:val="24"/>
        </w:numPr>
      </w:pPr>
      <w:r w:rsidRPr="00FD7C86">
        <w:t xml:space="preserve">the information provided in this application is complete and true in every respect; </w:t>
      </w:r>
    </w:p>
    <w:p w14:paraId="3419D99B" w14:textId="77777777" w:rsidR="00A659C8" w:rsidRPr="00FD7C86" w:rsidRDefault="00A659C8" w:rsidP="00A659C8">
      <w:pPr>
        <w:pStyle w:val="NoSpacing"/>
        <w:numPr>
          <w:ilvl w:val="0"/>
          <w:numId w:val="24"/>
        </w:numPr>
      </w:pPr>
      <w:r w:rsidRPr="00FD7C86">
        <w:t>I/we abide by all applicable laws;</w:t>
      </w:r>
    </w:p>
    <w:p w14:paraId="5EBDDFDB" w14:textId="77777777" w:rsidR="00A659C8" w:rsidRPr="00FD7C86" w:rsidRDefault="00A659C8" w:rsidP="00A659C8">
      <w:pPr>
        <w:pStyle w:val="NoSpacing"/>
        <w:numPr>
          <w:ilvl w:val="0"/>
          <w:numId w:val="24"/>
        </w:numPr>
      </w:pPr>
      <w:r w:rsidRPr="00FD7C86">
        <w:t>I am/we are committed to providing safe and respectful working conditions and to fostering a workplace free from discrimination, harassment, and sexual misconduct; and</w:t>
      </w:r>
    </w:p>
    <w:p w14:paraId="3541B884" w14:textId="77777777" w:rsidR="00A659C8" w:rsidRPr="00FD7C86" w:rsidRDefault="00A659C8" w:rsidP="00A659C8">
      <w:pPr>
        <w:pStyle w:val="ListParagraph"/>
        <w:numPr>
          <w:ilvl w:val="0"/>
          <w:numId w:val="24"/>
        </w:numPr>
        <w:spacing w:line="240" w:lineRule="auto"/>
      </w:pPr>
      <w:r w:rsidRPr="00FD7C86">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35505F45" w14:textId="77777777" w:rsidR="00A659C8" w:rsidRPr="00F27DAE" w:rsidRDefault="00A659C8" w:rsidP="00A659C8">
      <w:pPr>
        <w:pStyle w:val="Heading3"/>
      </w:pPr>
      <w:r w:rsidRPr="00F27DAE">
        <w:t>Personal Information</w:t>
      </w:r>
    </w:p>
    <w:p w14:paraId="6763A032" w14:textId="77777777" w:rsidR="00A659C8" w:rsidRPr="00FD7C86" w:rsidRDefault="00A659C8" w:rsidP="00A659C8">
      <w:r w:rsidRPr="00FD7C86">
        <w:t>The personal information on this application is collected in accordance with Section 26</w:t>
      </w:r>
      <w:r>
        <w:t xml:space="preserve"> </w:t>
      </w:r>
      <w:r>
        <w:br/>
      </w:r>
      <w:r w:rsidRPr="00FD7C86">
        <w:t xml:space="preserve">(c) and (e) of the Freedom of Information and Protection of Privacy Act and will be used for the following purposes: determining suitability for and awarding of funding, </w:t>
      </w:r>
      <w:proofErr w:type="gramStart"/>
      <w:r w:rsidRPr="00FD7C86">
        <w:t>tracking</w:t>
      </w:r>
      <w:proofErr w:type="gramEnd"/>
      <w:r w:rsidRPr="00FD7C86">
        <w:t xml:space="preserve"> and distributing funding, program development and evaluation, and communication and outreach.</w:t>
      </w:r>
    </w:p>
    <w:p w14:paraId="74059EF7" w14:textId="77777777" w:rsidR="00A659C8" w:rsidRPr="00FD7C86" w:rsidRDefault="00A659C8" w:rsidP="00A659C8">
      <w:r w:rsidRPr="00FD7C86">
        <w:t>Personal information collected through the application process may be disclosed to external peer assessors in order to adjudicate this application. If successful, an individual recipient’s Social Insurance Number may be disclosed to the Canada Revenue Agency through the issuance of T4As.</w:t>
      </w:r>
    </w:p>
    <w:p w14:paraId="16B04CCA" w14:textId="77777777" w:rsidR="00A659C8" w:rsidRPr="00FD7C86" w:rsidRDefault="00A659C8" w:rsidP="00A659C8">
      <w:r w:rsidRPr="00FD7C86">
        <w:lastRenderedPageBreak/>
        <w:t xml:space="preserve">In addition, the applicant’s name, location, funded </w:t>
      </w:r>
      <w:proofErr w:type="gramStart"/>
      <w:r w:rsidRPr="00FD7C86">
        <w:t>activity</w:t>
      </w:r>
      <w:proofErr w:type="gramEnd"/>
      <w:r w:rsidRPr="00FD7C86">
        <w:t xml:space="preserve"> and award amount may be made publicly available, including worldwide by way of the Internet, should funding be awarded.</w:t>
      </w:r>
    </w:p>
    <w:p w14:paraId="047E99F5" w14:textId="77777777" w:rsidR="00A659C8" w:rsidRPr="00FD7C86" w:rsidRDefault="00A659C8" w:rsidP="00A659C8">
      <w:r w:rsidRPr="00FD7C86">
        <w:t>If you have questions about the collection, use or disclosure of personal information, please contact:</w:t>
      </w:r>
    </w:p>
    <w:p w14:paraId="07E504CE" w14:textId="77777777" w:rsidR="00A659C8" w:rsidRPr="00FD7C86" w:rsidRDefault="00A659C8" w:rsidP="00A659C8">
      <w:pPr>
        <w:pStyle w:val="NoSpacing"/>
      </w:pPr>
      <w:r w:rsidRPr="00FD7C86">
        <w:t>Director, BC Arts Council Programs</w:t>
      </w:r>
    </w:p>
    <w:p w14:paraId="328B51B0" w14:textId="478B3B68" w:rsidR="00A659C8" w:rsidRPr="00FD7C86" w:rsidRDefault="00A659C8" w:rsidP="00A659C8">
      <w:r w:rsidRPr="00FD7C86">
        <w:t>800 Johnson Street, Victoria, BC, V8W 9W3 Phone: 250-356-1718</w:t>
      </w:r>
    </w:p>
    <w:p w14:paraId="25C98F67" w14:textId="77777777" w:rsidR="00A659C8" w:rsidRPr="00FD7C86" w:rsidRDefault="00A659C8" w:rsidP="00A659C8">
      <w:pPr>
        <w:pStyle w:val="Heading3"/>
      </w:pPr>
      <w:r w:rsidRPr="00FD7C86">
        <w:t>* Acknowledgement</w:t>
      </w:r>
    </w:p>
    <w:p w14:paraId="408F1A51" w14:textId="77777777" w:rsidR="00A659C8" w:rsidRPr="000E3AF4" w:rsidRDefault="00A659C8" w:rsidP="00A659C8">
      <w:pPr>
        <w:pStyle w:val="NoSpacing"/>
        <w:rPr>
          <w:rStyle w:val="IntenseEmphasis"/>
        </w:rPr>
      </w:pPr>
      <w:r w:rsidRPr="000E3AF4">
        <w:rPr>
          <w:rStyle w:val="IntenseEmphasis"/>
        </w:rPr>
        <w:t>Check Box:</w:t>
      </w:r>
    </w:p>
    <w:p w14:paraId="1D35D05A" w14:textId="772B5134" w:rsidR="001A2489" w:rsidRPr="00A659C8" w:rsidRDefault="00A659C8" w:rsidP="00A659C8">
      <w:pPr>
        <w:pStyle w:val="NoSpacing"/>
      </w:pPr>
      <w:r w:rsidRPr="00FD7C86">
        <w:t>I understand and agree to the terms and conditions stated above.</w:t>
      </w:r>
    </w:p>
    <w:sectPr w:rsidR="001A2489" w:rsidRPr="00A659C8" w:rsidSect="00F85434">
      <w:pgSz w:w="12240" w:h="15840"/>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5E59C" w14:textId="77777777" w:rsidR="00E34A6C" w:rsidRDefault="00E34A6C" w:rsidP="00E34A6C">
      <w:pPr>
        <w:spacing w:after="0" w:line="240" w:lineRule="auto"/>
      </w:pPr>
      <w:r>
        <w:separator/>
      </w:r>
    </w:p>
  </w:endnote>
  <w:endnote w:type="continuationSeparator" w:id="0">
    <w:p w14:paraId="78D965DB" w14:textId="77777777" w:rsidR="00E34A6C" w:rsidRDefault="00E34A6C" w:rsidP="00E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altName w:val="BC Sans"/>
    <w:panose1 w:val="00000000000000000000"/>
    <w:charset w:val="00"/>
    <w:family w:val="auto"/>
    <w:pitch w:val="variable"/>
    <w:sig w:usb0="E00002FF" w:usb1="4000001B" w:usb2="0800202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76CBB" w14:textId="77777777" w:rsidR="00E34A6C" w:rsidRDefault="00E34A6C" w:rsidP="00E34A6C">
      <w:pPr>
        <w:spacing w:after="0" w:line="240" w:lineRule="auto"/>
      </w:pPr>
      <w:r>
        <w:separator/>
      </w:r>
    </w:p>
  </w:footnote>
  <w:footnote w:type="continuationSeparator" w:id="0">
    <w:p w14:paraId="2E5412BA" w14:textId="77777777" w:rsidR="00E34A6C" w:rsidRDefault="00E34A6C" w:rsidP="00E3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1801"/>
    <w:multiLevelType w:val="hybridMultilevel"/>
    <w:tmpl w:val="B554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720EB"/>
    <w:multiLevelType w:val="hybridMultilevel"/>
    <w:tmpl w:val="FAB6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20DFC"/>
    <w:multiLevelType w:val="hybridMultilevel"/>
    <w:tmpl w:val="92925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133B02"/>
    <w:multiLevelType w:val="hybridMultilevel"/>
    <w:tmpl w:val="9EF25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476FE5"/>
    <w:multiLevelType w:val="hybridMultilevel"/>
    <w:tmpl w:val="E786C3AE"/>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5" w15:restartNumberingAfterBreak="0">
    <w:nsid w:val="13B36E7C"/>
    <w:multiLevelType w:val="hybridMultilevel"/>
    <w:tmpl w:val="0CBAA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E04B7D"/>
    <w:multiLevelType w:val="hybridMultilevel"/>
    <w:tmpl w:val="932E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6264D"/>
    <w:multiLevelType w:val="hybridMultilevel"/>
    <w:tmpl w:val="5D10949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221F8"/>
    <w:multiLevelType w:val="hybridMultilevel"/>
    <w:tmpl w:val="E5C43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9C10F3"/>
    <w:multiLevelType w:val="hybridMultilevel"/>
    <w:tmpl w:val="C2ACC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FB4C3C"/>
    <w:multiLevelType w:val="hybridMultilevel"/>
    <w:tmpl w:val="CEA2D2CC"/>
    <w:lvl w:ilvl="0" w:tplc="9EA0FA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27DB8"/>
    <w:multiLevelType w:val="hybridMultilevel"/>
    <w:tmpl w:val="849CE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BB0199"/>
    <w:multiLevelType w:val="hybridMultilevel"/>
    <w:tmpl w:val="E906284C"/>
    <w:lvl w:ilvl="0" w:tplc="2FC4E4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8F4EDB"/>
    <w:multiLevelType w:val="hybridMultilevel"/>
    <w:tmpl w:val="D9563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612BFF"/>
    <w:multiLevelType w:val="hybridMultilevel"/>
    <w:tmpl w:val="1D800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EE5EA8"/>
    <w:multiLevelType w:val="hybridMultilevel"/>
    <w:tmpl w:val="E17E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1D0990"/>
    <w:multiLevelType w:val="hybridMultilevel"/>
    <w:tmpl w:val="8A9606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6B2160"/>
    <w:multiLevelType w:val="hybridMultilevel"/>
    <w:tmpl w:val="45B0F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27322D"/>
    <w:multiLevelType w:val="hybridMultilevel"/>
    <w:tmpl w:val="5010E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4839EA"/>
    <w:multiLevelType w:val="hybridMultilevel"/>
    <w:tmpl w:val="75F48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9B4D84"/>
    <w:multiLevelType w:val="hybridMultilevel"/>
    <w:tmpl w:val="49464F5E"/>
    <w:lvl w:ilvl="0" w:tplc="3F8EB3B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9F4DB2"/>
    <w:multiLevelType w:val="hybridMultilevel"/>
    <w:tmpl w:val="CEBA5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20A53"/>
    <w:multiLevelType w:val="hybridMultilevel"/>
    <w:tmpl w:val="62829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F578B5"/>
    <w:multiLevelType w:val="hybridMultilevel"/>
    <w:tmpl w:val="E00E0444"/>
    <w:lvl w:ilvl="0" w:tplc="1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4675E88"/>
    <w:multiLevelType w:val="hybridMultilevel"/>
    <w:tmpl w:val="C59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495B5F"/>
    <w:multiLevelType w:val="hybridMultilevel"/>
    <w:tmpl w:val="1548E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FC4B85"/>
    <w:multiLevelType w:val="hybridMultilevel"/>
    <w:tmpl w:val="D4264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5678948">
    <w:abstractNumId w:val="22"/>
  </w:num>
  <w:num w:numId="2" w16cid:durableId="1079446176">
    <w:abstractNumId w:val="20"/>
  </w:num>
  <w:num w:numId="3" w16cid:durableId="1073968655">
    <w:abstractNumId w:val="26"/>
  </w:num>
  <w:num w:numId="4" w16cid:durableId="2067878158">
    <w:abstractNumId w:val="15"/>
  </w:num>
  <w:num w:numId="5" w16cid:durableId="975522613">
    <w:abstractNumId w:val="16"/>
  </w:num>
  <w:num w:numId="6" w16cid:durableId="48237711">
    <w:abstractNumId w:val="27"/>
  </w:num>
  <w:num w:numId="7" w16cid:durableId="1783183140">
    <w:abstractNumId w:val="19"/>
  </w:num>
  <w:num w:numId="8" w16cid:durableId="1269654746">
    <w:abstractNumId w:val="13"/>
  </w:num>
  <w:num w:numId="9" w16cid:durableId="945847134">
    <w:abstractNumId w:val="1"/>
  </w:num>
  <w:num w:numId="10" w16cid:durableId="1128204306">
    <w:abstractNumId w:val="6"/>
  </w:num>
  <w:num w:numId="11" w16cid:durableId="672953320">
    <w:abstractNumId w:val="3"/>
  </w:num>
  <w:num w:numId="12" w16cid:durableId="1355305991">
    <w:abstractNumId w:val="25"/>
  </w:num>
  <w:num w:numId="13" w16cid:durableId="562331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3693079">
    <w:abstractNumId w:val="9"/>
  </w:num>
  <w:num w:numId="15" w16cid:durableId="1533227923">
    <w:abstractNumId w:val="14"/>
  </w:num>
  <w:num w:numId="16" w16cid:durableId="449785983">
    <w:abstractNumId w:val="4"/>
  </w:num>
  <w:num w:numId="17" w16cid:durableId="2092849171">
    <w:abstractNumId w:val="2"/>
  </w:num>
  <w:num w:numId="18" w16cid:durableId="1087458863">
    <w:abstractNumId w:val="7"/>
  </w:num>
  <w:num w:numId="19" w16cid:durableId="239750261">
    <w:abstractNumId w:val="17"/>
  </w:num>
  <w:num w:numId="20" w16cid:durableId="129398028">
    <w:abstractNumId w:val="10"/>
  </w:num>
  <w:num w:numId="21" w16cid:durableId="298726175">
    <w:abstractNumId w:val="23"/>
  </w:num>
  <w:num w:numId="22" w16cid:durableId="712538749">
    <w:abstractNumId w:val="24"/>
  </w:num>
  <w:num w:numId="23" w16cid:durableId="1488745804">
    <w:abstractNumId w:val="8"/>
  </w:num>
  <w:num w:numId="24" w16cid:durableId="2028360151">
    <w:abstractNumId w:val="29"/>
  </w:num>
  <w:num w:numId="25" w16cid:durableId="893197979">
    <w:abstractNumId w:val="18"/>
  </w:num>
  <w:num w:numId="26" w16cid:durableId="1414548615">
    <w:abstractNumId w:val="11"/>
  </w:num>
  <w:num w:numId="27" w16cid:durableId="1659188804">
    <w:abstractNumId w:val="28"/>
  </w:num>
  <w:num w:numId="28" w16cid:durableId="697974147">
    <w:abstractNumId w:val="5"/>
  </w:num>
  <w:num w:numId="29" w16cid:durableId="998272232">
    <w:abstractNumId w:val="21"/>
  </w:num>
  <w:num w:numId="30" w16cid:durableId="107382219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32A8B"/>
    <w:rsid w:val="00057930"/>
    <w:rsid w:val="00077EAF"/>
    <w:rsid w:val="000A6154"/>
    <w:rsid w:val="000C1EFF"/>
    <w:rsid w:val="000C6D51"/>
    <w:rsid w:val="000E115D"/>
    <w:rsid w:val="000F2B53"/>
    <w:rsid w:val="00103CE2"/>
    <w:rsid w:val="001218E3"/>
    <w:rsid w:val="00136D1A"/>
    <w:rsid w:val="001703BB"/>
    <w:rsid w:val="001773B1"/>
    <w:rsid w:val="00191A23"/>
    <w:rsid w:val="001A2489"/>
    <w:rsid w:val="001B2D59"/>
    <w:rsid w:val="001E2F13"/>
    <w:rsid w:val="001E5E5D"/>
    <w:rsid w:val="001F2236"/>
    <w:rsid w:val="00213E36"/>
    <w:rsid w:val="00217142"/>
    <w:rsid w:val="0022549F"/>
    <w:rsid w:val="002426FD"/>
    <w:rsid w:val="00242EF1"/>
    <w:rsid w:val="00243409"/>
    <w:rsid w:val="00247AB6"/>
    <w:rsid w:val="00251AE0"/>
    <w:rsid w:val="00251BD1"/>
    <w:rsid w:val="002561E6"/>
    <w:rsid w:val="0026490B"/>
    <w:rsid w:val="00275D68"/>
    <w:rsid w:val="002B731A"/>
    <w:rsid w:val="002C020E"/>
    <w:rsid w:val="002C1E26"/>
    <w:rsid w:val="002C5AD7"/>
    <w:rsid w:val="002D0B16"/>
    <w:rsid w:val="002D1E56"/>
    <w:rsid w:val="002E209C"/>
    <w:rsid w:val="002E3D08"/>
    <w:rsid w:val="002E4F10"/>
    <w:rsid w:val="00302F5A"/>
    <w:rsid w:val="003119F3"/>
    <w:rsid w:val="00311CB7"/>
    <w:rsid w:val="00322ACA"/>
    <w:rsid w:val="0035498A"/>
    <w:rsid w:val="00357723"/>
    <w:rsid w:val="00357E13"/>
    <w:rsid w:val="00382B62"/>
    <w:rsid w:val="003A14A6"/>
    <w:rsid w:val="003A6BD6"/>
    <w:rsid w:val="003C02A4"/>
    <w:rsid w:val="003D1D4D"/>
    <w:rsid w:val="003E02FF"/>
    <w:rsid w:val="003E1A68"/>
    <w:rsid w:val="003E4016"/>
    <w:rsid w:val="003F1F1C"/>
    <w:rsid w:val="003F50AE"/>
    <w:rsid w:val="00404487"/>
    <w:rsid w:val="004145F7"/>
    <w:rsid w:val="004169E0"/>
    <w:rsid w:val="00437CC2"/>
    <w:rsid w:val="0044094C"/>
    <w:rsid w:val="004449DA"/>
    <w:rsid w:val="0045544A"/>
    <w:rsid w:val="004729A9"/>
    <w:rsid w:val="004813DA"/>
    <w:rsid w:val="00492AA7"/>
    <w:rsid w:val="004A3272"/>
    <w:rsid w:val="004C7AB8"/>
    <w:rsid w:val="004D2C32"/>
    <w:rsid w:val="004E06C3"/>
    <w:rsid w:val="004F52AB"/>
    <w:rsid w:val="005001D1"/>
    <w:rsid w:val="00506498"/>
    <w:rsid w:val="005312AF"/>
    <w:rsid w:val="00546C4F"/>
    <w:rsid w:val="005659DC"/>
    <w:rsid w:val="005A3611"/>
    <w:rsid w:val="005A39C9"/>
    <w:rsid w:val="005B109A"/>
    <w:rsid w:val="005B6599"/>
    <w:rsid w:val="005D62E2"/>
    <w:rsid w:val="005D63CA"/>
    <w:rsid w:val="005E6960"/>
    <w:rsid w:val="005F0841"/>
    <w:rsid w:val="00603427"/>
    <w:rsid w:val="00606575"/>
    <w:rsid w:val="00647CEE"/>
    <w:rsid w:val="006726E0"/>
    <w:rsid w:val="00676EAD"/>
    <w:rsid w:val="00682868"/>
    <w:rsid w:val="00685509"/>
    <w:rsid w:val="006A4ECA"/>
    <w:rsid w:val="006B26CA"/>
    <w:rsid w:val="006D01BC"/>
    <w:rsid w:val="006D0F9A"/>
    <w:rsid w:val="006E4358"/>
    <w:rsid w:val="006F18B5"/>
    <w:rsid w:val="00707175"/>
    <w:rsid w:val="00735D7C"/>
    <w:rsid w:val="007445A8"/>
    <w:rsid w:val="00757B68"/>
    <w:rsid w:val="00762128"/>
    <w:rsid w:val="007625EA"/>
    <w:rsid w:val="00784567"/>
    <w:rsid w:val="007936B0"/>
    <w:rsid w:val="007A5ECF"/>
    <w:rsid w:val="007B77AB"/>
    <w:rsid w:val="007C1301"/>
    <w:rsid w:val="007E331D"/>
    <w:rsid w:val="007F3EDF"/>
    <w:rsid w:val="00805176"/>
    <w:rsid w:val="008239EE"/>
    <w:rsid w:val="00832CC6"/>
    <w:rsid w:val="00845BE2"/>
    <w:rsid w:val="00856549"/>
    <w:rsid w:val="008649A5"/>
    <w:rsid w:val="00874EA3"/>
    <w:rsid w:val="00884ED2"/>
    <w:rsid w:val="008969F1"/>
    <w:rsid w:val="008C0784"/>
    <w:rsid w:val="008F3B41"/>
    <w:rsid w:val="008F5C24"/>
    <w:rsid w:val="00902235"/>
    <w:rsid w:val="00927682"/>
    <w:rsid w:val="0093159F"/>
    <w:rsid w:val="00933B3B"/>
    <w:rsid w:val="009416B9"/>
    <w:rsid w:val="00944607"/>
    <w:rsid w:val="009501EC"/>
    <w:rsid w:val="00957A87"/>
    <w:rsid w:val="009626BF"/>
    <w:rsid w:val="009739D5"/>
    <w:rsid w:val="00990A70"/>
    <w:rsid w:val="00A06B5F"/>
    <w:rsid w:val="00A2362C"/>
    <w:rsid w:val="00A237C8"/>
    <w:rsid w:val="00A31669"/>
    <w:rsid w:val="00A35F6C"/>
    <w:rsid w:val="00A363AE"/>
    <w:rsid w:val="00A51119"/>
    <w:rsid w:val="00A659C8"/>
    <w:rsid w:val="00A83813"/>
    <w:rsid w:val="00A9135E"/>
    <w:rsid w:val="00AB3076"/>
    <w:rsid w:val="00AD25F1"/>
    <w:rsid w:val="00AD48CF"/>
    <w:rsid w:val="00AD5F86"/>
    <w:rsid w:val="00AE4354"/>
    <w:rsid w:val="00AE7832"/>
    <w:rsid w:val="00AF307C"/>
    <w:rsid w:val="00AF3865"/>
    <w:rsid w:val="00B00D48"/>
    <w:rsid w:val="00B044B8"/>
    <w:rsid w:val="00B11B7B"/>
    <w:rsid w:val="00B2782F"/>
    <w:rsid w:val="00B54E03"/>
    <w:rsid w:val="00B80FCA"/>
    <w:rsid w:val="00B82FA7"/>
    <w:rsid w:val="00B872EE"/>
    <w:rsid w:val="00B917C8"/>
    <w:rsid w:val="00B943EE"/>
    <w:rsid w:val="00BB177B"/>
    <w:rsid w:val="00BD055B"/>
    <w:rsid w:val="00BF2A4E"/>
    <w:rsid w:val="00BF33DD"/>
    <w:rsid w:val="00C13882"/>
    <w:rsid w:val="00C266D7"/>
    <w:rsid w:val="00C50320"/>
    <w:rsid w:val="00C770C2"/>
    <w:rsid w:val="00C823AF"/>
    <w:rsid w:val="00CD629E"/>
    <w:rsid w:val="00CD6813"/>
    <w:rsid w:val="00CE62B8"/>
    <w:rsid w:val="00CF1EEA"/>
    <w:rsid w:val="00D01CD6"/>
    <w:rsid w:val="00D04AAB"/>
    <w:rsid w:val="00D1164B"/>
    <w:rsid w:val="00D33F05"/>
    <w:rsid w:val="00D41033"/>
    <w:rsid w:val="00D77DA2"/>
    <w:rsid w:val="00D90E94"/>
    <w:rsid w:val="00D92B3A"/>
    <w:rsid w:val="00DD7522"/>
    <w:rsid w:val="00E048D7"/>
    <w:rsid w:val="00E052E3"/>
    <w:rsid w:val="00E1241C"/>
    <w:rsid w:val="00E1563F"/>
    <w:rsid w:val="00E308D1"/>
    <w:rsid w:val="00E34A6C"/>
    <w:rsid w:val="00E765A0"/>
    <w:rsid w:val="00E810B8"/>
    <w:rsid w:val="00E92206"/>
    <w:rsid w:val="00E92DA5"/>
    <w:rsid w:val="00E96374"/>
    <w:rsid w:val="00EA4C77"/>
    <w:rsid w:val="00EB35FF"/>
    <w:rsid w:val="00EB49AF"/>
    <w:rsid w:val="00EC010E"/>
    <w:rsid w:val="00ED5341"/>
    <w:rsid w:val="00ED7222"/>
    <w:rsid w:val="00F13B24"/>
    <w:rsid w:val="00F41BEB"/>
    <w:rsid w:val="00F44286"/>
    <w:rsid w:val="00F472B7"/>
    <w:rsid w:val="00F51776"/>
    <w:rsid w:val="00F55C06"/>
    <w:rsid w:val="00F84006"/>
    <w:rsid w:val="00F85434"/>
    <w:rsid w:val="00FA3787"/>
    <w:rsid w:val="00FA6D1A"/>
    <w:rsid w:val="00FB5041"/>
    <w:rsid w:val="00FC256B"/>
    <w:rsid w:val="00FC2EDD"/>
    <w:rsid w:val="00FD7C1B"/>
    <w:rsid w:val="00FE48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2BA904F"/>
  <w15:docId w15:val="{CEB9CCC4-D7CD-4C75-ADB3-85D1968B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142"/>
    <w:rPr>
      <w:rFonts w:ascii="BC Sans" w:hAnsi="BC Sans"/>
    </w:rPr>
  </w:style>
  <w:style w:type="paragraph" w:styleId="Heading1">
    <w:name w:val="heading 1"/>
    <w:basedOn w:val="Normal"/>
    <w:next w:val="Normal"/>
    <w:link w:val="Heading1Char"/>
    <w:uiPriority w:val="9"/>
    <w:qFormat/>
    <w:rsid w:val="00191A23"/>
    <w:pPr>
      <w:keepNext/>
      <w:keepLines/>
      <w:spacing w:before="240" w:after="0"/>
      <w:outlineLvl w:val="0"/>
    </w:pPr>
    <w:rPr>
      <w:rFonts w:eastAsiaTheme="majorEastAsia" w:cstheme="majorBidi"/>
      <w:b/>
      <w:color w:val="2F5496"/>
      <w:sz w:val="32"/>
      <w:szCs w:val="32"/>
    </w:rPr>
  </w:style>
  <w:style w:type="paragraph" w:styleId="Heading2">
    <w:name w:val="heading 2"/>
    <w:basedOn w:val="Normal"/>
    <w:next w:val="Normal"/>
    <w:link w:val="Heading2Char"/>
    <w:uiPriority w:val="9"/>
    <w:unhideWhenUsed/>
    <w:qFormat/>
    <w:rsid w:val="00191A2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191A2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191A2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191A23"/>
    <w:pPr>
      <w:keepNext/>
      <w:keepLines/>
      <w:spacing w:before="40" w:after="0"/>
      <w:outlineLvl w:val="4"/>
    </w:pPr>
    <w:rPr>
      <w:rFonts w:eastAsiaTheme="majorEastAsia" w:cstheme="majorBidi"/>
      <w:color w:val="2F5496"/>
    </w:rPr>
  </w:style>
  <w:style w:type="paragraph" w:styleId="Heading6">
    <w:name w:val="heading 6"/>
    <w:basedOn w:val="Normal"/>
    <w:next w:val="Normal"/>
    <w:link w:val="Heading6Char"/>
    <w:uiPriority w:val="9"/>
    <w:unhideWhenUsed/>
    <w:qFormat/>
    <w:rsid w:val="00191A2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semiHidden/>
    <w:unhideWhenUsed/>
    <w:qFormat/>
    <w:rsid w:val="00191A23"/>
    <w:pPr>
      <w:keepNext/>
      <w:keepLines/>
      <w:spacing w:before="40" w:after="0"/>
      <w:outlineLvl w:val="6"/>
    </w:pPr>
    <w:rPr>
      <w:rFonts w:eastAsiaTheme="majorEastAsia" w:cstheme="majorBidi"/>
      <w:i/>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142"/>
    <w:pPr>
      <w:spacing w:after="0" w:line="240" w:lineRule="auto"/>
    </w:pPr>
    <w:rPr>
      <w:rFonts w:ascii="BC Sans" w:hAnsi="BC Sans"/>
    </w:rPr>
  </w:style>
  <w:style w:type="character" w:customStyle="1" w:styleId="Heading1Char">
    <w:name w:val="Heading 1 Char"/>
    <w:basedOn w:val="DefaultParagraphFont"/>
    <w:link w:val="Heading1"/>
    <w:uiPriority w:val="9"/>
    <w:rsid w:val="00191A23"/>
    <w:rPr>
      <w:rFonts w:ascii="BC Sans" w:eastAsiaTheme="majorEastAsia" w:hAnsi="BC Sans" w:cstheme="majorBidi"/>
      <w:b/>
      <w:color w:val="2F5496"/>
      <w:sz w:val="32"/>
      <w:szCs w:val="32"/>
    </w:rPr>
  </w:style>
  <w:style w:type="character" w:customStyle="1" w:styleId="Heading2Char">
    <w:name w:val="Heading 2 Char"/>
    <w:basedOn w:val="DefaultParagraphFont"/>
    <w:link w:val="Heading2"/>
    <w:uiPriority w:val="9"/>
    <w:rsid w:val="00191A23"/>
    <w:rPr>
      <w:rFonts w:ascii="BC Sans" w:eastAsiaTheme="majorEastAsia" w:hAnsi="BC Sans" w:cstheme="majorBidi"/>
      <w:b/>
      <w:color w:val="833C0B"/>
      <w:sz w:val="32"/>
      <w:szCs w:val="26"/>
    </w:rPr>
  </w:style>
  <w:style w:type="character" w:customStyle="1" w:styleId="Heading3Char">
    <w:name w:val="Heading 3 Char"/>
    <w:basedOn w:val="DefaultParagraphFont"/>
    <w:link w:val="Heading3"/>
    <w:uiPriority w:val="9"/>
    <w:rsid w:val="00191A23"/>
    <w:rPr>
      <w:rFonts w:ascii="BC Sans" w:eastAsiaTheme="majorEastAsia" w:hAnsi="BC Sans" w:cstheme="majorBidi"/>
      <w:color w:val="833C0B"/>
      <w:sz w:val="28"/>
      <w:szCs w:val="24"/>
    </w:rPr>
  </w:style>
  <w:style w:type="character" w:styleId="Emphasis">
    <w:name w:val="Emphasis"/>
    <w:basedOn w:val="DefaultParagraphFont"/>
    <w:uiPriority w:val="20"/>
    <w:qFormat/>
    <w:rsid w:val="00191A23"/>
    <w:rPr>
      <w:rFonts w:ascii="BC Sans" w:hAnsi="BC Sans"/>
      <w:i/>
      <w:iCs/>
      <w:sz w:val="20"/>
    </w:rPr>
  </w:style>
  <w:style w:type="character" w:styleId="IntenseEmphasis">
    <w:name w:val="Intense Emphasis"/>
    <w:basedOn w:val="DefaultParagraphFont"/>
    <w:uiPriority w:val="21"/>
    <w:qFormat/>
    <w:rsid w:val="00191A23"/>
    <w:rPr>
      <w:rFonts w:ascii="BC Sans" w:hAnsi="BC Sans"/>
      <w:i/>
      <w:iCs/>
      <w:color w:val="4472C4" w:themeColor="accent1"/>
      <w:sz w:val="22"/>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5312AF"/>
    <w:rPr>
      <w:b/>
      <w:bCs/>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06575"/>
    <w:rPr>
      <w:sz w:val="16"/>
      <w:szCs w:val="16"/>
    </w:rPr>
  </w:style>
  <w:style w:type="paragraph" w:styleId="CommentText">
    <w:name w:val="annotation text"/>
    <w:basedOn w:val="Normal"/>
    <w:link w:val="CommentTextChar"/>
    <w:unhideWhenUsed/>
    <w:rsid w:val="00606575"/>
    <w:pPr>
      <w:spacing w:line="240" w:lineRule="auto"/>
    </w:pPr>
    <w:rPr>
      <w:sz w:val="20"/>
      <w:szCs w:val="20"/>
      <w:lang w:val="en-US"/>
    </w:rPr>
  </w:style>
  <w:style w:type="character" w:customStyle="1" w:styleId="CommentTextChar">
    <w:name w:val="Comment Text Char"/>
    <w:basedOn w:val="DefaultParagraphFont"/>
    <w:link w:val="CommentText"/>
    <w:rsid w:val="00606575"/>
    <w:rPr>
      <w:sz w:val="20"/>
      <w:szCs w:val="20"/>
      <w:lang w:val="en-US"/>
    </w:rPr>
  </w:style>
  <w:style w:type="character" w:customStyle="1" w:styleId="Heading4Char">
    <w:name w:val="Heading 4 Char"/>
    <w:basedOn w:val="DefaultParagraphFont"/>
    <w:link w:val="Heading4"/>
    <w:uiPriority w:val="9"/>
    <w:rsid w:val="00191A23"/>
    <w:rPr>
      <w:rFonts w:ascii="BC Sans" w:eastAsiaTheme="majorEastAsia" w:hAnsi="BC Sans" w:cstheme="majorBidi"/>
      <w:b/>
      <w:iCs/>
      <w:color w:val="1F3864"/>
      <w:sz w:val="24"/>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217142"/>
    <w:rPr>
      <w:rFonts w:ascii="BC Sans" w:hAnsi="BC Sans"/>
    </w:rPr>
  </w:style>
  <w:style w:type="character" w:customStyle="1" w:styleId="required">
    <w:name w:val="required"/>
    <w:basedOn w:val="DefaultParagraphFont"/>
    <w:rsid w:val="00E92206"/>
  </w:style>
  <w:style w:type="paragraph" w:styleId="CommentSubject">
    <w:name w:val="annotation subject"/>
    <w:basedOn w:val="CommentText"/>
    <w:next w:val="CommentText"/>
    <w:link w:val="CommentSubjectChar"/>
    <w:uiPriority w:val="99"/>
    <w:semiHidden/>
    <w:unhideWhenUsed/>
    <w:rsid w:val="00311CB7"/>
    <w:rPr>
      <w:b/>
      <w:bCs/>
      <w:lang w:val="en-CA"/>
    </w:rPr>
  </w:style>
  <w:style w:type="character" w:customStyle="1" w:styleId="CommentSubjectChar">
    <w:name w:val="Comment Subject Char"/>
    <w:basedOn w:val="CommentTextChar"/>
    <w:link w:val="CommentSubject"/>
    <w:uiPriority w:val="99"/>
    <w:semiHidden/>
    <w:rsid w:val="00311CB7"/>
    <w:rPr>
      <w:b/>
      <w:bCs/>
      <w:sz w:val="20"/>
      <w:szCs w:val="20"/>
      <w:lang w:val="en-US"/>
    </w:rPr>
  </w:style>
  <w:style w:type="paragraph" w:styleId="Revision">
    <w:name w:val="Revision"/>
    <w:hidden/>
    <w:uiPriority w:val="99"/>
    <w:semiHidden/>
    <w:rsid w:val="007A5ECF"/>
    <w:pPr>
      <w:spacing w:after="0" w:line="240" w:lineRule="auto"/>
    </w:pPr>
  </w:style>
  <w:style w:type="paragraph" w:styleId="BodyText">
    <w:name w:val="Body Text"/>
    <w:basedOn w:val="Normal"/>
    <w:link w:val="BodyTextChar"/>
    <w:uiPriority w:val="1"/>
    <w:qFormat/>
    <w:rsid w:val="007A5ECF"/>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7A5ECF"/>
    <w:rPr>
      <w:rFonts w:ascii="Gill Sans MT" w:eastAsia="Gill Sans MT" w:hAnsi="Gill Sans MT" w:cs="Gill Sans MT"/>
      <w:sz w:val="24"/>
      <w:szCs w:val="24"/>
      <w:lang w:val="en-US"/>
    </w:rPr>
  </w:style>
  <w:style w:type="character" w:customStyle="1" w:styleId="cf01">
    <w:name w:val="cf01"/>
    <w:basedOn w:val="DefaultParagraphFont"/>
    <w:rsid w:val="007A5ECF"/>
    <w:rPr>
      <w:rFonts w:ascii="Segoe UI" w:hAnsi="Segoe UI" w:cs="Segoe UI" w:hint="default"/>
      <w:sz w:val="18"/>
      <w:szCs w:val="18"/>
    </w:rPr>
  </w:style>
  <w:style w:type="paragraph" w:customStyle="1" w:styleId="pf0">
    <w:name w:val="pf0"/>
    <w:basedOn w:val="Normal"/>
    <w:rsid w:val="00B82FA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11">
    <w:name w:val="cf11"/>
    <w:basedOn w:val="DefaultParagraphFont"/>
    <w:rsid w:val="00B82FA7"/>
    <w:rPr>
      <w:rFonts w:ascii="Segoe UI" w:hAnsi="Segoe UI" w:cs="Segoe UI" w:hint="default"/>
      <w:b/>
      <w:bCs/>
      <w:color w:val="444444"/>
      <w:sz w:val="18"/>
      <w:szCs w:val="18"/>
    </w:rPr>
  </w:style>
  <w:style w:type="paragraph" w:customStyle="1" w:styleId="pf2">
    <w:name w:val="pf2"/>
    <w:basedOn w:val="Normal"/>
    <w:rsid w:val="00506498"/>
    <w:pPr>
      <w:spacing w:before="100" w:beforeAutospacing="1" w:after="100" w:afterAutospacing="1" w:line="240" w:lineRule="auto"/>
      <w:ind w:left="1480"/>
    </w:pPr>
    <w:rPr>
      <w:rFonts w:ascii="Times New Roman" w:eastAsia="Times New Roman" w:hAnsi="Times New Roman" w:cs="Times New Roman"/>
      <w:sz w:val="24"/>
      <w:szCs w:val="24"/>
      <w:lang w:val="en-US"/>
    </w:rPr>
  </w:style>
  <w:style w:type="paragraph" w:customStyle="1" w:styleId="2nd-LevelList">
    <w:name w:val="2nd-Level List"/>
    <w:basedOn w:val="ListParagraph"/>
    <w:qFormat/>
    <w:rsid w:val="00057930"/>
    <w:pPr>
      <w:spacing w:after="0"/>
      <w:ind w:left="1800" w:hanging="360"/>
    </w:pPr>
    <w:rPr>
      <w:lang w:val="en-CA"/>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057930"/>
    <w:rPr>
      <w:lang w:val="en-US"/>
    </w:rPr>
  </w:style>
  <w:style w:type="character" w:styleId="UnresolvedMention">
    <w:name w:val="Unresolved Mention"/>
    <w:basedOn w:val="DefaultParagraphFont"/>
    <w:uiPriority w:val="99"/>
    <w:semiHidden/>
    <w:unhideWhenUsed/>
    <w:rsid w:val="00B917C8"/>
    <w:rPr>
      <w:color w:val="605E5C"/>
      <w:shd w:val="clear" w:color="auto" w:fill="E1DFDD"/>
    </w:rPr>
  </w:style>
  <w:style w:type="character" w:customStyle="1" w:styleId="instructiontitle">
    <w:name w:val="instruction_title"/>
    <w:basedOn w:val="DefaultParagraphFont"/>
    <w:rsid w:val="00E048D7"/>
  </w:style>
  <w:style w:type="character" w:customStyle="1" w:styleId="Heading5Char">
    <w:name w:val="Heading 5 Char"/>
    <w:basedOn w:val="DefaultParagraphFont"/>
    <w:link w:val="Heading5"/>
    <w:uiPriority w:val="9"/>
    <w:rsid w:val="00191A23"/>
    <w:rPr>
      <w:rFonts w:ascii="BC Sans" w:eastAsiaTheme="majorEastAsia" w:hAnsi="BC Sans" w:cstheme="majorBidi"/>
      <w:color w:val="2F5496"/>
    </w:rPr>
  </w:style>
  <w:style w:type="character" w:customStyle="1" w:styleId="Heading6Char">
    <w:name w:val="Heading 6 Char"/>
    <w:basedOn w:val="DefaultParagraphFont"/>
    <w:link w:val="Heading6"/>
    <w:uiPriority w:val="9"/>
    <w:rsid w:val="00191A23"/>
    <w:rPr>
      <w:rFonts w:ascii="BC Sans" w:eastAsiaTheme="majorEastAsia" w:hAnsi="BC Sans" w:cstheme="majorBidi"/>
      <w:b/>
      <w:color w:val="0070C0"/>
    </w:rPr>
  </w:style>
  <w:style w:type="character" w:customStyle="1" w:styleId="Heading7Char">
    <w:name w:val="Heading 7 Char"/>
    <w:basedOn w:val="DefaultParagraphFont"/>
    <w:link w:val="Heading7"/>
    <w:uiPriority w:val="9"/>
    <w:semiHidden/>
    <w:rsid w:val="00191A23"/>
    <w:rPr>
      <w:rFonts w:ascii="BC Sans" w:eastAsiaTheme="majorEastAsia" w:hAnsi="BC Sans" w:cstheme="majorBidi"/>
      <w:i/>
      <w:iCs/>
      <w:color w:val="1F386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229465124">
      <w:bodyDiv w:val="1"/>
      <w:marLeft w:val="0"/>
      <w:marRight w:val="0"/>
      <w:marTop w:val="0"/>
      <w:marBottom w:val="0"/>
      <w:divBdr>
        <w:top w:val="none" w:sz="0" w:space="0" w:color="auto"/>
        <w:left w:val="none" w:sz="0" w:space="0" w:color="auto"/>
        <w:bottom w:val="none" w:sz="0" w:space="0" w:color="auto"/>
        <w:right w:val="none" w:sz="0" w:space="0" w:color="auto"/>
      </w:divBdr>
    </w:div>
    <w:div w:id="449594056">
      <w:bodyDiv w:val="1"/>
      <w:marLeft w:val="0"/>
      <w:marRight w:val="0"/>
      <w:marTop w:val="0"/>
      <w:marBottom w:val="0"/>
      <w:divBdr>
        <w:top w:val="none" w:sz="0" w:space="0" w:color="auto"/>
        <w:left w:val="none" w:sz="0" w:space="0" w:color="auto"/>
        <w:bottom w:val="none" w:sz="0" w:space="0" w:color="auto"/>
        <w:right w:val="none" w:sz="0" w:space="0" w:color="auto"/>
      </w:divBdr>
      <w:divsChild>
        <w:div w:id="1658263314">
          <w:marLeft w:val="0"/>
          <w:marRight w:val="0"/>
          <w:marTop w:val="75"/>
          <w:marBottom w:val="75"/>
          <w:divBdr>
            <w:top w:val="none" w:sz="0" w:space="0" w:color="auto"/>
            <w:left w:val="single" w:sz="36" w:space="8" w:color="CCCCCC"/>
            <w:bottom w:val="none" w:sz="0" w:space="0" w:color="auto"/>
            <w:right w:val="none" w:sz="0" w:space="0" w:color="auto"/>
          </w:divBdr>
        </w:div>
      </w:divsChild>
    </w:div>
    <w:div w:id="538517301">
      <w:bodyDiv w:val="1"/>
      <w:marLeft w:val="0"/>
      <w:marRight w:val="0"/>
      <w:marTop w:val="0"/>
      <w:marBottom w:val="0"/>
      <w:divBdr>
        <w:top w:val="none" w:sz="0" w:space="0" w:color="auto"/>
        <w:left w:val="none" w:sz="0" w:space="0" w:color="auto"/>
        <w:bottom w:val="none" w:sz="0" w:space="0" w:color="auto"/>
        <w:right w:val="none" w:sz="0" w:space="0" w:color="auto"/>
      </w:divBdr>
      <w:divsChild>
        <w:div w:id="1560969140">
          <w:marLeft w:val="0"/>
          <w:marRight w:val="0"/>
          <w:marTop w:val="0"/>
          <w:marBottom w:val="0"/>
          <w:divBdr>
            <w:top w:val="none" w:sz="0" w:space="0" w:color="auto"/>
            <w:left w:val="none" w:sz="0" w:space="0" w:color="auto"/>
            <w:bottom w:val="none" w:sz="0" w:space="0" w:color="auto"/>
            <w:right w:val="none" w:sz="0" w:space="0" w:color="auto"/>
          </w:divBdr>
          <w:divsChild>
            <w:div w:id="348875172">
              <w:marLeft w:val="0"/>
              <w:marRight w:val="0"/>
              <w:marTop w:val="75"/>
              <w:marBottom w:val="75"/>
              <w:divBdr>
                <w:top w:val="none" w:sz="0" w:space="0" w:color="auto"/>
                <w:left w:val="single" w:sz="36" w:space="8" w:color="CCCCCC"/>
                <w:bottom w:val="none" w:sz="0" w:space="0" w:color="auto"/>
                <w:right w:val="none" w:sz="0" w:space="0" w:color="auto"/>
              </w:divBdr>
            </w:div>
          </w:divsChild>
        </w:div>
      </w:divsChild>
    </w:div>
    <w:div w:id="794375388">
      <w:bodyDiv w:val="1"/>
      <w:marLeft w:val="0"/>
      <w:marRight w:val="0"/>
      <w:marTop w:val="0"/>
      <w:marBottom w:val="0"/>
      <w:divBdr>
        <w:top w:val="none" w:sz="0" w:space="0" w:color="auto"/>
        <w:left w:val="none" w:sz="0" w:space="0" w:color="auto"/>
        <w:bottom w:val="none" w:sz="0" w:space="0" w:color="auto"/>
        <w:right w:val="none" w:sz="0" w:space="0" w:color="auto"/>
      </w:divBdr>
      <w:divsChild>
        <w:div w:id="968973304">
          <w:marLeft w:val="0"/>
          <w:marRight w:val="0"/>
          <w:marTop w:val="75"/>
          <w:marBottom w:val="75"/>
          <w:divBdr>
            <w:top w:val="none" w:sz="0" w:space="0" w:color="auto"/>
            <w:left w:val="single" w:sz="36" w:space="8" w:color="CCCCCC"/>
            <w:bottom w:val="none" w:sz="0" w:space="0" w:color="auto"/>
            <w:right w:val="none" w:sz="0" w:space="0" w:color="auto"/>
          </w:divBdr>
        </w:div>
        <w:div w:id="1667398432">
          <w:marLeft w:val="0"/>
          <w:marRight w:val="0"/>
          <w:marTop w:val="0"/>
          <w:marBottom w:val="0"/>
          <w:divBdr>
            <w:top w:val="none" w:sz="0" w:space="0" w:color="auto"/>
            <w:left w:val="none" w:sz="0" w:space="0" w:color="auto"/>
            <w:bottom w:val="none" w:sz="0" w:space="0" w:color="auto"/>
            <w:right w:val="none" w:sz="0" w:space="0" w:color="auto"/>
          </w:divBdr>
        </w:div>
      </w:divsChild>
    </w:div>
    <w:div w:id="814639582">
      <w:bodyDiv w:val="1"/>
      <w:marLeft w:val="0"/>
      <w:marRight w:val="0"/>
      <w:marTop w:val="0"/>
      <w:marBottom w:val="0"/>
      <w:divBdr>
        <w:top w:val="none" w:sz="0" w:space="0" w:color="auto"/>
        <w:left w:val="none" w:sz="0" w:space="0" w:color="auto"/>
        <w:bottom w:val="none" w:sz="0" w:space="0" w:color="auto"/>
        <w:right w:val="none" w:sz="0" w:space="0" w:color="auto"/>
      </w:divBdr>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940406513">
      <w:bodyDiv w:val="1"/>
      <w:marLeft w:val="0"/>
      <w:marRight w:val="0"/>
      <w:marTop w:val="0"/>
      <w:marBottom w:val="0"/>
      <w:divBdr>
        <w:top w:val="none" w:sz="0" w:space="0" w:color="auto"/>
        <w:left w:val="none" w:sz="0" w:space="0" w:color="auto"/>
        <w:bottom w:val="none" w:sz="0" w:space="0" w:color="auto"/>
        <w:right w:val="none" w:sz="0" w:space="0" w:color="auto"/>
      </w:divBdr>
    </w:div>
    <w:div w:id="1033968042">
      <w:bodyDiv w:val="1"/>
      <w:marLeft w:val="0"/>
      <w:marRight w:val="0"/>
      <w:marTop w:val="0"/>
      <w:marBottom w:val="0"/>
      <w:divBdr>
        <w:top w:val="none" w:sz="0" w:space="0" w:color="auto"/>
        <w:left w:val="none" w:sz="0" w:space="0" w:color="auto"/>
        <w:bottom w:val="none" w:sz="0" w:space="0" w:color="auto"/>
        <w:right w:val="none" w:sz="0" w:space="0" w:color="auto"/>
      </w:divBdr>
      <w:divsChild>
        <w:div w:id="242031590">
          <w:marLeft w:val="0"/>
          <w:marRight w:val="0"/>
          <w:marTop w:val="0"/>
          <w:marBottom w:val="0"/>
          <w:divBdr>
            <w:top w:val="none" w:sz="0" w:space="0" w:color="auto"/>
            <w:left w:val="none" w:sz="0" w:space="0" w:color="auto"/>
            <w:bottom w:val="none" w:sz="0" w:space="0" w:color="auto"/>
            <w:right w:val="none" w:sz="0" w:space="0" w:color="auto"/>
          </w:divBdr>
          <w:divsChild>
            <w:div w:id="261228545">
              <w:marLeft w:val="0"/>
              <w:marRight w:val="0"/>
              <w:marTop w:val="75"/>
              <w:marBottom w:val="75"/>
              <w:divBdr>
                <w:top w:val="none" w:sz="0" w:space="0" w:color="auto"/>
                <w:left w:val="single" w:sz="36" w:space="8" w:color="CCCCCC"/>
                <w:bottom w:val="none" w:sz="0" w:space="0" w:color="auto"/>
                <w:right w:val="none" w:sz="0" w:space="0" w:color="auto"/>
              </w:divBdr>
            </w:div>
          </w:divsChild>
        </w:div>
        <w:div w:id="344986329">
          <w:marLeft w:val="0"/>
          <w:marRight w:val="0"/>
          <w:marTop w:val="0"/>
          <w:marBottom w:val="0"/>
          <w:divBdr>
            <w:top w:val="none" w:sz="0" w:space="0" w:color="auto"/>
            <w:left w:val="none" w:sz="0" w:space="0" w:color="auto"/>
            <w:bottom w:val="none" w:sz="0" w:space="0" w:color="auto"/>
            <w:right w:val="none" w:sz="0" w:space="0" w:color="auto"/>
          </w:divBdr>
        </w:div>
        <w:div w:id="1314523646">
          <w:marLeft w:val="0"/>
          <w:marRight w:val="0"/>
          <w:marTop w:val="0"/>
          <w:marBottom w:val="0"/>
          <w:divBdr>
            <w:top w:val="none" w:sz="0" w:space="0" w:color="auto"/>
            <w:left w:val="none" w:sz="0" w:space="0" w:color="auto"/>
            <w:bottom w:val="none" w:sz="0" w:space="0" w:color="auto"/>
            <w:right w:val="none" w:sz="0" w:space="0" w:color="auto"/>
          </w:divBdr>
          <w:divsChild>
            <w:div w:id="1561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233">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1728794394">
      <w:bodyDiv w:val="1"/>
      <w:marLeft w:val="0"/>
      <w:marRight w:val="0"/>
      <w:marTop w:val="0"/>
      <w:marBottom w:val="0"/>
      <w:divBdr>
        <w:top w:val="none" w:sz="0" w:space="0" w:color="auto"/>
        <w:left w:val="none" w:sz="0" w:space="0" w:color="auto"/>
        <w:bottom w:val="none" w:sz="0" w:space="0" w:color="auto"/>
        <w:right w:val="none" w:sz="0" w:space="0" w:color="auto"/>
      </w:divBdr>
    </w:div>
    <w:div w:id="190972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SFP.idir.bcgov\S173\S7305\BCAC\@ops\80000%20-%20PROGRAM%20GUIDELINES\25%20-%20GUIDELINE%20DEVELOPMENT\FY2023-24\FY2023-24%20-%20ECD\2023-34%20-%20ECD%20-%20Application%20Review\BCArtsCouncil@gov.bc.ca" TargetMode="External"/><Relationship Id="rId18" Type="http://schemas.openxmlformats.org/officeDocument/2006/relationships/hyperlink" Target="https://www.bcartscouncil.ca/priorities/priority-groups/" TargetMode="External"/><Relationship Id="rId26" Type="http://schemas.openxmlformats.org/officeDocument/2006/relationships/hyperlink" Target="https://www.caea.com/" TargetMode="External"/><Relationship Id="rId3" Type="http://schemas.openxmlformats.org/officeDocument/2006/relationships/styles" Target="styles.xml"/><Relationship Id="rId21" Type="http://schemas.openxmlformats.org/officeDocument/2006/relationships/hyperlink" Target="https://www.bcartscouncil.ca/program/early-career-development/" TargetMode="External"/><Relationship Id="rId7" Type="http://schemas.openxmlformats.org/officeDocument/2006/relationships/endnotes" Target="endnotes.xml"/><Relationship Id="rId12" Type="http://schemas.openxmlformats.org/officeDocument/2006/relationships/hyperlink" Target="https://www.bcartscouncil.ca/program/application-assistance/" TargetMode="External"/><Relationship Id="rId17" Type="http://schemas.openxmlformats.org/officeDocument/2006/relationships/hyperlink" Target="file:///\\SFP.idir.bcgov\S173\S7305\BCAC\@ops\80000%20-%20PROGRAM%20GUIDELINES\25%20-%20GUIDELINE%20DEVELOPMENT\FY2023-24\FY2023-24%20-%20ECD\2023-34%20-%20ECD%20-%20Application%20Review\BCArtsCouncil@gov.bc.ca" TargetMode="External"/><Relationship Id="rId25" Type="http://schemas.openxmlformats.org/officeDocument/2006/relationships/hyperlink" Target="https://www.carfa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cartscouncil.ca/determining-b-c-residency" TargetMode="External"/><Relationship Id="rId20" Type="http://schemas.openxmlformats.org/officeDocument/2006/relationships/hyperlink" Target="http://www.bcartscouncil.ca/determining-b-c-residency" TargetMode="External"/><Relationship Id="rId29" Type="http://schemas.openxmlformats.org/officeDocument/2006/relationships/hyperlink" Target="https://www.ima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Benjamin@gov.bc.ca"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cartscouncil.ca/program/early-career-development/" TargetMode="External"/><Relationship Id="rId23" Type="http://schemas.openxmlformats.org/officeDocument/2006/relationships/hyperlink" Target="https://www.bcartscouncil.ca/program/application-assistance/" TargetMode="External"/><Relationship Id="rId28" Type="http://schemas.openxmlformats.org/officeDocument/2006/relationships/hyperlink" Target="https://cadawest.org/" TargetMode="External"/><Relationship Id="rId10" Type="http://schemas.openxmlformats.org/officeDocument/2006/relationships/hyperlink" Target="mailto:Breanna.Fabbro@gov.bc.ca" TargetMode="External"/><Relationship Id="rId19" Type="http://schemas.openxmlformats.org/officeDocument/2006/relationships/hyperlink" Target="https://www.bcartscouncil.ca/program/early-career-development/" TargetMode="External"/><Relationship Id="rId31" Type="http://schemas.openxmlformats.org/officeDocument/2006/relationships/hyperlink" Target="https://www.bcartscouncil.ca/program/access-support/" TargetMode="External"/><Relationship Id="rId4" Type="http://schemas.openxmlformats.org/officeDocument/2006/relationships/settings" Target="settings.xml"/><Relationship Id="rId9" Type="http://schemas.openxmlformats.org/officeDocument/2006/relationships/hyperlink" Target="mailto:Nicola.Dunne@gov.bc.ca" TargetMode="External"/><Relationship Id="rId14" Type="http://schemas.openxmlformats.org/officeDocument/2006/relationships/hyperlink" Target="https://www.bcartscouncil.ca/priorities/priority-groups/" TargetMode="External"/><Relationship Id="rId22" Type="http://schemas.openxmlformats.org/officeDocument/2006/relationships/hyperlink" Target="https://www.bcartscouncil.ca/program/early-career-development/" TargetMode="External"/><Relationship Id="rId27" Type="http://schemas.openxmlformats.org/officeDocument/2006/relationships/hyperlink" Target="https://cfmusicians.afm.org/" TargetMode="External"/><Relationship Id="rId30" Type="http://schemas.openxmlformats.org/officeDocument/2006/relationships/hyperlink" Target="https://fpcc.ca/resource/working-with-elder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Fabbro, Breanna TACS:EX</cp:lastModifiedBy>
  <cp:revision>6</cp:revision>
  <dcterms:created xsi:type="dcterms:W3CDTF">2024-05-31T00:05:00Z</dcterms:created>
  <dcterms:modified xsi:type="dcterms:W3CDTF">2024-06-06T18:22:00Z</dcterms:modified>
</cp:coreProperties>
</file>